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0B" w:rsidRPr="00AF1185" w:rsidRDefault="00283C70" w:rsidP="00283C7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7-</w:t>
      </w:r>
      <w:proofErr w:type="gramStart"/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sinf  ona</w:t>
      </w:r>
      <w:proofErr w:type="gramEnd"/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ili va adabiyot fanidan   test   1-variant</w:t>
      </w:r>
    </w:p>
    <w:p w:rsidR="00283C70" w:rsidRPr="00AF1185" w:rsidRDefault="00283C70" w:rsidP="00283C70">
      <w:pPr>
        <w:tabs>
          <w:tab w:val="left" w:pos="1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Pr="00AF1185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Qaysi qatorda qo'shma fe'llar berilgan?</w:t>
      </w:r>
    </w:p>
    <w:p w:rsidR="00283C70" w:rsidRPr="00AF1185" w:rsidRDefault="00283C70" w:rsidP="00283C70">
      <w:pPr>
        <w:tabs>
          <w:tab w:val="left" w:pos="1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otib</w:t>
      </w:r>
      <w:proofErr w:type="gramEnd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moq, olib kelmoq, borib kelmoq</w:t>
      </w:r>
    </w:p>
    <w:p w:rsidR="00283C70" w:rsidRPr="00AF1185" w:rsidRDefault="00283C70" w:rsidP="00283C70">
      <w:pPr>
        <w:tabs>
          <w:tab w:val="left" w:pos="1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osh</w:t>
      </w:r>
      <w:proofErr w:type="gramEnd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o'tarmoq, ko'zi uchmoq, ketib qolmoq</w:t>
      </w:r>
    </w:p>
    <w:p w:rsidR="00283C70" w:rsidRPr="00AF1185" w:rsidRDefault="00283C70" w:rsidP="00283C70">
      <w:pPr>
        <w:tabs>
          <w:tab w:val="left" w:pos="1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) </w:t>
      </w:r>
      <w:proofErr w:type="gramStart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oppoq</w:t>
      </w:r>
      <w:proofErr w:type="gramEnd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ng, ko'z yugurtmoq, shahar atrofi</w:t>
      </w:r>
    </w:p>
    <w:p w:rsidR="00283C70" w:rsidRPr="00BE7D93" w:rsidRDefault="00283C70" w:rsidP="00283C70">
      <w:pPr>
        <w:tabs>
          <w:tab w:val="left" w:pos="1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) </w:t>
      </w:r>
      <w:proofErr w:type="gramStart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oydin</w:t>
      </w:r>
      <w:proofErr w:type="gramEnd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cha, imtihondan o'tmoq, onam uchun olmoq</w:t>
      </w:r>
    </w:p>
    <w:p w:rsidR="00BE7D93" w:rsidRPr="00BE7D93" w:rsidRDefault="00BE7D93" w:rsidP="00283C70">
      <w:pPr>
        <w:tabs>
          <w:tab w:val="left" w:pos="1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3C70" w:rsidRPr="00AF1185" w:rsidRDefault="00283C70" w:rsidP="00283C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2. Ravishdoshning holat ma'nosini ifodalaydigan turi </w:t>
      </w:r>
      <w:proofErr w:type="gramStart"/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rilgan  javobni</w:t>
      </w:r>
      <w:proofErr w:type="gramEnd"/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oping.</w:t>
      </w:r>
    </w:p>
    <w:p w:rsidR="00283C70" w:rsidRPr="00AF1185" w:rsidRDefault="00283C70" w:rsidP="00283C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A) </w:t>
      </w:r>
      <w:proofErr w:type="gramStart"/>
      <w:r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musiqa</w:t>
      </w:r>
      <w:proofErr w:type="gramEnd"/>
      <w:r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tingach, ko'rgani bormoq    </w:t>
      </w:r>
    </w:p>
    <w:p w:rsidR="00283C70" w:rsidRPr="00AF1185" w:rsidRDefault="00283C70" w:rsidP="00283C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B) </w:t>
      </w:r>
      <w:proofErr w:type="gramStart"/>
      <w:r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qorong'i</w:t>
      </w:r>
      <w:proofErr w:type="gramEnd"/>
      <w:r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tushguncha, yugurib kelmoq </w:t>
      </w:r>
    </w:p>
    <w:p w:rsidR="00283C70" w:rsidRPr="00AF1185" w:rsidRDefault="00283C70" w:rsidP="00283C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C) </w:t>
      </w:r>
      <w:proofErr w:type="gramStart"/>
      <w:r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qo'rqib</w:t>
      </w:r>
      <w:proofErr w:type="gramEnd"/>
      <w:r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kirmadi, qaynayvermagach kuchaytirdi  </w:t>
      </w:r>
    </w:p>
    <w:p w:rsidR="00283C70" w:rsidRPr="000A50FD" w:rsidRDefault="00283C70" w:rsidP="00283C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D) yig'lay-</w:t>
      </w:r>
      <w:proofErr w:type="gramStart"/>
      <w:r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yig'lay  uxlamoq</w:t>
      </w:r>
      <w:proofErr w:type="gramEnd"/>
      <w:r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, tikilgancha o'ylanib qolmoq </w:t>
      </w:r>
    </w:p>
    <w:p w:rsidR="00BE7D93" w:rsidRPr="000A50FD" w:rsidRDefault="00BE7D93" w:rsidP="00283C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3C70" w:rsidRPr="000A50FD" w:rsidRDefault="005D2161" w:rsidP="00283C70">
      <w:pPr>
        <w:tabs>
          <w:tab w:val="left" w:pos="100"/>
          <w:tab w:val="left" w:pos="763"/>
          <w:tab w:val="left" w:pos="1032"/>
          <w:tab w:val="left" w:pos="1156"/>
          <w:tab w:val="center" w:pos="1627"/>
          <w:tab w:val="left" w:pos="2001"/>
          <w:tab w:val="left" w:pos="2054"/>
          <w:tab w:val="right" w:pos="2097"/>
          <w:tab w:val="right" w:pos="2179"/>
          <w:tab w:val="left" w:pos="2299"/>
          <w:tab w:val="left" w:pos="2352"/>
          <w:tab w:val="left" w:pos="2390"/>
          <w:tab w:val="center" w:pos="2520"/>
          <w:tab w:val="center" w:pos="2947"/>
          <w:tab w:val="right" w:pos="3528"/>
          <w:tab w:val="left" w:pos="3916"/>
          <w:tab w:val="right" w:pos="50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</w:pPr>
      <w:r w:rsidRPr="000A50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283C70" w:rsidRPr="000A50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="00283C70" w:rsidRPr="00AF1185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Qaysi</w:t>
      </w:r>
      <w:r w:rsidR="00283C70" w:rsidRPr="000A50FD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="00283C70" w:rsidRPr="00AF1185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qo</w:t>
      </w:r>
      <w:r w:rsidR="00283C70" w:rsidRPr="000A50FD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' </w:t>
      </w:r>
      <w:r w:rsidR="00283C70" w:rsidRPr="00AF1185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shimchalar</w:t>
      </w:r>
      <w:r w:rsidR="00283C70" w:rsidRPr="000A50FD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="00283C70" w:rsidRPr="00AF1185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o</w:t>
      </w:r>
      <w:r w:rsidR="00283C70" w:rsidRPr="000A50FD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'</w:t>
      </w:r>
      <w:r w:rsidR="00283C70" w:rsidRPr="00AF1185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xshashlik</w:t>
      </w:r>
      <w:r w:rsidR="00283C70" w:rsidRPr="000A50FD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="00283C70" w:rsidRPr="00AF1185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belgisini</w:t>
      </w:r>
      <w:r w:rsidR="00283C70" w:rsidRPr="000A50FD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="00283C70" w:rsidRPr="00AF1185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bildiravchi</w:t>
      </w:r>
      <w:r w:rsidR="00283C70" w:rsidRPr="000A50FD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="00283C70" w:rsidRPr="00AF1185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sifat</w:t>
      </w:r>
      <w:r w:rsidR="00283C70" w:rsidRPr="000A50FD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="00283C70" w:rsidRPr="00AF1185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yasaydi</w:t>
      </w:r>
      <w:r w:rsidR="00283C70" w:rsidRPr="000A50FD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?</w:t>
      </w:r>
    </w:p>
    <w:p w:rsidR="00283C70" w:rsidRPr="00AF1185" w:rsidRDefault="00283C70" w:rsidP="00283C70">
      <w:pPr>
        <w:tabs>
          <w:tab w:val="left" w:pos="100"/>
          <w:tab w:val="left" w:pos="763"/>
          <w:tab w:val="left" w:pos="1032"/>
          <w:tab w:val="left" w:pos="1156"/>
          <w:tab w:val="center" w:pos="1627"/>
          <w:tab w:val="left" w:pos="2001"/>
          <w:tab w:val="left" w:pos="2054"/>
          <w:tab w:val="right" w:pos="2097"/>
          <w:tab w:val="right" w:pos="2179"/>
          <w:tab w:val="left" w:pos="2299"/>
          <w:tab w:val="left" w:pos="2352"/>
          <w:tab w:val="left" w:pos="2390"/>
          <w:tab w:val="center" w:pos="2520"/>
          <w:tab w:val="center" w:pos="2947"/>
          <w:tab w:val="right" w:pos="3528"/>
          <w:tab w:val="left" w:pos="3916"/>
          <w:tab w:val="right" w:pos="50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)  (-u</w:t>
      </w:r>
      <w:proofErr w:type="gramStart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)iy</w:t>
      </w:r>
      <w:proofErr w:type="gramEnd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)  -gi (-ki)    </w:t>
      </w:r>
    </w:p>
    <w:p w:rsidR="00283C70" w:rsidRPr="00D93C98" w:rsidRDefault="00D63BB7" w:rsidP="00283C70">
      <w:pPr>
        <w:tabs>
          <w:tab w:val="left" w:pos="100"/>
          <w:tab w:val="left" w:pos="763"/>
          <w:tab w:val="left" w:pos="1032"/>
          <w:tab w:val="left" w:pos="1156"/>
          <w:tab w:val="center" w:pos="1627"/>
          <w:tab w:val="left" w:pos="2001"/>
          <w:tab w:val="left" w:pos="2054"/>
          <w:tab w:val="right" w:pos="2097"/>
          <w:tab w:val="right" w:pos="2179"/>
          <w:tab w:val="left" w:pos="2299"/>
          <w:tab w:val="left" w:pos="2352"/>
          <w:tab w:val="left" w:pos="2390"/>
          <w:tab w:val="center" w:pos="2520"/>
          <w:tab w:val="center" w:pos="2947"/>
          <w:tab w:val="right" w:pos="3528"/>
          <w:tab w:val="left" w:pos="3916"/>
          <w:tab w:val="right" w:pos="50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)   -simon 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83C70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proofErr w:type="gramStart"/>
      <w:r w:rsidR="00283C70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)  -</w:t>
      </w:r>
      <w:proofErr w:type="gramEnd"/>
      <w:r w:rsidR="00283C70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dor</w:t>
      </w:r>
    </w:p>
    <w:p w:rsidR="00BE7D93" w:rsidRPr="00D93C98" w:rsidRDefault="00BE7D93" w:rsidP="00283C70">
      <w:pPr>
        <w:tabs>
          <w:tab w:val="left" w:pos="100"/>
          <w:tab w:val="left" w:pos="763"/>
          <w:tab w:val="left" w:pos="1032"/>
          <w:tab w:val="left" w:pos="1156"/>
          <w:tab w:val="center" w:pos="1627"/>
          <w:tab w:val="left" w:pos="2001"/>
          <w:tab w:val="left" w:pos="2054"/>
          <w:tab w:val="right" w:pos="2097"/>
          <w:tab w:val="right" w:pos="2179"/>
          <w:tab w:val="left" w:pos="2299"/>
          <w:tab w:val="left" w:pos="2352"/>
          <w:tab w:val="left" w:pos="2390"/>
          <w:tab w:val="center" w:pos="2520"/>
          <w:tab w:val="center" w:pos="2947"/>
          <w:tab w:val="right" w:pos="3528"/>
          <w:tab w:val="left" w:pos="3916"/>
          <w:tab w:val="right" w:pos="50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5B56" w:rsidRPr="00D93C98" w:rsidRDefault="005D2161" w:rsidP="00545B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="00545B56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="00545B5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anoq</w:t>
      </w:r>
      <w:r w:rsidR="00545B56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45B5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n</w:t>
      </w:r>
      <w:r w:rsidR="00545B56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45B5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ilan</w:t>
      </w:r>
      <w:r w:rsidR="00545B56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45B5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analadigan</w:t>
      </w:r>
      <w:r w:rsidR="00545B56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45B5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rsalarni</w:t>
      </w:r>
      <w:r w:rsidR="00545B56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45B5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fodalovchi</w:t>
      </w:r>
      <w:r w:rsidR="00545B56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45B5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</w:t>
      </w:r>
      <w:r w:rsidR="00545B56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’</w:t>
      </w:r>
      <w:r w:rsidR="00545B5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</w:t>
      </w:r>
      <w:r w:rsidR="00545B56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545B5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</w:t>
      </w:r>
      <w:r w:rsidR="00545B56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’</w:t>
      </w:r>
      <w:r w:rsidR="00545B5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tasida</w:t>
      </w:r>
      <w:r w:rsidR="00545B56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="00545B5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o</w:t>
      </w:r>
      <w:r w:rsidR="00545B56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’</w:t>
      </w:r>
      <w:r w:rsidR="00545B5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lanib</w:t>
      </w:r>
      <w:r w:rsidR="00545B56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r w:rsidR="00545B5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u</w:t>
      </w:r>
      <w:proofErr w:type="gramEnd"/>
      <w:r w:rsidR="00545B56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45B5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rsaning</w:t>
      </w:r>
      <w:r w:rsidR="00545B56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45B5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</w:t>
      </w:r>
      <w:r w:rsidR="00545B56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’</w:t>
      </w:r>
      <w:r w:rsidR="00545B5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chovini</w:t>
      </w:r>
      <w:r w:rsidR="00545B56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45B5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ildiradigan</w:t>
      </w:r>
      <w:r w:rsidR="00545B56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45B5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</w:t>
      </w:r>
      <w:r w:rsidR="00545B56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’</w:t>
      </w:r>
      <w:r w:rsidR="00545B5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lar</w:t>
      </w:r>
      <w:r w:rsidR="00545B56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…?</w:t>
      </w:r>
    </w:p>
    <w:p w:rsidR="00545B56" w:rsidRPr="00AF1185" w:rsidRDefault="00545B56" w:rsidP="00545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kasr</w:t>
      </w:r>
      <w:proofErr w:type="gramEnd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nlar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) aralash sonlar</w:t>
      </w:r>
    </w:p>
    <w:p w:rsidR="00545B56" w:rsidRPr="000A50FD" w:rsidRDefault="00545B56" w:rsidP="00545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utun</w:t>
      </w:r>
      <w:proofErr w:type="gramEnd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nlar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) hisob so’zlar</w:t>
      </w:r>
    </w:p>
    <w:p w:rsidR="00BE7D93" w:rsidRPr="000A50FD" w:rsidRDefault="00BE7D93" w:rsidP="00545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5B56" w:rsidRPr="00AF1185" w:rsidRDefault="005D2161" w:rsidP="00545B56">
      <w:pPr>
        <w:rPr>
          <w:rFonts w:ascii="Times New Roman" w:eastAsia="Times New Roman" w:hAnsi="Times New Roman" w:cs="Times New Roman"/>
          <w:sz w:val="24"/>
          <w:szCs w:val="24"/>
          <w:lang w:val="uz-Latn-UZ"/>
        </w:rPr>
      </w:pP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uz-Latn-UZ"/>
        </w:rPr>
        <w:t>5</w:t>
      </w:r>
      <w:r w:rsidR="00545B56" w:rsidRPr="00AF1185">
        <w:rPr>
          <w:rFonts w:ascii="Times New Roman" w:eastAsia="Times New Roman" w:hAnsi="Times New Roman" w:cs="Times New Roman"/>
          <w:b/>
          <w:sz w:val="24"/>
          <w:szCs w:val="24"/>
          <w:lang w:val="uz-Latn-UZ"/>
        </w:rPr>
        <w:t xml:space="preserve">. Quyidagi gapda nechta juft sifat bor? Yakka-yu yagona farzanding yaxshi-yomon kuningga yaramasa, katta-yu kichik oldida yuzingni yerga qaratsa-ya!  </w:t>
      </w:r>
      <w:r w:rsidR="00545B56" w:rsidRPr="00AF1185">
        <w:rPr>
          <w:rFonts w:ascii="Times New Roman" w:eastAsia="Times New Roman" w:hAnsi="Times New Roman" w:cs="Times New Roman"/>
          <w:sz w:val="24"/>
          <w:szCs w:val="24"/>
          <w:lang w:val="uz-Latn-UZ"/>
        </w:rPr>
        <w:t xml:space="preserve">      a) 2 ta      b) 3 ta      </w:t>
      </w:r>
      <w:r w:rsidR="00BE7D9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45B56" w:rsidRPr="00AF1185">
        <w:rPr>
          <w:rFonts w:ascii="Times New Roman" w:eastAsia="Times New Roman" w:hAnsi="Times New Roman" w:cs="Times New Roman"/>
          <w:sz w:val="24"/>
          <w:szCs w:val="24"/>
          <w:lang w:val="uz-Latn-UZ"/>
        </w:rPr>
        <w:t>) 4 ta      d) 5 ta</w:t>
      </w:r>
    </w:p>
    <w:p w:rsidR="002B5C01" w:rsidRPr="00AF1185" w:rsidRDefault="005D2161" w:rsidP="00545B56">
      <w:pPr>
        <w:rPr>
          <w:rFonts w:ascii="Times New Roman" w:eastAsia="Times New Roman" w:hAnsi="Times New Roman" w:cs="Times New Roman"/>
          <w:sz w:val="24"/>
          <w:szCs w:val="24"/>
          <w:lang w:val="uz-Latn-UZ"/>
        </w:rPr>
      </w:pP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6</w:t>
      </w:r>
      <w:r w:rsidR="00545B56" w:rsidRPr="00AF1185">
        <w:rPr>
          <w:rFonts w:ascii="Times New Roman" w:eastAsia="Times New Roman" w:hAnsi="Times New Roman" w:cs="Times New Roman"/>
          <w:b/>
          <w:sz w:val="24"/>
          <w:szCs w:val="24"/>
          <w:lang w:val="uz-Latn-UZ"/>
        </w:rPr>
        <w:t>. Gapda kesim bo’lib kelgan sifatni aniqlang.</w:t>
      </w:r>
    </w:p>
    <w:p w:rsidR="00545B56" w:rsidRPr="00AF1185" w:rsidRDefault="00545B56" w:rsidP="00545B56">
      <w:pPr>
        <w:rPr>
          <w:rFonts w:ascii="Times New Roman" w:eastAsia="Times New Roman" w:hAnsi="Times New Roman" w:cs="Times New Roman"/>
          <w:sz w:val="24"/>
          <w:szCs w:val="24"/>
          <w:lang w:val="uz-Latn-UZ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uz-Latn-UZ"/>
        </w:rPr>
        <w:t xml:space="preserve">  a) Buyuk ishlar birdan qilinmaydi.</w:t>
      </w:r>
    </w:p>
    <w:p w:rsidR="00BE7D93" w:rsidRPr="000A50FD" w:rsidRDefault="00BE7D93" w:rsidP="00545B5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545B56" w:rsidRPr="00AF1185">
        <w:rPr>
          <w:rFonts w:ascii="Times New Roman" w:eastAsia="Times New Roman" w:hAnsi="Times New Roman" w:cs="Times New Roman"/>
          <w:sz w:val="24"/>
          <w:szCs w:val="24"/>
          <w:lang w:val="uz-Latn-UZ"/>
        </w:rPr>
        <w:t xml:space="preserve">b) Yaxshiga yondash, yomondan qoch.   </w:t>
      </w:r>
    </w:p>
    <w:p w:rsidR="00545B56" w:rsidRPr="00AF1185" w:rsidRDefault="00545B56" w:rsidP="00545B56">
      <w:pPr>
        <w:rPr>
          <w:rFonts w:ascii="Times New Roman" w:eastAsia="Times New Roman" w:hAnsi="Times New Roman" w:cs="Times New Roman"/>
          <w:sz w:val="24"/>
          <w:szCs w:val="24"/>
          <w:lang w:val="uz-Latn-UZ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uz-Latn-UZ"/>
        </w:rPr>
        <w:t xml:space="preserve">  </w:t>
      </w:r>
      <w:r w:rsidR="00BE7D93" w:rsidRPr="000A50FD">
        <w:rPr>
          <w:rFonts w:ascii="Times New Roman" w:eastAsia="Times New Roman" w:hAnsi="Times New Roman" w:cs="Times New Roman"/>
          <w:sz w:val="24"/>
          <w:szCs w:val="24"/>
          <w:lang w:val="uz-Latn-UZ"/>
        </w:rPr>
        <w:t>с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uz-Latn-UZ"/>
        </w:rPr>
        <w:t xml:space="preserve">) Go’zallikdan ezgulik yaxshiroqdir.     d) Topshiriq yaxshi </w:t>
      </w:r>
      <w:r w:rsidR="00BE7D93" w:rsidRPr="000A50FD">
        <w:rPr>
          <w:rFonts w:ascii="Times New Roman" w:eastAsia="Times New Roman" w:hAnsi="Times New Roman" w:cs="Times New Roman"/>
          <w:sz w:val="24"/>
          <w:szCs w:val="24"/>
          <w:lang w:val="uz-Latn-UZ"/>
        </w:rPr>
        <w:t xml:space="preserve">   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uz-Latn-UZ"/>
        </w:rPr>
        <w:t>bajarildi.</w:t>
      </w:r>
    </w:p>
    <w:p w:rsidR="00545B56" w:rsidRPr="00AF1185" w:rsidRDefault="005D2161" w:rsidP="00545B56">
      <w:pPr>
        <w:rPr>
          <w:rFonts w:ascii="Times New Roman" w:eastAsia="Times New Roman" w:hAnsi="Times New Roman" w:cs="Times New Roman"/>
          <w:b/>
          <w:sz w:val="24"/>
          <w:szCs w:val="24"/>
          <w:lang w:val="uz-Latn-UZ"/>
        </w:rPr>
      </w:pP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uz-Latn-UZ"/>
        </w:rPr>
        <w:t>7</w:t>
      </w:r>
      <w:r w:rsidR="00545B56" w:rsidRPr="00AF1185">
        <w:rPr>
          <w:rFonts w:ascii="Times New Roman" w:eastAsia="Times New Roman" w:hAnsi="Times New Roman" w:cs="Times New Roman"/>
          <w:b/>
          <w:sz w:val="24"/>
          <w:szCs w:val="24"/>
          <w:lang w:val="uz-Latn-UZ"/>
        </w:rPr>
        <w:t>. O’rin-joy otlari qaysi javobda qayd etilmagan?</w:t>
      </w:r>
    </w:p>
    <w:p w:rsidR="00545B56" w:rsidRPr="00AF1185" w:rsidRDefault="00545B56" w:rsidP="00545B56">
      <w:pPr>
        <w:rPr>
          <w:rFonts w:ascii="Times New Roman" w:eastAsia="Times New Roman" w:hAnsi="Times New Roman" w:cs="Times New Roman"/>
          <w:sz w:val="24"/>
          <w:szCs w:val="24"/>
          <w:lang w:val="uz-Latn-UZ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uz-Latn-UZ"/>
        </w:rPr>
        <w:t xml:space="preserve">a) qishloq, maydon        b) Sirdaryo, orol dengizi           </w:t>
      </w:r>
      <w:r w:rsidR="00BE7D93" w:rsidRPr="00BE7D93">
        <w:rPr>
          <w:rFonts w:ascii="Times New Roman" w:eastAsia="Times New Roman" w:hAnsi="Times New Roman" w:cs="Times New Roman"/>
          <w:sz w:val="24"/>
          <w:szCs w:val="24"/>
          <w:lang w:val="uz-Latn-UZ"/>
        </w:rPr>
        <w:t>с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uz-Latn-UZ"/>
        </w:rPr>
        <w:t>) guzar, saylgoh              d) tadbirkor, maktab</w:t>
      </w:r>
    </w:p>
    <w:p w:rsidR="00545B56" w:rsidRPr="00AF1185" w:rsidRDefault="005D2161" w:rsidP="00545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z-Latn-UZ"/>
        </w:rPr>
      </w:pPr>
      <w:r w:rsidRPr="00AF1185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8</w:t>
      </w:r>
      <w:r w:rsidR="00545B56" w:rsidRPr="00AF1185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. Ilm-hunardan bahramand bo`lgan kishi barkamol insondir.</w:t>
      </w:r>
    </w:p>
    <w:p w:rsidR="00545B56" w:rsidRPr="00AF1185" w:rsidRDefault="00545B56" w:rsidP="00545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z-Latn-UZ"/>
        </w:rPr>
      </w:pPr>
      <w:r w:rsidRPr="00AF1185">
        <w:rPr>
          <w:rFonts w:ascii="Times New Roman" w:hAnsi="Times New Roman" w:cs="Times New Roman"/>
          <w:b/>
          <w:sz w:val="24"/>
          <w:szCs w:val="24"/>
          <w:lang w:val="uz-Latn-UZ"/>
        </w:rPr>
        <w:t>Mazkur gapda qo`Ilanilgan sintaktik shakl yasovchi qo`shimcha to`g`ri belgilangan javobni aniqlang.</w:t>
      </w:r>
    </w:p>
    <w:p w:rsidR="00545B56" w:rsidRPr="00AF1185" w:rsidRDefault="00545B56" w:rsidP="00545B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sz w:val="24"/>
          <w:szCs w:val="24"/>
          <w:lang w:val="en-US"/>
        </w:rPr>
        <w:t>A) -</w:t>
      </w:r>
      <w:proofErr w:type="gramStart"/>
      <w:r w:rsidRPr="00AF118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gramEnd"/>
      <w:r w:rsidRPr="00AF1185">
        <w:rPr>
          <w:rFonts w:ascii="Times New Roman" w:hAnsi="Times New Roman" w:cs="Times New Roman"/>
          <w:sz w:val="24"/>
          <w:szCs w:val="24"/>
          <w:lang w:val="en-US"/>
        </w:rPr>
        <w:t>, -dir. B) -mand, -gan.   C) -</w:t>
      </w:r>
      <w:proofErr w:type="gramStart"/>
      <w:r w:rsidRPr="00AF1185">
        <w:rPr>
          <w:rFonts w:ascii="Times New Roman" w:hAnsi="Times New Roman" w:cs="Times New Roman"/>
          <w:sz w:val="24"/>
          <w:szCs w:val="24"/>
          <w:lang w:val="en-US"/>
        </w:rPr>
        <w:t>bor</w:t>
      </w:r>
      <w:proofErr w:type="gramEnd"/>
      <w:r w:rsidRPr="00AF1185">
        <w:rPr>
          <w:rFonts w:ascii="Times New Roman" w:hAnsi="Times New Roman" w:cs="Times New Roman"/>
          <w:sz w:val="24"/>
          <w:szCs w:val="24"/>
          <w:lang w:val="en-US"/>
        </w:rPr>
        <w:t>, -dir.    D) -</w:t>
      </w:r>
      <w:proofErr w:type="gramStart"/>
      <w:r w:rsidRPr="00AF1185">
        <w:rPr>
          <w:rFonts w:ascii="Times New Roman" w:hAnsi="Times New Roman" w:cs="Times New Roman"/>
          <w:sz w:val="24"/>
          <w:szCs w:val="24"/>
          <w:lang w:val="en-US"/>
        </w:rPr>
        <w:t>gan</w:t>
      </w:r>
      <w:proofErr w:type="gramEnd"/>
      <w:r w:rsidRPr="00AF1185">
        <w:rPr>
          <w:rFonts w:ascii="Times New Roman" w:hAnsi="Times New Roman" w:cs="Times New Roman"/>
          <w:sz w:val="24"/>
          <w:szCs w:val="24"/>
          <w:lang w:val="en-US"/>
        </w:rPr>
        <w:t>, -dan.</w:t>
      </w:r>
    </w:p>
    <w:p w:rsidR="00545B56" w:rsidRPr="00AF1185" w:rsidRDefault="005D2161" w:rsidP="00545B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="00545B56" w:rsidRPr="00AF11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545B56" w:rsidRPr="00AF118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ursunoy bilan bir sinfda o`qiymiz.</w:t>
      </w:r>
      <w:r w:rsidR="00545B56" w:rsidRPr="00AF11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Mazkur gapdagi so`zlarga qo`shilgan lug`aviy shakl yasovchi qo`shimchalar belgilangan to`g`</w:t>
      </w:r>
      <w:proofErr w:type="gramStart"/>
      <w:r w:rsidR="00545B56" w:rsidRPr="00AF1185">
        <w:rPr>
          <w:rFonts w:ascii="Times New Roman" w:hAnsi="Times New Roman" w:cs="Times New Roman"/>
          <w:b/>
          <w:bCs/>
          <w:sz w:val="24"/>
          <w:szCs w:val="24"/>
          <w:lang w:val="en-US"/>
        </w:rPr>
        <w:t>ri</w:t>
      </w:r>
      <w:proofErr w:type="gramEnd"/>
      <w:r w:rsidR="00545B56" w:rsidRPr="00AF11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avobni aniqlang.</w:t>
      </w:r>
    </w:p>
    <w:p w:rsidR="00545B56" w:rsidRPr="00AF1185" w:rsidRDefault="00545B56" w:rsidP="00545B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bCs/>
          <w:sz w:val="24"/>
          <w:szCs w:val="24"/>
          <w:lang w:val="en-US"/>
        </w:rPr>
        <w:t>A) -da, -y.    B) -oy     C) -oy, -da. D) -</w:t>
      </w:r>
      <w:proofErr w:type="gramStart"/>
      <w:r w:rsidRPr="00AF1185">
        <w:rPr>
          <w:rFonts w:ascii="Times New Roman" w:hAnsi="Times New Roman" w:cs="Times New Roman"/>
          <w:bCs/>
          <w:sz w:val="24"/>
          <w:szCs w:val="24"/>
          <w:lang w:val="en-US"/>
        </w:rPr>
        <w:t>da</w:t>
      </w:r>
      <w:proofErr w:type="gramEnd"/>
      <w:r w:rsidRPr="00AF11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-miz</w:t>
      </w:r>
    </w:p>
    <w:p w:rsidR="00545B56" w:rsidRPr="00AF1185" w:rsidRDefault="005D2161" w:rsidP="00545B5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</w:t>
      </w:r>
      <w:proofErr w:type="gramStart"/>
      <w:r w:rsidR="00545B5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Uning</w:t>
      </w:r>
      <w:proofErr w:type="gramEnd"/>
      <w:r w:rsidR="00545B5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hovlisini ko‘rib, Saidaning og‘zi ochilib qoldi. </w:t>
      </w:r>
      <w:proofErr w:type="gramStart"/>
      <w:r w:rsidR="00545B5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shbu gapdagi qaralmish qaysi javobda berilgan?</w:t>
      </w:r>
      <w:proofErr w:type="gramEnd"/>
    </w:p>
    <w:p w:rsidR="00545B56" w:rsidRPr="00AF1185" w:rsidRDefault="00545B56" w:rsidP="00545B5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A) Uning, </w:t>
      </w:r>
      <w:proofErr w:type="gramStart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aidaning  B</w:t>
      </w:r>
      <w:proofErr w:type="gramEnd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) hovlisini, og‘zi     C) ko‘rib, ochilib   D) ko‘rib, qoldi</w:t>
      </w:r>
    </w:p>
    <w:p w:rsidR="002B5C01" w:rsidRPr="00AF1185" w:rsidRDefault="005D2161" w:rsidP="002B5C0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2B5C01" w:rsidRPr="00AF1185">
        <w:rPr>
          <w:rFonts w:ascii="Times New Roman" w:hAnsi="Times New Roman" w:cs="Times New Roman"/>
          <w:b/>
          <w:sz w:val="24"/>
          <w:szCs w:val="24"/>
          <w:lang w:val="en-US"/>
        </w:rPr>
        <w:t>. “Shum bola” qissasida shum bola Sariboyga aytgan qaysi yolg`on gapidan so`ng “alanglab qoldi”?</w:t>
      </w:r>
    </w:p>
    <w:p w:rsidR="000844FB" w:rsidRPr="00D93C98" w:rsidRDefault="002B5C01" w:rsidP="005D21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sz w:val="24"/>
          <w:szCs w:val="24"/>
          <w:lang w:val="en-US"/>
        </w:rPr>
        <w:t>A) “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Mening ham fikrim shu, boshqa xizmatkorlaringizning ham fikri shuki, o't ombordan o'tgan bo'lsa kerak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0844FB" w:rsidRPr="002063D5" w:rsidRDefault="002B5C01" w:rsidP="005D21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063D5">
        <w:rPr>
          <w:rFonts w:ascii="Times New Roman" w:hAnsi="Times New Roman" w:cs="Times New Roman"/>
          <w:sz w:val="24"/>
          <w:szCs w:val="24"/>
          <w:lang w:val="en-US"/>
        </w:rPr>
        <w:t>) “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Kenjatoy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>'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>'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lingiz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Bo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>'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riboyvachcha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terakka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chiqib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chumchuq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bolasini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olaman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deb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yiqilib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tushib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bir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marta</w:t>
      </w:r>
      <w:proofErr w:type="gramEnd"/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«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dada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» 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dedi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yu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>, «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>'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iyq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..» 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etib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jon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berdi</w:t>
      </w:r>
      <w:r w:rsidRPr="002063D5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0844FB" w:rsidRPr="002063D5" w:rsidRDefault="002B5C01" w:rsidP="005D21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r w:rsidRPr="002063D5">
        <w:rPr>
          <w:rFonts w:ascii="Times New Roman" w:hAnsi="Times New Roman" w:cs="Times New Roman"/>
          <w:sz w:val="24"/>
          <w:szCs w:val="24"/>
          <w:lang w:val="en-US"/>
        </w:rPr>
        <w:t>) “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Harom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>'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lgan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otning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go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>'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shtini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ko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>'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yeb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qo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>'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ygan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ekan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bo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>'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kib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2063D5">
        <w:rPr>
          <w:rFonts w:ascii="Times New Roman" w:hAnsi="Times New Roman" w:cs="Times New Roman"/>
          <w:color w:val="000000"/>
          <w:sz w:val="24"/>
          <w:szCs w:val="24"/>
          <w:lang w:val="en-US"/>
        </w:rPr>
        <w:t>'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ldi</w:t>
      </w:r>
      <w:r w:rsidRPr="002063D5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2B5C01" w:rsidRPr="00D93C98" w:rsidRDefault="002B5C01" w:rsidP="005D21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93C98">
        <w:rPr>
          <w:rFonts w:ascii="Times New Roman" w:hAnsi="Times New Roman" w:cs="Times New Roman"/>
          <w:sz w:val="24"/>
          <w:szCs w:val="24"/>
          <w:lang w:val="en-US"/>
        </w:rPr>
        <w:t>) “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Ha</w:t>
      </w:r>
      <w:r w:rsidRPr="00D93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D93C98">
        <w:rPr>
          <w:rFonts w:ascii="Times New Roman" w:hAnsi="Times New Roman" w:cs="Times New Roman"/>
          <w:color w:val="000000"/>
          <w:sz w:val="24"/>
          <w:szCs w:val="24"/>
          <w:lang w:val="en-US"/>
        </w:rPr>
        <w:t>'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zimizning</w:t>
      </w:r>
      <w:r w:rsidRPr="00D93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Pr="00D93C98">
        <w:rPr>
          <w:rFonts w:ascii="Times New Roman" w:hAnsi="Times New Roman" w:cs="Times New Roman"/>
          <w:color w:val="000000"/>
          <w:sz w:val="24"/>
          <w:szCs w:val="24"/>
          <w:lang w:val="en-US"/>
        </w:rPr>
        <w:t>'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riq</w:t>
      </w:r>
      <w:r w:rsidRPr="00D93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qashqaning</w:t>
      </w:r>
      <w:r w:rsidRPr="00D93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go</w:t>
      </w:r>
      <w:r w:rsidRPr="00D93C98">
        <w:rPr>
          <w:rFonts w:ascii="Times New Roman" w:hAnsi="Times New Roman" w:cs="Times New Roman"/>
          <w:color w:val="000000"/>
          <w:sz w:val="24"/>
          <w:szCs w:val="24"/>
          <w:lang w:val="en-US"/>
        </w:rPr>
        <w:t>'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shtini</w:t>
      </w:r>
      <w:r w:rsidRPr="00D93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yeb</w:t>
      </w:r>
      <w:r w:rsidRPr="00D93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D93C98">
        <w:rPr>
          <w:rFonts w:ascii="Times New Roman" w:hAnsi="Times New Roman" w:cs="Times New Roman"/>
          <w:color w:val="000000"/>
          <w:sz w:val="24"/>
          <w:szCs w:val="24"/>
          <w:lang w:val="en-US"/>
        </w:rPr>
        <w:t>'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ldi</w:t>
      </w:r>
      <w:r w:rsidRPr="00D93C9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da</w:t>
      </w:r>
      <w:r w:rsidRPr="00D93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begona</w:t>
      </w:r>
      <w:r w:rsidRPr="00D93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ot</w:t>
      </w:r>
      <w:r w:rsidRPr="00D93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color w:val="000000"/>
          <w:sz w:val="24"/>
          <w:szCs w:val="24"/>
          <w:lang w:val="en-US"/>
        </w:rPr>
        <w:t>emas</w:t>
      </w:r>
      <w:r w:rsidRPr="00D93C98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7564FA" w:rsidRPr="00AF1185" w:rsidRDefault="005D2161" w:rsidP="007564F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63D5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2B5C01" w:rsidRPr="002063D5">
        <w:rPr>
          <w:rFonts w:ascii="Times New Roman" w:hAnsi="Times New Roman" w:cs="Times New Roman"/>
          <w:b/>
          <w:sz w:val="24"/>
          <w:szCs w:val="24"/>
          <w:lang w:val="en-US"/>
        </w:rPr>
        <w:t>. “</w:t>
      </w:r>
      <w:r w:rsidR="002B5C01" w:rsidRPr="00AF1185">
        <w:rPr>
          <w:rFonts w:ascii="Times New Roman" w:hAnsi="Times New Roman" w:cs="Times New Roman"/>
          <w:b/>
          <w:sz w:val="24"/>
          <w:szCs w:val="24"/>
          <w:lang w:val="en-US"/>
        </w:rPr>
        <w:t>Urushning</w:t>
      </w:r>
      <w:r w:rsidR="002B5C01" w:rsidRPr="002063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B5C01" w:rsidRPr="00AF1185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="002B5C01" w:rsidRPr="002063D5">
        <w:rPr>
          <w:rFonts w:ascii="Times New Roman" w:hAnsi="Times New Roman" w:cs="Times New Roman"/>
          <w:b/>
          <w:sz w:val="24"/>
          <w:szCs w:val="24"/>
          <w:lang w:val="en-US"/>
        </w:rPr>
        <w:t>`</w:t>
      </w:r>
      <w:r w:rsidR="002B5C01" w:rsidRPr="00AF1185">
        <w:rPr>
          <w:rFonts w:ascii="Times New Roman" w:hAnsi="Times New Roman" w:cs="Times New Roman"/>
          <w:b/>
          <w:sz w:val="24"/>
          <w:szCs w:val="24"/>
          <w:lang w:val="en-US"/>
        </w:rPr>
        <w:t>nggi</w:t>
      </w:r>
      <w:r w:rsidR="002B5C01" w:rsidRPr="002063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B5C01" w:rsidRPr="00AF1185">
        <w:rPr>
          <w:rFonts w:ascii="Times New Roman" w:hAnsi="Times New Roman" w:cs="Times New Roman"/>
          <w:b/>
          <w:sz w:val="24"/>
          <w:szCs w:val="24"/>
          <w:lang w:val="en-US"/>
        </w:rPr>
        <w:t>qurboni</w:t>
      </w:r>
      <w:r w:rsidR="002B5C01" w:rsidRPr="002063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</w:t>
      </w:r>
      <w:r w:rsidR="002B5C01" w:rsidRPr="00AF1185">
        <w:rPr>
          <w:rFonts w:ascii="Times New Roman" w:hAnsi="Times New Roman" w:cs="Times New Roman"/>
          <w:b/>
          <w:sz w:val="24"/>
          <w:szCs w:val="24"/>
          <w:lang w:val="en-US"/>
        </w:rPr>
        <w:t>hikoyasidaagi</w:t>
      </w:r>
      <w:r w:rsidR="002B5C01" w:rsidRPr="002063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B5C01" w:rsidRPr="00AF1185">
        <w:rPr>
          <w:rFonts w:ascii="Times New Roman" w:hAnsi="Times New Roman" w:cs="Times New Roman"/>
          <w:b/>
          <w:sz w:val="24"/>
          <w:szCs w:val="24"/>
          <w:lang w:val="en-US"/>
        </w:rPr>
        <w:t>barcha</w:t>
      </w:r>
      <w:r w:rsidR="002B5C01" w:rsidRPr="002063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B5C01" w:rsidRPr="00AF1185">
        <w:rPr>
          <w:rFonts w:ascii="Times New Roman" w:hAnsi="Times New Roman" w:cs="Times New Roman"/>
          <w:b/>
          <w:sz w:val="24"/>
          <w:szCs w:val="24"/>
          <w:lang w:val="en-US"/>
        </w:rPr>
        <w:t>voqealar</w:t>
      </w:r>
      <w:r w:rsidR="002B5C01" w:rsidRPr="002063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B5C01" w:rsidRPr="00AF1185">
        <w:rPr>
          <w:rFonts w:ascii="Times New Roman" w:hAnsi="Times New Roman" w:cs="Times New Roman"/>
          <w:b/>
          <w:sz w:val="24"/>
          <w:szCs w:val="24"/>
          <w:lang w:val="en-US"/>
        </w:rPr>
        <w:t>qaysi</w:t>
      </w:r>
      <w:r w:rsidR="002B5C01" w:rsidRPr="002063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B5C01" w:rsidRPr="00AF1185">
        <w:rPr>
          <w:rFonts w:ascii="Times New Roman" w:hAnsi="Times New Roman" w:cs="Times New Roman"/>
          <w:b/>
          <w:sz w:val="24"/>
          <w:szCs w:val="24"/>
          <w:lang w:val="en-US"/>
        </w:rPr>
        <w:t>fasllarda</w:t>
      </w:r>
      <w:r w:rsidR="002B5C01" w:rsidRPr="002063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B5C01" w:rsidRPr="00AF1185">
        <w:rPr>
          <w:rFonts w:ascii="Times New Roman" w:hAnsi="Times New Roman" w:cs="Times New Roman"/>
          <w:b/>
          <w:sz w:val="24"/>
          <w:szCs w:val="24"/>
          <w:lang w:val="en-US"/>
        </w:rPr>
        <w:t>yuz</w:t>
      </w:r>
      <w:r w:rsidR="002B5C01" w:rsidRPr="002063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B5C01" w:rsidRPr="00AF1185">
        <w:rPr>
          <w:rFonts w:ascii="Times New Roman" w:hAnsi="Times New Roman" w:cs="Times New Roman"/>
          <w:b/>
          <w:sz w:val="24"/>
          <w:szCs w:val="24"/>
          <w:lang w:val="en-US"/>
        </w:rPr>
        <w:t>beradi</w:t>
      </w:r>
      <w:proofErr w:type="gramStart"/>
      <w:r w:rsidR="002B5C01" w:rsidRPr="002063D5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  <w:proofErr w:type="gramEnd"/>
      <w:r w:rsidR="002B5C01" w:rsidRPr="00AF118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B5C01" w:rsidRPr="002063D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B5C01" w:rsidRPr="00AF1185">
        <w:rPr>
          <w:rFonts w:ascii="Times New Roman" w:hAnsi="Times New Roman" w:cs="Times New Roman"/>
          <w:sz w:val="24"/>
          <w:szCs w:val="24"/>
          <w:lang w:val="en-US"/>
        </w:rPr>
        <w:t>faqat</w:t>
      </w:r>
      <w:r w:rsidR="002B5C01" w:rsidRPr="00206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C01" w:rsidRPr="00AF1185">
        <w:rPr>
          <w:rFonts w:ascii="Times New Roman" w:hAnsi="Times New Roman" w:cs="Times New Roman"/>
          <w:sz w:val="24"/>
          <w:szCs w:val="24"/>
          <w:lang w:val="en-US"/>
        </w:rPr>
        <w:t>kuzda</w:t>
      </w:r>
      <w:r w:rsidR="002B5C01" w:rsidRPr="002063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B5C01" w:rsidRPr="00AF11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B5C01" w:rsidRPr="002063D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B5C01" w:rsidRPr="00AF1185">
        <w:rPr>
          <w:rFonts w:ascii="Times New Roman" w:hAnsi="Times New Roman" w:cs="Times New Roman"/>
          <w:sz w:val="24"/>
          <w:szCs w:val="24"/>
          <w:lang w:val="en-US"/>
        </w:rPr>
        <w:t>kuz</w:t>
      </w:r>
      <w:r w:rsidR="002B5C01" w:rsidRPr="00206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C01" w:rsidRPr="00AF1185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2B5C01" w:rsidRPr="00206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C01" w:rsidRPr="00AF1185">
        <w:rPr>
          <w:rFonts w:ascii="Times New Roman" w:hAnsi="Times New Roman" w:cs="Times New Roman"/>
          <w:sz w:val="24"/>
          <w:szCs w:val="24"/>
          <w:lang w:val="en-US"/>
        </w:rPr>
        <w:t>bahorda</w:t>
      </w:r>
      <w:r w:rsidR="002B5C01" w:rsidRPr="002063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B5C01" w:rsidRPr="00AF118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B5C01" w:rsidRPr="002063D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B5C01" w:rsidRPr="00AF1185">
        <w:rPr>
          <w:rFonts w:ascii="Times New Roman" w:hAnsi="Times New Roman" w:cs="Times New Roman"/>
          <w:sz w:val="24"/>
          <w:szCs w:val="24"/>
          <w:lang w:val="en-US"/>
        </w:rPr>
        <w:t>kuz</w:t>
      </w:r>
      <w:r w:rsidR="002B5C01" w:rsidRPr="002063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B5C01" w:rsidRPr="00AF1185">
        <w:rPr>
          <w:rFonts w:ascii="Times New Roman" w:hAnsi="Times New Roman" w:cs="Times New Roman"/>
          <w:sz w:val="24"/>
          <w:szCs w:val="24"/>
          <w:lang w:val="en-US"/>
        </w:rPr>
        <w:t>bahor</w:t>
      </w:r>
      <w:r w:rsidR="002B5C01" w:rsidRPr="00206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C01" w:rsidRPr="00AF1185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2B5C01" w:rsidRPr="00206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C01" w:rsidRPr="00AF1185">
        <w:rPr>
          <w:rFonts w:ascii="Times New Roman" w:hAnsi="Times New Roman" w:cs="Times New Roman"/>
          <w:sz w:val="24"/>
          <w:szCs w:val="24"/>
          <w:lang w:val="en-US"/>
        </w:rPr>
        <w:t>qishda</w:t>
      </w:r>
      <w:r w:rsidR="002B5C01" w:rsidRPr="002063D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B5C01" w:rsidRPr="00AF118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B5C01" w:rsidRPr="002063D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B5C01" w:rsidRPr="00AF1185">
        <w:rPr>
          <w:rFonts w:ascii="Times New Roman" w:hAnsi="Times New Roman" w:cs="Times New Roman"/>
          <w:sz w:val="24"/>
          <w:szCs w:val="24"/>
          <w:lang w:val="en-US"/>
        </w:rPr>
        <w:t>yoz</w:t>
      </w:r>
      <w:r w:rsidR="002B5C01" w:rsidRPr="002063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B5C01" w:rsidRPr="00AF1185">
        <w:rPr>
          <w:rFonts w:ascii="Times New Roman" w:hAnsi="Times New Roman" w:cs="Times New Roman"/>
          <w:sz w:val="24"/>
          <w:szCs w:val="24"/>
          <w:lang w:val="en-US"/>
        </w:rPr>
        <w:t>bahor</w:t>
      </w:r>
      <w:r w:rsidR="002B5C01" w:rsidRPr="002063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B5C01" w:rsidRPr="00AF1185">
        <w:rPr>
          <w:rFonts w:ascii="Times New Roman" w:hAnsi="Times New Roman" w:cs="Times New Roman"/>
          <w:sz w:val="24"/>
          <w:szCs w:val="24"/>
          <w:lang w:val="en-US"/>
        </w:rPr>
        <w:t>kuzda</w:t>
      </w:r>
      <w:r w:rsidR="007564FA" w:rsidRPr="002063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3. </w:t>
      </w:r>
      <w:r w:rsidR="007564FA" w:rsidRPr="00AF11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R.Hamzatovning “Ona tilim” she`rini </w:t>
      </w:r>
      <w:proofErr w:type="gramStart"/>
      <w:r w:rsidR="007564FA" w:rsidRPr="00AF1185">
        <w:rPr>
          <w:rFonts w:ascii="Times New Roman" w:hAnsi="Times New Roman" w:cs="Times New Roman"/>
          <w:b/>
          <w:sz w:val="24"/>
          <w:szCs w:val="24"/>
          <w:lang w:val="en-US"/>
        </w:rPr>
        <w:t>kim</w:t>
      </w:r>
      <w:proofErr w:type="gramEnd"/>
      <w:r w:rsidR="007564FA" w:rsidRPr="00AF11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`zbek tiliga tarjima qilgan? </w:t>
      </w:r>
    </w:p>
    <w:p w:rsidR="007564FA" w:rsidRPr="00AF1185" w:rsidRDefault="007564FA" w:rsidP="007564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844FB" w:rsidRPr="00F276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A.Oripov    </w:t>
      </w:r>
      <w:r w:rsidR="00F27699" w:rsidRPr="00F2769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0844FB" w:rsidRPr="00F276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E.Vohidov      </w:t>
      </w:r>
      <w:r w:rsidR="00F27699" w:rsidRPr="00F2769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0844FB" w:rsidRPr="00F276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M.Shayxzoda        D</w:t>
      </w:r>
      <w:r w:rsidR="000844FB" w:rsidRPr="00F276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J.Jabborov </w:t>
      </w:r>
    </w:p>
    <w:p w:rsidR="00F27699" w:rsidRPr="00D93C98" w:rsidRDefault="005D2161" w:rsidP="002B5C0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4. Quyidagi parchada she`riy san`atlardan qaysi biri qo`llanilgan? </w:t>
      </w:r>
    </w:p>
    <w:p w:rsidR="00F27699" w:rsidRPr="00D93C98" w:rsidRDefault="005D2161" w:rsidP="00F276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sz w:val="24"/>
          <w:szCs w:val="24"/>
          <w:lang w:val="en-US"/>
        </w:rPr>
        <w:t>Nazokat</w:t>
      </w:r>
      <w:r w:rsidRPr="00D93C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orttiray</w:t>
      </w:r>
      <w:r w:rsidRPr="00D93C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desang</w:t>
      </w:r>
      <w:r w:rsidRPr="00D93C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misoli</w:t>
      </w:r>
      <w:r w:rsidRPr="00D93C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93C98">
        <w:rPr>
          <w:rFonts w:ascii="Times New Roman" w:hAnsi="Times New Roman" w:cs="Times New Roman"/>
          <w:sz w:val="24"/>
          <w:szCs w:val="24"/>
          <w:lang w:val="en-US"/>
        </w:rPr>
        <w:t>`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uncha</w:t>
      </w:r>
      <w:r w:rsidRPr="00D93C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homush</w:t>
      </w:r>
      <w:r w:rsidRPr="00D93C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F1185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Pr="00D93C98">
        <w:rPr>
          <w:rFonts w:ascii="Times New Roman" w:hAnsi="Times New Roman" w:cs="Times New Roman"/>
          <w:sz w:val="24"/>
          <w:szCs w:val="24"/>
          <w:lang w:val="en-US"/>
        </w:rPr>
        <w:t>`</w:t>
      </w:r>
      <w:proofErr w:type="gramEnd"/>
      <w:r w:rsidRPr="00AF1185">
        <w:rPr>
          <w:rFonts w:ascii="Times New Roman" w:hAnsi="Times New Roman" w:cs="Times New Roman"/>
          <w:sz w:val="24"/>
          <w:szCs w:val="24"/>
          <w:lang w:val="en-US"/>
        </w:rPr>
        <w:t>lHadinkim</w:t>
      </w:r>
      <w:r w:rsidRPr="00D93C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og</w:t>
      </w:r>
      <w:r w:rsidRPr="00D93C98">
        <w:rPr>
          <w:rFonts w:ascii="Times New Roman" w:hAnsi="Times New Roman" w:cs="Times New Roman"/>
          <w:sz w:val="24"/>
          <w:szCs w:val="24"/>
          <w:lang w:val="en-US"/>
        </w:rPr>
        <w:t>`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zini</w:t>
      </w:r>
      <w:r w:rsidRPr="00D93C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93C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ochdi</w:t>
      </w:r>
      <w:r w:rsidRPr="00D93C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gul</w:t>
      </w:r>
      <w:r w:rsidRPr="00D93C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bargi</w:t>
      </w:r>
      <w:r w:rsidRPr="00D93C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hazon</w:t>
      </w:r>
      <w:r w:rsidRPr="00D93C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Pr="00D93C98">
        <w:rPr>
          <w:rFonts w:ascii="Times New Roman" w:hAnsi="Times New Roman" w:cs="Times New Roman"/>
          <w:sz w:val="24"/>
          <w:szCs w:val="24"/>
          <w:lang w:val="en-US"/>
        </w:rPr>
        <w:t>`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ld</w:t>
      </w:r>
    </w:p>
    <w:p w:rsidR="00D54111" w:rsidRPr="00F27699" w:rsidRDefault="005D2161" w:rsidP="00F276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276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Talmeh      </w:t>
      </w:r>
      <w:r w:rsidR="00F27699" w:rsidRPr="00F2769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B. Tajnis      S. Tazmin     D. Tashbeh</w:t>
      </w:r>
    </w:p>
    <w:p w:rsidR="00F27699" w:rsidRPr="00F27699" w:rsidRDefault="00F27699" w:rsidP="00F276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146A" w:rsidRPr="000F146A" w:rsidRDefault="005D2161" w:rsidP="002B5C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15. Quyida kimning holati tasviri berilgan</w:t>
      </w:r>
      <w:proofErr w:type="gramStart"/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End"/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… ko`ngli </w:t>
      </w:r>
      <w:proofErr w:type="gramStart"/>
      <w:r w:rsidRPr="00AF1185">
        <w:rPr>
          <w:rFonts w:ascii="Times New Roman" w:hAnsi="Times New Roman" w:cs="Times New Roman"/>
          <w:sz w:val="24"/>
          <w:szCs w:val="24"/>
          <w:lang w:val="en-US"/>
        </w:rPr>
        <w:t>bexuzur, …</w:t>
      </w:r>
      <w:proofErr w:type="gramEnd"/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yiqilib tushadigandek, yoki bo`lmasa odamlar ko`zi oldida qayt qilib yuboradigandek juda qo`rqdi”</w:t>
      </w:r>
      <w:r w:rsidR="006D3C59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0F146A" w:rsidRPr="000F146A" w:rsidRDefault="006D3C59" w:rsidP="000F14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F118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27699" w:rsidRPr="00F276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gramEnd"/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`min     </w:t>
      </w:r>
      <w:r w:rsidR="00F27699" w:rsidRPr="00F2769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27699" w:rsidRPr="00F276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O`rozqul   </w:t>
      </w:r>
      <w:r w:rsidR="000F146A" w:rsidRPr="000F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7D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7D93">
        <w:rPr>
          <w:rFonts w:ascii="Times New Roman" w:hAnsi="Times New Roman" w:cs="Times New Roman"/>
          <w:sz w:val="24"/>
          <w:szCs w:val="24"/>
        </w:rPr>
        <w:t>С</w:t>
      </w:r>
      <w:r w:rsidR="00F27699" w:rsidRPr="00F276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E7D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Guljamol</w:t>
      </w:r>
      <w:r w:rsidRPr="00BE7D9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F146A" w:rsidRPr="000F146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27699" w:rsidRPr="00F276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E7D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Bola</w:t>
      </w:r>
      <w:r w:rsidRPr="00BE7D9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:rsidR="00F27699" w:rsidRPr="00D93C98" w:rsidRDefault="006D3C59" w:rsidP="000F14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146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F146A" w:rsidRPr="000F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146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0F146A"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  <w:proofErr w:type="gramStart"/>
      <w:r w:rsidRPr="000F146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Ravshan</w:t>
      </w:r>
      <w:proofErr w:type="gramEnd"/>
      <w:r w:rsidRPr="000F14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Zulhumorni</w:t>
      </w:r>
      <w:r w:rsidRPr="000F14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izlab</w:t>
      </w:r>
      <w:r w:rsidRPr="000F14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Shirvon</w:t>
      </w:r>
      <w:r w:rsidRPr="000F14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0F146A">
        <w:rPr>
          <w:rFonts w:ascii="Times New Roman" w:hAnsi="Times New Roman" w:cs="Times New Roman"/>
          <w:b/>
          <w:sz w:val="24"/>
          <w:szCs w:val="24"/>
          <w:lang w:val="en-US"/>
        </w:rPr>
        <w:t>`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lkasiga</w:t>
      </w:r>
      <w:r w:rsidRPr="000F14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yo</w:t>
      </w:r>
      <w:r w:rsidRPr="000F146A">
        <w:rPr>
          <w:rFonts w:ascii="Times New Roman" w:hAnsi="Times New Roman" w:cs="Times New Roman"/>
          <w:b/>
          <w:sz w:val="24"/>
          <w:szCs w:val="24"/>
          <w:lang w:val="en-US"/>
        </w:rPr>
        <w:t>`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0F14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oldi</w:t>
      </w:r>
      <w:r w:rsidRPr="000F146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0F14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mingan</w:t>
      </w:r>
      <w:r w:rsidRPr="000F14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tulpor</w:t>
      </w:r>
      <w:r w:rsidRPr="000F14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otning</w:t>
      </w:r>
      <w:r w:rsidRPr="000F14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ismi</w:t>
      </w:r>
      <w:r w:rsidRPr="000F14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nima</w:t>
      </w:r>
      <w:r w:rsidRPr="000F14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edi</w:t>
      </w:r>
      <w:r w:rsidRPr="000F146A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0F146A" w:rsidRPr="00F27699" w:rsidRDefault="006D3C59" w:rsidP="000F14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27699" w:rsidRPr="00F276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F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F146A">
        <w:rPr>
          <w:rFonts w:ascii="Times New Roman" w:hAnsi="Times New Roman" w:cs="Times New Roman"/>
          <w:sz w:val="24"/>
          <w:szCs w:val="24"/>
          <w:lang w:val="en-US"/>
        </w:rPr>
        <w:t>`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irko</w:t>
      </w:r>
      <w:r w:rsidRPr="000F146A">
        <w:rPr>
          <w:rFonts w:ascii="Times New Roman" w:hAnsi="Times New Roman" w:cs="Times New Roman"/>
          <w:sz w:val="24"/>
          <w:szCs w:val="24"/>
          <w:lang w:val="en-US"/>
        </w:rPr>
        <w:t>`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F146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F146A" w:rsidRPr="000F146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27699" w:rsidRPr="00F276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27699" w:rsidRPr="00F276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F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Boychibor</w:t>
      </w:r>
      <w:r w:rsidRPr="000F146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E7D93">
        <w:rPr>
          <w:rFonts w:ascii="Times New Roman" w:hAnsi="Times New Roman" w:cs="Times New Roman"/>
          <w:sz w:val="24"/>
          <w:szCs w:val="24"/>
        </w:rPr>
        <w:t>С</w:t>
      </w:r>
      <w:r w:rsidRPr="000F14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Jiyronqush</w:t>
      </w:r>
      <w:r w:rsidRPr="000F146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F146A" w:rsidRPr="000F14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F14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F146A">
        <w:rPr>
          <w:rFonts w:ascii="Times New Roman" w:hAnsi="Times New Roman" w:cs="Times New Roman"/>
          <w:sz w:val="24"/>
          <w:szCs w:val="24"/>
          <w:lang w:val="en-US"/>
        </w:rPr>
        <w:t>`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irot</w:t>
      </w:r>
      <w:r w:rsidRPr="000F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14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F146A" w:rsidRPr="000F146A" w:rsidRDefault="006D3C59" w:rsidP="000F14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14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</w:p>
    <w:p w:rsidR="000F146A" w:rsidRPr="00D93C98" w:rsidRDefault="006D3C59" w:rsidP="000F14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>17. “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Ul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sanamkim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suv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yaqosinda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paridek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>`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ltirur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Goyate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nozikligidin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suv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bila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yutsa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bo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>`</w:t>
      </w:r>
      <w:proofErr w:type="gramEnd"/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lur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baytida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qanday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she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>`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riy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san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>`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at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qo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>`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llanilgan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0F146A" w:rsidRDefault="006D3C59" w:rsidP="000F14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14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A. Tajn</w:t>
      </w:r>
      <w:r w:rsidR="00DC4021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is      </w:t>
      </w:r>
      <w:r w:rsidR="000F146A" w:rsidRPr="000F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7699" w:rsidRPr="00F2769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DC4021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B. Tazmin         </w:t>
      </w:r>
      <w:r w:rsidR="00BE7D93">
        <w:rPr>
          <w:rFonts w:ascii="Times New Roman" w:hAnsi="Times New Roman" w:cs="Times New Roman"/>
          <w:sz w:val="24"/>
          <w:szCs w:val="24"/>
        </w:rPr>
        <w:t>С</w:t>
      </w:r>
      <w:r w:rsidR="00DC4021" w:rsidRPr="00AF1185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ashbeh          D. Talmeh   </w:t>
      </w:r>
    </w:p>
    <w:p w:rsidR="002063D5" w:rsidRPr="000A50FD" w:rsidRDefault="002063D5" w:rsidP="002063D5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  </w:t>
      </w:r>
      <w:proofErr w:type="gramStart"/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jhul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isbatdagi</w:t>
      </w:r>
      <w:proofErr w:type="gramEnd"/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e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'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shtirok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tgan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p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atorini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lgilang</w:t>
      </w:r>
      <w:r w:rsidRPr="000A50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2063D5" w:rsidRPr="002D1DE1" w:rsidRDefault="002063D5" w:rsidP="002063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Pr="002D1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Pr="00D541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'lo o'qish burchim, sarf etilgan bor kuchim</w:t>
      </w:r>
      <w:r w:rsidRPr="003E63A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Pr="002D1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</w:t>
      </w:r>
      <w:r w:rsidRPr="002D1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hunday unvonlar bekorga berilmaydi, albatta</w:t>
      </w:r>
      <w:r w:rsidRPr="00D541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063D5" w:rsidRPr="00D93C98" w:rsidRDefault="002063D5" w:rsidP="002063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Pr="002D1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Pr="00D541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vaz hazil qilib qutulishga urindi</w:t>
      </w:r>
      <w:r w:rsidRPr="003E63A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  <w:proofErr w:type="gramStart"/>
      <w:r w:rsidRPr="000A50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)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alomlashmoq</w:t>
      </w:r>
      <w:proofErr w:type="gramEnd"/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- odobning belgisi.</w:t>
      </w:r>
    </w:p>
    <w:p w:rsidR="002063D5" w:rsidRPr="00D93C98" w:rsidRDefault="002063D5" w:rsidP="002063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063D5" w:rsidRPr="00AF1185" w:rsidRDefault="002063D5" w:rsidP="002063D5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9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  </w:t>
      </w:r>
      <w:proofErr w:type="gramStart"/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aqat</w:t>
      </w:r>
      <w:r w:rsidRPr="002D1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o'timli</w:t>
      </w:r>
      <w:proofErr w:type="gramEnd"/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2D1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e'llar</w:t>
      </w:r>
      <w:r w:rsidRPr="002D1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keltirilgan </w:t>
      </w:r>
      <w:r w:rsidRPr="002D1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qatorni </w:t>
      </w:r>
      <w:r w:rsidRPr="002D1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iqlang.</w:t>
      </w:r>
    </w:p>
    <w:p w:rsidR="002063D5" w:rsidRPr="00AF1185" w:rsidRDefault="002063D5" w:rsidP="002063D5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Pr="002D1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Keldi, yozdi, o'qidi.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3E63A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</w:t>
      </w:r>
      <w:r w:rsidRPr="002D1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Bajardim, tingladi, sezdi.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  <w:t>C</w:t>
      </w:r>
      <w:r w:rsidRPr="002D1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Ketdim, yashaydi, bardosh.            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  <w:r w:rsidRPr="002D1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Uxladi, yurdi, sayradi.</w:t>
      </w:r>
    </w:p>
    <w:p w:rsidR="000F0E36" w:rsidRPr="00AF1185" w:rsidRDefault="002063D5" w:rsidP="000F0E3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  </w:t>
      </w:r>
      <w:r w:rsidR="000F0E3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uyida berilgan gapda sifat darajalarining qaysi turi qo'llangan</w:t>
      </w:r>
      <w:proofErr w:type="gramStart"/>
      <w:r w:rsidR="000F0E3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Bilim</w:t>
      </w:r>
      <w:proofErr w:type="gramEnd"/>
      <w:r w:rsidR="000F0E3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ma'rrfat yaxshi axloq bilan bezanmog'i lozim.</w:t>
      </w:r>
      <w:r w:rsidR="000F0E3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  <w:t>A</w:t>
      </w:r>
      <w:r w:rsidR="000F0E36" w:rsidRPr="00B157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="000F0E3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Oddiy daraja.</w:t>
      </w:r>
      <w:r w:rsidR="000F0E3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0F0E3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0F0E3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0F0E3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0F0E36" w:rsidRPr="006F18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</w:t>
      </w:r>
      <w:r w:rsidR="000F0E3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</w:t>
      </w:r>
      <w:r w:rsidR="000F0E36" w:rsidRPr="00B157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="000F0E3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Qiyosiy daraja.</w:t>
      </w:r>
      <w:r w:rsidR="000F0E3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  <w:t>C</w:t>
      </w:r>
      <w:r w:rsidR="000F0E36" w:rsidRPr="00B157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="000F0E3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Orttirma daraja.                 </w:t>
      </w:r>
      <w:r w:rsidR="000F0E3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0F0E3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0F0E36" w:rsidRPr="006F18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</w:t>
      </w:r>
      <w:r w:rsidR="000F0E3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  <w:r w:rsidR="000F0E36" w:rsidRPr="00B157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="000F0E36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ifat qo'llanmagan.</w:t>
      </w:r>
    </w:p>
    <w:p w:rsidR="000F146A" w:rsidRPr="000F0E36" w:rsidRDefault="002063D5" w:rsidP="000F0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0E36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="006D3C59" w:rsidRPr="000F0E36">
        <w:rPr>
          <w:rFonts w:ascii="Times New Roman" w:hAnsi="Times New Roman" w:cs="Times New Roman"/>
          <w:b/>
          <w:sz w:val="24"/>
          <w:szCs w:val="24"/>
          <w:lang w:val="en-US"/>
        </w:rPr>
        <w:t>. “Ravshan” dostoni qaysi xalq baxshisidan yozib olingan?</w:t>
      </w:r>
    </w:p>
    <w:p w:rsidR="00B726DB" w:rsidRPr="000F0E36" w:rsidRDefault="002063D5" w:rsidP="000F0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0E36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="002B5C01" w:rsidRPr="000F0E36">
        <w:rPr>
          <w:rFonts w:ascii="Times New Roman" w:hAnsi="Times New Roman" w:cs="Times New Roman"/>
          <w:b/>
          <w:sz w:val="24"/>
          <w:szCs w:val="24"/>
          <w:lang w:val="en-US"/>
        </w:rPr>
        <w:t>.  Musa baqqol obrazi kimning qaysi asarda uchraydi?</w:t>
      </w:r>
    </w:p>
    <w:p w:rsidR="000F0E36" w:rsidRPr="000F0E36" w:rsidRDefault="002063D5" w:rsidP="000F0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0E36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r w:rsidR="006D3C59" w:rsidRPr="000F0E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She`rda o`tmishning mashhur tarixiy yoki adabiy qahramonlari nomini keltirish she`riy san`atning qaysi turi? </w:t>
      </w:r>
    </w:p>
    <w:p w:rsidR="002B5C01" w:rsidRPr="000F0E36" w:rsidRDefault="006D3C59" w:rsidP="000F0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0E36">
        <w:rPr>
          <w:rFonts w:ascii="Times New Roman" w:hAnsi="Times New Roman" w:cs="Times New Roman"/>
          <w:b/>
          <w:sz w:val="24"/>
          <w:szCs w:val="24"/>
          <w:lang w:val="es-ES"/>
        </w:rPr>
        <w:t>2</w:t>
      </w:r>
      <w:r w:rsidR="000F0E36" w:rsidRPr="000F0E36">
        <w:rPr>
          <w:rFonts w:ascii="Times New Roman" w:hAnsi="Times New Roman" w:cs="Times New Roman"/>
          <w:b/>
          <w:sz w:val="24"/>
          <w:szCs w:val="24"/>
          <w:lang w:val="es-ES"/>
        </w:rPr>
        <w:t>4</w:t>
      </w:r>
      <w:r w:rsidR="002B5C01" w:rsidRPr="000F0E36">
        <w:rPr>
          <w:rFonts w:ascii="Times New Roman" w:hAnsi="Times New Roman" w:cs="Times New Roman"/>
          <w:b/>
          <w:sz w:val="24"/>
          <w:szCs w:val="24"/>
          <w:lang w:val="es-ES"/>
        </w:rPr>
        <w:t>.Maqollarda fikr qanday ifodalanadi?</w:t>
      </w:r>
    </w:p>
    <w:p w:rsidR="002B5C01" w:rsidRPr="000F0E36" w:rsidRDefault="002B5C01" w:rsidP="000F0E3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0E3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F0E36" w:rsidRPr="000F0E36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0F0E3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0F146A" w:rsidRPr="000F0E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F0E36">
        <w:rPr>
          <w:rFonts w:ascii="Times New Roman" w:hAnsi="Times New Roman" w:cs="Times New Roman"/>
          <w:b/>
          <w:sz w:val="24"/>
          <w:szCs w:val="24"/>
          <w:lang w:val="en-US"/>
        </w:rPr>
        <w:t>Kabi, singari ko’makchilari qanday ma’nolarni ifodalaydi?</w:t>
      </w:r>
    </w:p>
    <w:p w:rsidR="002B5C01" w:rsidRPr="000F0E36" w:rsidRDefault="00580251" w:rsidP="000F0E3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0E3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F0E36" w:rsidRPr="000F0E36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2B5C01" w:rsidRPr="000F0E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Kishilik olmoshlari o`rnida qo`llanib, </w:t>
      </w:r>
      <w:proofErr w:type="gramStart"/>
      <w:r w:rsidR="002B5C01" w:rsidRPr="000F0E36">
        <w:rPr>
          <w:rFonts w:ascii="Times New Roman" w:hAnsi="Times New Roman" w:cs="Times New Roman"/>
          <w:b/>
          <w:sz w:val="24"/>
          <w:szCs w:val="24"/>
          <w:lang w:val="en-US"/>
        </w:rPr>
        <w:t>ko`</w:t>
      </w:r>
      <w:proofErr w:type="gramEnd"/>
      <w:r w:rsidR="002B5C01" w:rsidRPr="000F0E36">
        <w:rPr>
          <w:rFonts w:ascii="Times New Roman" w:hAnsi="Times New Roman" w:cs="Times New Roman"/>
          <w:b/>
          <w:sz w:val="24"/>
          <w:szCs w:val="24"/>
          <w:lang w:val="en-US"/>
        </w:rPr>
        <w:t>pincha shaxsni, ba’zan pridmetni ko`rsatuvchi olmosh berilga javobni toping.</w:t>
      </w:r>
    </w:p>
    <w:p w:rsidR="002B5C01" w:rsidRPr="000F0E36" w:rsidRDefault="00580251" w:rsidP="000F0E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0E3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F0E36" w:rsidRPr="000F0E36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2B5C01" w:rsidRPr="000F0E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Chiqish kelishigi gapda to`ldiruvchi </w:t>
      </w:r>
      <w:proofErr w:type="gramStart"/>
      <w:r w:rsidR="002B5C01" w:rsidRPr="000F0E36">
        <w:rPr>
          <w:rFonts w:ascii="Times New Roman" w:hAnsi="Times New Roman" w:cs="Times New Roman"/>
          <w:b/>
          <w:sz w:val="24"/>
          <w:szCs w:val="24"/>
          <w:lang w:val="en-US"/>
        </w:rPr>
        <w:t>bo`</w:t>
      </w:r>
      <w:proofErr w:type="gramEnd"/>
      <w:r w:rsidR="002B5C01" w:rsidRPr="000F0E36">
        <w:rPr>
          <w:rFonts w:ascii="Times New Roman" w:hAnsi="Times New Roman" w:cs="Times New Roman"/>
          <w:b/>
          <w:sz w:val="24"/>
          <w:szCs w:val="24"/>
          <w:lang w:val="en-US"/>
        </w:rPr>
        <w:t>lib kelishi uchun otning qaysi turlariga qo`shilishi kerak bo`ladi?</w:t>
      </w:r>
    </w:p>
    <w:p w:rsidR="006D3C59" w:rsidRPr="000F0E36" w:rsidRDefault="005D2161" w:rsidP="000F0E3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0E3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F0E36" w:rsidRPr="000F0E36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B726DB" w:rsidRPr="000F0E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0F0E36" w:rsidRPr="000F0E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6D3C59" w:rsidRPr="000F0E36">
        <w:rPr>
          <w:rFonts w:ascii="Times New Roman" w:hAnsi="Times New Roman" w:cs="Times New Roman"/>
          <w:b/>
          <w:sz w:val="24"/>
          <w:szCs w:val="24"/>
          <w:lang w:val="en-US"/>
        </w:rPr>
        <w:t>Ko’makchilar vazifasiga ko’ra qanday turlarga bo’linadi?</w:t>
      </w:r>
    </w:p>
    <w:p w:rsidR="000F0E36" w:rsidRPr="000F0E36" w:rsidRDefault="000F0E36" w:rsidP="000F0E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0E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29. “Qani ayt, maqsading nimadir sening” misrasi necha bo`g`indan iborat? </w:t>
      </w:r>
    </w:p>
    <w:p w:rsidR="00D93C98" w:rsidRPr="000F0E36" w:rsidRDefault="000F0E36" w:rsidP="000F0E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0E3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30.    </w:t>
      </w:r>
      <w:r w:rsidRPr="000F0E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lo</w:t>
      </w:r>
      <w:r w:rsidRPr="000F0E3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r w:rsidRPr="000F0E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oidalarni</w:t>
      </w:r>
      <w:r w:rsidRPr="000F0E3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r w:rsidRPr="000F0E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</w:t>
      </w:r>
      <w:r w:rsidRPr="000F0E3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`</w:t>
      </w:r>
      <w:r w:rsidRPr="000F0E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ganuvchi</w:t>
      </w:r>
      <w:r w:rsidRPr="000F0E3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gramStart"/>
      <w:r w:rsidRPr="000F0E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o</w:t>
      </w:r>
      <w:r w:rsidRPr="000F0E3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`</w:t>
      </w:r>
      <w:proofErr w:type="gramEnd"/>
      <w:r w:rsidRPr="000F0E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im</w:t>
      </w:r>
      <w:r w:rsidRPr="000F0E3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r w:rsidRPr="000F0E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ima</w:t>
      </w:r>
      <w:r w:rsidRPr="000F0E3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r w:rsidRPr="000F0E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b</w:t>
      </w:r>
      <w:r w:rsidRPr="000F0E3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r w:rsidRPr="000F0E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uritiladi</w:t>
      </w:r>
      <w:r w:rsidRPr="000F0E3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?</w:t>
      </w:r>
    </w:p>
    <w:p w:rsidR="00D93C98" w:rsidRPr="000F0E36" w:rsidRDefault="00D93C98" w:rsidP="001A41A5">
      <w:pPr>
        <w:jc w:val="both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:rsidR="000F0E36" w:rsidRDefault="000F0E36" w:rsidP="001A41A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0E36" w:rsidRDefault="000F0E36" w:rsidP="001A41A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0E36" w:rsidRDefault="000F0E36" w:rsidP="001A41A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41A5" w:rsidRPr="00AF1185" w:rsidRDefault="001A41A5" w:rsidP="001A41A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Test   javoblari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3"/>
        <w:gridCol w:w="543"/>
        <w:gridCol w:w="543"/>
        <w:gridCol w:w="543"/>
        <w:gridCol w:w="543"/>
        <w:gridCol w:w="543"/>
        <w:gridCol w:w="543"/>
      </w:tblGrid>
      <w:tr w:rsidR="002063D5" w:rsidRPr="00AF1185" w:rsidTr="000F0E36">
        <w:tc>
          <w:tcPr>
            <w:tcW w:w="542" w:type="dxa"/>
          </w:tcPr>
          <w:p w:rsidR="002063D5" w:rsidRPr="00AF1185" w:rsidRDefault="002063D5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:rsidR="002063D5" w:rsidRPr="00AF1185" w:rsidRDefault="002063D5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2" w:type="dxa"/>
          </w:tcPr>
          <w:p w:rsidR="002063D5" w:rsidRPr="00AF1185" w:rsidRDefault="002063D5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2" w:type="dxa"/>
          </w:tcPr>
          <w:p w:rsidR="002063D5" w:rsidRPr="00AF1185" w:rsidRDefault="002063D5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2" w:type="dxa"/>
          </w:tcPr>
          <w:p w:rsidR="002063D5" w:rsidRPr="00AF1185" w:rsidRDefault="002063D5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2" w:type="dxa"/>
          </w:tcPr>
          <w:p w:rsidR="002063D5" w:rsidRPr="00AF1185" w:rsidRDefault="002063D5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2" w:type="dxa"/>
          </w:tcPr>
          <w:p w:rsidR="002063D5" w:rsidRPr="00AF1185" w:rsidRDefault="002063D5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2" w:type="dxa"/>
          </w:tcPr>
          <w:p w:rsidR="002063D5" w:rsidRPr="00AF1185" w:rsidRDefault="002063D5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2" w:type="dxa"/>
          </w:tcPr>
          <w:p w:rsidR="002063D5" w:rsidRPr="00AF1185" w:rsidRDefault="002063D5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2" w:type="dxa"/>
          </w:tcPr>
          <w:p w:rsidR="002063D5" w:rsidRPr="00AF1185" w:rsidRDefault="002063D5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2" w:type="dxa"/>
          </w:tcPr>
          <w:p w:rsidR="002063D5" w:rsidRPr="00AF1185" w:rsidRDefault="002063D5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2" w:type="dxa"/>
          </w:tcPr>
          <w:p w:rsidR="002063D5" w:rsidRPr="00AF1185" w:rsidRDefault="002063D5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42" w:type="dxa"/>
          </w:tcPr>
          <w:p w:rsidR="002063D5" w:rsidRPr="00AF1185" w:rsidRDefault="002063D5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43" w:type="dxa"/>
          </w:tcPr>
          <w:p w:rsidR="002063D5" w:rsidRPr="00AF1185" w:rsidRDefault="002063D5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43" w:type="dxa"/>
          </w:tcPr>
          <w:p w:rsidR="002063D5" w:rsidRPr="00AF1185" w:rsidRDefault="002063D5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43" w:type="dxa"/>
          </w:tcPr>
          <w:p w:rsidR="002063D5" w:rsidRPr="00AF1185" w:rsidRDefault="002063D5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43" w:type="dxa"/>
          </w:tcPr>
          <w:p w:rsidR="002063D5" w:rsidRPr="00AF1185" w:rsidRDefault="002063D5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43" w:type="dxa"/>
          </w:tcPr>
          <w:p w:rsidR="002063D5" w:rsidRPr="002063D5" w:rsidRDefault="002063D5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8</w:t>
            </w:r>
          </w:p>
        </w:tc>
        <w:tc>
          <w:tcPr>
            <w:tcW w:w="543" w:type="dxa"/>
          </w:tcPr>
          <w:p w:rsidR="002063D5" w:rsidRPr="002063D5" w:rsidRDefault="002063D5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19</w:t>
            </w:r>
          </w:p>
        </w:tc>
        <w:tc>
          <w:tcPr>
            <w:tcW w:w="543" w:type="dxa"/>
          </w:tcPr>
          <w:p w:rsidR="002063D5" w:rsidRPr="002063D5" w:rsidRDefault="002063D5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20</w:t>
            </w:r>
          </w:p>
        </w:tc>
      </w:tr>
      <w:tr w:rsidR="000F0E36" w:rsidRPr="00AF1185" w:rsidTr="000F0E36">
        <w:tc>
          <w:tcPr>
            <w:tcW w:w="542" w:type="dxa"/>
          </w:tcPr>
          <w:p w:rsidR="000F0E36" w:rsidRPr="00AF1185" w:rsidRDefault="000F0E36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42" w:type="dxa"/>
          </w:tcPr>
          <w:p w:rsidR="000F0E36" w:rsidRPr="00AF1185" w:rsidRDefault="000F0E36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42" w:type="dxa"/>
          </w:tcPr>
          <w:p w:rsidR="000F0E36" w:rsidRPr="00AF1185" w:rsidRDefault="000F0E36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42" w:type="dxa"/>
          </w:tcPr>
          <w:p w:rsidR="000F0E36" w:rsidRPr="00AF1185" w:rsidRDefault="000F0E36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42" w:type="dxa"/>
          </w:tcPr>
          <w:p w:rsidR="000F0E36" w:rsidRPr="00AF1185" w:rsidRDefault="000F0E36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42" w:type="dxa"/>
          </w:tcPr>
          <w:p w:rsidR="000F0E36" w:rsidRPr="00AF1185" w:rsidRDefault="000F0E36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42" w:type="dxa"/>
          </w:tcPr>
          <w:p w:rsidR="000F0E36" w:rsidRPr="00AF1185" w:rsidRDefault="000F0E36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42" w:type="dxa"/>
          </w:tcPr>
          <w:p w:rsidR="000F0E36" w:rsidRPr="00AF1185" w:rsidRDefault="000F0E36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42" w:type="dxa"/>
          </w:tcPr>
          <w:p w:rsidR="000F0E36" w:rsidRPr="00AF1185" w:rsidRDefault="000F0E36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42" w:type="dxa"/>
          </w:tcPr>
          <w:p w:rsidR="000F0E36" w:rsidRPr="00AF1185" w:rsidRDefault="000F0E36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42" w:type="dxa"/>
          </w:tcPr>
          <w:p w:rsidR="000F0E36" w:rsidRPr="00AF1185" w:rsidRDefault="000F0E36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42" w:type="dxa"/>
          </w:tcPr>
          <w:p w:rsidR="000F0E36" w:rsidRPr="00AF1185" w:rsidRDefault="000F0E36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42" w:type="dxa"/>
          </w:tcPr>
          <w:p w:rsidR="000F0E36" w:rsidRPr="00AF1185" w:rsidRDefault="000F0E36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43" w:type="dxa"/>
          </w:tcPr>
          <w:p w:rsidR="000F0E36" w:rsidRPr="00AF1185" w:rsidRDefault="000F0E36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43" w:type="dxa"/>
          </w:tcPr>
          <w:p w:rsidR="000F0E36" w:rsidRPr="00AF1185" w:rsidRDefault="000F0E36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43" w:type="dxa"/>
          </w:tcPr>
          <w:p w:rsidR="000F0E36" w:rsidRPr="00AF1185" w:rsidRDefault="000F0E36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43" w:type="dxa"/>
          </w:tcPr>
          <w:p w:rsidR="000F0E36" w:rsidRPr="00AF1185" w:rsidRDefault="000F0E36" w:rsidP="002B5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43" w:type="dxa"/>
          </w:tcPr>
          <w:p w:rsidR="000F0E36" w:rsidRPr="00AF1185" w:rsidRDefault="000F0E36" w:rsidP="000F0E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43" w:type="dxa"/>
          </w:tcPr>
          <w:p w:rsidR="000F0E36" w:rsidRPr="00AF1185" w:rsidRDefault="000F0E36" w:rsidP="000F0E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43" w:type="dxa"/>
          </w:tcPr>
          <w:p w:rsidR="000F0E36" w:rsidRPr="00AF1185" w:rsidRDefault="000F0E36" w:rsidP="000F0E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</w:tr>
    </w:tbl>
    <w:p w:rsidR="000F0E36" w:rsidRDefault="002063D5" w:rsidP="007564FA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0F0E36">
        <w:rPr>
          <w:rFonts w:ascii="Times New Roman" w:hAnsi="Times New Roman" w:cs="Times New Roman"/>
          <w:b/>
          <w:sz w:val="24"/>
          <w:szCs w:val="24"/>
        </w:rPr>
        <w:t>21</w:t>
      </w:r>
      <w:r w:rsidR="001A41A5" w:rsidRPr="00AF1185">
        <w:rPr>
          <w:rFonts w:ascii="Times New Roman" w:hAnsi="Times New Roman" w:cs="Times New Roman"/>
          <w:b/>
          <w:sz w:val="24"/>
          <w:szCs w:val="24"/>
        </w:rPr>
        <w:t>.</w:t>
      </w:r>
      <w:r w:rsidR="000A50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A41A5" w:rsidRPr="00AF1185">
        <w:rPr>
          <w:rFonts w:ascii="Times New Roman" w:hAnsi="Times New Roman" w:cs="Times New Roman"/>
          <w:b/>
          <w:sz w:val="24"/>
          <w:szCs w:val="24"/>
          <w:lang w:val="en-US"/>
        </w:rPr>
        <w:t>ErgashJumanbulbulo</w:t>
      </w:r>
      <w:r w:rsidR="001A41A5" w:rsidRPr="00AF1185">
        <w:rPr>
          <w:rFonts w:ascii="Times New Roman" w:hAnsi="Times New Roman" w:cs="Times New Roman"/>
          <w:b/>
          <w:sz w:val="24"/>
          <w:szCs w:val="24"/>
        </w:rPr>
        <w:t>’</w:t>
      </w:r>
      <w:r w:rsidR="001A41A5" w:rsidRPr="00AF1185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1A41A5" w:rsidRPr="00AF1185">
        <w:rPr>
          <w:rFonts w:ascii="Times New Roman" w:hAnsi="Times New Roman" w:cs="Times New Roman"/>
          <w:b/>
          <w:sz w:val="24"/>
          <w:szCs w:val="24"/>
        </w:rPr>
        <w:t>’</w:t>
      </w:r>
      <w:r w:rsidR="001A41A5" w:rsidRPr="00AF1185">
        <w:rPr>
          <w:rFonts w:ascii="Times New Roman" w:hAnsi="Times New Roman" w:cs="Times New Roman"/>
          <w:b/>
          <w:sz w:val="24"/>
          <w:szCs w:val="24"/>
          <w:lang w:val="en-US"/>
        </w:rPr>
        <w:t>li</w:t>
      </w:r>
      <w:r w:rsidR="001A41A5" w:rsidRPr="00AF11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0F0E36">
        <w:rPr>
          <w:rFonts w:ascii="Times New Roman" w:hAnsi="Times New Roman" w:cs="Times New Roman"/>
          <w:b/>
          <w:sz w:val="24"/>
          <w:szCs w:val="24"/>
        </w:rPr>
        <w:t>22</w:t>
      </w:r>
      <w:r w:rsidR="001A41A5" w:rsidRPr="00AF118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A5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1A5" w:rsidRPr="00AF1185">
        <w:rPr>
          <w:rFonts w:ascii="Times New Roman" w:hAnsi="Times New Roman" w:cs="Times New Roman"/>
          <w:b/>
          <w:sz w:val="24"/>
          <w:szCs w:val="24"/>
          <w:lang w:val="en-US"/>
        </w:rPr>
        <w:t>Oybek</w:t>
      </w:r>
      <w:r w:rsidR="001A41A5" w:rsidRPr="00AF1185">
        <w:rPr>
          <w:rFonts w:ascii="Times New Roman" w:hAnsi="Times New Roman" w:cs="Times New Roman"/>
          <w:b/>
          <w:sz w:val="24"/>
          <w:szCs w:val="24"/>
        </w:rPr>
        <w:t>”</w:t>
      </w:r>
      <w:r w:rsidR="001A41A5" w:rsidRPr="00AF1185">
        <w:rPr>
          <w:rFonts w:ascii="Times New Roman" w:hAnsi="Times New Roman" w:cs="Times New Roman"/>
          <w:b/>
          <w:sz w:val="24"/>
          <w:szCs w:val="24"/>
          <w:lang w:val="en-US"/>
        </w:rPr>
        <w:t>Bolaningko</w:t>
      </w:r>
      <w:r w:rsidR="001A41A5" w:rsidRPr="00AF1185">
        <w:rPr>
          <w:rFonts w:ascii="Times New Roman" w:hAnsi="Times New Roman" w:cs="Times New Roman"/>
          <w:b/>
          <w:sz w:val="24"/>
          <w:szCs w:val="24"/>
        </w:rPr>
        <w:t>’</w:t>
      </w:r>
      <w:r w:rsidR="001A41A5" w:rsidRPr="00AF1185">
        <w:rPr>
          <w:rFonts w:ascii="Times New Roman" w:hAnsi="Times New Roman" w:cs="Times New Roman"/>
          <w:b/>
          <w:sz w:val="24"/>
          <w:szCs w:val="24"/>
          <w:lang w:val="en-US"/>
        </w:rPr>
        <w:t>ngli</w:t>
      </w:r>
      <w:r w:rsidR="000F0E36" w:rsidRPr="000F0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1A5" w:rsidRPr="00AF1185">
        <w:rPr>
          <w:rFonts w:ascii="Times New Roman" w:hAnsi="Times New Roman" w:cs="Times New Roman"/>
          <w:b/>
          <w:sz w:val="24"/>
          <w:szCs w:val="24"/>
          <w:lang w:val="en-US"/>
        </w:rPr>
        <w:t>podshoh</w:t>
      </w:r>
      <w:r w:rsidR="001A41A5" w:rsidRPr="00AF1185">
        <w:rPr>
          <w:rFonts w:ascii="Times New Roman" w:hAnsi="Times New Roman" w:cs="Times New Roman"/>
          <w:b/>
          <w:sz w:val="24"/>
          <w:szCs w:val="24"/>
        </w:rPr>
        <w:t>”</w:t>
      </w:r>
    </w:p>
    <w:p w:rsidR="007564FA" w:rsidRDefault="001A41A5" w:rsidP="007564F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b/>
          <w:sz w:val="24"/>
          <w:szCs w:val="24"/>
        </w:rPr>
        <w:t>2</w:t>
      </w:r>
      <w:r w:rsidR="000F0E36">
        <w:rPr>
          <w:rFonts w:ascii="Times New Roman" w:hAnsi="Times New Roman" w:cs="Times New Roman"/>
          <w:b/>
          <w:sz w:val="24"/>
          <w:szCs w:val="24"/>
          <w:lang w:val="en-AU"/>
        </w:rPr>
        <w:t>3</w:t>
      </w:r>
      <w:r w:rsidR="007564FA" w:rsidRPr="00AF1185">
        <w:rPr>
          <w:rFonts w:ascii="Times New Roman" w:hAnsi="Times New Roman" w:cs="Times New Roman"/>
          <w:b/>
          <w:sz w:val="24"/>
          <w:szCs w:val="24"/>
        </w:rPr>
        <w:t>.</w:t>
      </w:r>
      <w:r w:rsidR="007564FA" w:rsidRPr="00AF1185">
        <w:rPr>
          <w:rFonts w:ascii="Times New Roman" w:hAnsi="Times New Roman" w:cs="Times New Roman"/>
          <w:b/>
          <w:sz w:val="24"/>
          <w:szCs w:val="24"/>
          <w:lang w:val="en-US"/>
        </w:rPr>
        <w:t>Talmeh</w:t>
      </w:r>
      <w:r w:rsidR="007564FA" w:rsidRPr="00AF11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2</w:t>
      </w:r>
      <w:r w:rsidR="000F0E36">
        <w:rPr>
          <w:rFonts w:ascii="Times New Roman" w:hAnsi="Times New Roman" w:cs="Times New Roman"/>
          <w:b/>
          <w:sz w:val="24"/>
          <w:szCs w:val="24"/>
          <w:lang w:val="en-AU"/>
        </w:rPr>
        <w:t>4</w:t>
      </w:r>
      <w:r w:rsidR="007564FA" w:rsidRPr="00AF1185">
        <w:rPr>
          <w:rFonts w:ascii="Times New Roman" w:hAnsi="Times New Roman" w:cs="Times New Roman"/>
          <w:b/>
          <w:sz w:val="24"/>
          <w:szCs w:val="24"/>
        </w:rPr>
        <w:t>.</w:t>
      </w:r>
      <w:r w:rsidR="000A5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4FA" w:rsidRPr="00AF1185">
        <w:rPr>
          <w:rFonts w:ascii="Times New Roman" w:hAnsi="Times New Roman" w:cs="Times New Roman"/>
          <w:b/>
          <w:sz w:val="24"/>
          <w:szCs w:val="24"/>
          <w:lang w:val="en-US"/>
        </w:rPr>
        <w:t>Fikr</w:t>
      </w:r>
      <w:r w:rsidR="000F0E36" w:rsidRPr="000F0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4FA" w:rsidRPr="00AF1185">
        <w:rPr>
          <w:rFonts w:ascii="Times New Roman" w:hAnsi="Times New Roman" w:cs="Times New Roman"/>
          <w:b/>
          <w:sz w:val="24"/>
          <w:szCs w:val="24"/>
          <w:lang w:val="en-US"/>
        </w:rPr>
        <w:t>aniq</w:t>
      </w:r>
      <w:r w:rsidR="000F0E36" w:rsidRPr="000F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564FA" w:rsidRPr="00AF1185">
        <w:rPr>
          <w:rFonts w:ascii="Times New Roman" w:hAnsi="Times New Roman" w:cs="Times New Roman"/>
          <w:b/>
          <w:sz w:val="24"/>
          <w:szCs w:val="24"/>
          <w:lang w:val="en-US"/>
        </w:rPr>
        <w:t>va</w:t>
      </w:r>
      <w:proofErr w:type="gramEnd"/>
      <w:r w:rsidR="000F0E36" w:rsidRPr="000F0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4FA" w:rsidRPr="00AF1185">
        <w:rPr>
          <w:rFonts w:ascii="Times New Roman" w:hAnsi="Times New Roman" w:cs="Times New Roman"/>
          <w:b/>
          <w:sz w:val="24"/>
          <w:szCs w:val="24"/>
          <w:lang w:val="en-US"/>
        </w:rPr>
        <w:t>lo</w:t>
      </w:r>
      <w:r w:rsidR="007564FA" w:rsidRPr="00AF1185">
        <w:rPr>
          <w:rFonts w:ascii="Times New Roman" w:hAnsi="Times New Roman" w:cs="Times New Roman"/>
          <w:b/>
          <w:sz w:val="24"/>
          <w:szCs w:val="24"/>
        </w:rPr>
        <w:t>’</w:t>
      </w:r>
      <w:r w:rsidR="007564FA" w:rsidRPr="00AF1185">
        <w:rPr>
          <w:rFonts w:ascii="Times New Roman" w:hAnsi="Times New Roman" w:cs="Times New Roman"/>
          <w:b/>
          <w:sz w:val="24"/>
          <w:szCs w:val="24"/>
          <w:lang w:val="en-US"/>
        </w:rPr>
        <w:t>nda</w:t>
      </w:r>
      <w:r w:rsidR="000F0E36" w:rsidRPr="000F0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4FA" w:rsidRPr="00AF1185">
        <w:rPr>
          <w:rFonts w:ascii="Times New Roman" w:hAnsi="Times New Roman" w:cs="Times New Roman"/>
          <w:b/>
          <w:sz w:val="24"/>
          <w:szCs w:val="24"/>
          <w:lang w:val="en-US"/>
        </w:rPr>
        <w:t>bo</w:t>
      </w:r>
      <w:r w:rsidR="007564FA" w:rsidRPr="00AF1185">
        <w:rPr>
          <w:rFonts w:ascii="Times New Roman" w:hAnsi="Times New Roman" w:cs="Times New Roman"/>
          <w:b/>
          <w:sz w:val="24"/>
          <w:szCs w:val="24"/>
        </w:rPr>
        <w:t>’</w:t>
      </w:r>
      <w:r w:rsidR="007564FA" w:rsidRPr="00AF1185">
        <w:rPr>
          <w:rFonts w:ascii="Times New Roman" w:hAnsi="Times New Roman" w:cs="Times New Roman"/>
          <w:b/>
          <w:sz w:val="24"/>
          <w:szCs w:val="24"/>
          <w:lang w:val="en-US"/>
        </w:rPr>
        <w:t>ladi</w:t>
      </w:r>
      <w:r w:rsidR="007564FA" w:rsidRPr="00AF1185">
        <w:rPr>
          <w:rFonts w:ascii="Times New Roman" w:hAnsi="Times New Roman" w:cs="Times New Roman"/>
          <w:b/>
          <w:sz w:val="24"/>
          <w:szCs w:val="24"/>
        </w:rPr>
        <w:t>.                                                                                                                                                         2</w:t>
      </w:r>
      <w:r w:rsidR="000F0E36">
        <w:rPr>
          <w:rFonts w:ascii="Times New Roman" w:hAnsi="Times New Roman" w:cs="Times New Roman"/>
          <w:b/>
          <w:sz w:val="24"/>
          <w:szCs w:val="24"/>
          <w:lang w:val="en-AU"/>
        </w:rPr>
        <w:t>5</w:t>
      </w:r>
      <w:r w:rsidR="007564FA" w:rsidRPr="00AF11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50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564FA" w:rsidRPr="00AF1185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7564FA" w:rsidRPr="00AF1185">
        <w:rPr>
          <w:rFonts w:ascii="Times New Roman" w:hAnsi="Times New Roman" w:cs="Times New Roman"/>
          <w:b/>
          <w:sz w:val="24"/>
          <w:szCs w:val="24"/>
        </w:rPr>
        <w:t>’</w:t>
      </w:r>
      <w:r w:rsidR="007564FA" w:rsidRPr="00AF1185">
        <w:rPr>
          <w:rFonts w:ascii="Times New Roman" w:hAnsi="Times New Roman" w:cs="Times New Roman"/>
          <w:b/>
          <w:sz w:val="24"/>
          <w:szCs w:val="24"/>
          <w:lang w:val="en-US"/>
        </w:rPr>
        <w:t>xshatish</w:t>
      </w:r>
      <w:r w:rsidR="007564FA" w:rsidRPr="00AF1185">
        <w:rPr>
          <w:rFonts w:ascii="Times New Roman" w:hAnsi="Times New Roman" w:cs="Times New Roman"/>
          <w:b/>
          <w:sz w:val="24"/>
          <w:szCs w:val="24"/>
        </w:rPr>
        <w:t>-</w:t>
      </w:r>
      <w:r w:rsidR="007564FA" w:rsidRPr="00AF1185">
        <w:rPr>
          <w:rFonts w:ascii="Times New Roman" w:hAnsi="Times New Roman" w:cs="Times New Roman"/>
          <w:b/>
          <w:sz w:val="24"/>
          <w:szCs w:val="24"/>
          <w:lang w:val="en-US"/>
        </w:rPr>
        <w:t>qiyoslash</w:t>
      </w:r>
      <w:r w:rsidR="007564FA" w:rsidRPr="00AF118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7564FA" w:rsidRPr="00AF11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2</w:t>
      </w:r>
      <w:r w:rsidR="000F0E36">
        <w:rPr>
          <w:rFonts w:ascii="Times New Roman" w:hAnsi="Times New Roman" w:cs="Times New Roman"/>
          <w:b/>
          <w:sz w:val="24"/>
          <w:szCs w:val="24"/>
          <w:lang w:val="en-AU"/>
        </w:rPr>
        <w:t>6</w:t>
      </w:r>
      <w:r w:rsidR="007564FA" w:rsidRPr="00AF1185">
        <w:rPr>
          <w:rFonts w:ascii="Times New Roman" w:hAnsi="Times New Roman" w:cs="Times New Roman"/>
          <w:b/>
          <w:sz w:val="24"/>
          <w:szCs w:val="24"/>
        </w:rPr>
        <w:t>.</w:t>
      </w:r>
      <w:r w:rsidR="000A50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564FA" w:rsidRPr="00AF1185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7564FA" w:rsidRPr="00AF1185">
        <w:rPr>
          <w:rFonts w:ascii="Times New Roman" w:hAnsi="Times New Roman" w:cs="Times New Roman"/>
          <w:b/>
          <w:sz w:val="24"/>
          <w:szCs w:val="24"/>
        </w:rPr>
        <w:t>’</w:t>
      </w:r>
      <w:r w:rsidR="007564FA" w:rsidRPr="00AF1185">
        <w:rPr>
          <w:rFonts w:ascii="Times New Roman" w:hAnsi="Times New Roman" w:cs="Times New Roman"/>
          <w:b/>
          <w:sz w:val="24"/>
          <w:szCs w:val="24"/>
          <w:lang w:val="en-US"/>
        </w:rPr>
        <w:t>zlik</w:t>
      </w:r>
      <w:r w:rsidR="000F0E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564FA" w:rsidRPr="00AF1185">
        <w:rPr>
          <w:rFonts w:ascii="Times New Roman" w:hAnsi="Times New Roman" w:cs="Times New Roman"/>
          <w:b/>
          <w:sz w:val="24"/>
          <w:szCs w:val="24"/>
          <w:lang w:val="en-US"/>
        </w:rPr>
        <w:t>olmoshi</w:t>
      </w:r>
      <w:r w:rsidR="007564FA" w:rsidRPr="00AF118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7564FA" w:rsidRPr="00AF11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2</w:t>
      </w:r>
      <w:r w:rsidR="000F0E36">
        <w:rPr>
          <w:rFonts w:ascii="Times New Roman" w:hAnsi="Times New Roman" w:cs="Times New Roman"/>
          <w:b/>
          <w:sz w:val="24"/>
          <w:szCs w:val="24"/>
          <w:lang w:val="en-AU"/>
        </w:rPr>
        <w:t>7</w:t>
      </w:r>
      <w:r w:rsidR="007564FA" w:rsidRPr="00AF1185">
        <w:rPr>
          <w:rFonts w:ascii="Times New Roman" w:hAnsi="Times New Roman" w:cs="Times New Roman"/>
          <w:b/>
          <w:sz w:val="24"/>
          <w:szCs w:val="24"/>
        </w:rPr>
        <w:t>.</w:t>
      </w:r>
      <w:r w:rsidR="000A50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64FA" w:rsidRPr="00AF1185">
        <w:rPr>
          <w:rFonts w:ascii="Times New Roman" w:hAnsi="Times New Roman" w:cs="Times New Roman"/>
          <w:b/>
          <w:sz w:val="24"/>
          <w:szCs w:val="24"/>
          <w:lang w:val="en-US"/>
        </w:rPr>
        <w:t>Shaxs</w:t>
      </w:r>
      <w:r w:rsidR="000F0E36" w:rsidRPr="000F0E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564FA" w:rsidRPr="00AF1185">
        <w:rPr>
          <w:rFonts w:ascii="Times New Roman" w:hAnsi="Times New Roman" w:cs="Times New Roman"/>
          <w:b/>
          <w:sz w:val="24"/>
          <w:szCs w:val="24"/>
          <w:lang w:val="en-US"/>
        </w:rPr>
        <w:t>va</w:t>
      </w:r>
      <w:proofErr w:type="gramEnd"/>
      <w:r w:rsidR="000F0E36" w:rsidRPr="000F0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4FA" w:rsidRPr="00AF1185">
        <w:rPr>
          <w:rFonts w:ascii="Times New Roman" w:hAnsi="Times New Roman" w:cs="Times New Roman"/>
          <w:b/>
          <w:sz w:val="24"/>
          <w:szCs w:val="24"/>
          <w:lang w:val="en-US"/>
        </w:rPr>
        <w:t>narsa</w:t>
      </w:r>
      <w:r w:rsidR="000F0E36" w:rsidRPr="000F0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4FA" w:rsidRPr="00AF1185">
        <w:rPr>
          <w:rFonts w:ascii="Times New Roman" w:hAnsi="Times New Roman" w:cs="Times New Roman"/>
          <w:b/>
          <w:sz w:val="24"/>
          <w:szCs w:val="24"/>
          <w:lang w:val="en-US"/>
        </w:rPr>
        <w:t>otlariga</w:t>
      </w:r>
      <w:r w:rsidR="007564FA" w:rsidRPr="00AF1185">
        <w:rPr>
          <w:rFonts w:ascii="Times New Roman" w:hAnsi="Times New Roman" w:cs="Times New Roman"/>
          <w:b/>
          <w:sz w:val="24"/>
          <w:szCs w:val="24"/>
        </w:rPr>
        <w:t>.                                                                                                                                                            2</w:t>
      </w:r>
      <w:r w:rsidR="000F0E36">
        <w:rPr>
          <w:rFonts w:ascii="Times New Roman" w:hAnsi="Times New Roman" w:cs="Times New Roman"/>
          <w:b/>
          <w:sz w:val="24"/>
          <w:szCs w:val="24"/>
          <w:lang w:val="en-AU"/>
        </w:rPr>
        <w:t>8</w:t>
      </w:r>
      <w:r w:rsidR="007564FA" w:rsidRPr="00AF1185">
        <w:rPr>
          <w:rFonts w:ascii="Times New Roman" w:hAnsi="Times New Roman" w:cs="Times New Roman"/>
          <w:b/>
          <w:sz w:val="24"/>
          <w:szCs w:val="24"/>
        </w:rPr>
        <w:t>.</w:t>
      </w:r>
      <w:r w:rsidR="000A50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564FA" w:rsidRPr="00AF1185">
        <w:rPr>
          <w:rFonts w:ascii="Times New Roman" w:hAnsi="Times New Roman" w:cs="Times New Roman"/>
          <w:b/>
          <w:sz w:val="24"/>
          <w:szCs w:val="24"/>
          <w:lang w:val="en-US"/>
        </w:rPr>
        <w:t>Sof</w:t>
      </w:r>
      <w:proofErr w:type="gramEnd"/>
      <w:r w:rsidR="000F0E36" w:rsidRPr="000F0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4FA" w:rsidRPr="00AF1185">
        <w:rPr>
          <w:rFonts w:ascii="Times New Roman" w:hAnsi="Times New Roman" w:cs="Times New Roman"/>
          <w:b/>
          <w:sz w:val="24"/>
          <w:szCs w:val="24"/>
          <w:lang w:val="en-US"/>
        </w:rPr>
        <w:t>va</w:t>
      </w:r>
      <w:r w:rsidR="000F0E36" w:rsidRPr="000F0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4FA" w:rsidRPr="00AF1185">
        <w:rPr>
          <w:rFonts w:ascii="Times New Roman" w:hAnsi="Times New Roman" w:cs="Times New Roman"/>
          <w:b/>
          <w:sz w:val="24"/>
          <w:szCs w:val="24"/>
          <w:lang w:val="en-US"/>
        </w:rPr>
        <w:t>vazifadosh</w:t>
      </w:r>
    </w:p>
    <w:p w:rsidR="000F0E36" w:rsidRPr="000F0E36" w:rsidRDefault="000F0E36" w:rsidP="007564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9. 11 ta</w:t>
      </w:r>
    </w:p>
    <w:p w:rsidR="000F0E36" w:rsidRDefault="000F0E36" w:rsidP="000F0E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30.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rfografiya</w:t>
      </w:r>
    </w:p>
    <w:bookmarkEnd w:id="0"/>
    <w:p w:rsidR="000F0E36" w:rsidRPr="000F0E36" w:rsidRDefault="000F0E36" w:rsidP="007564FA">
      <w:pPr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2B5C01" w:rsidRPr="000F0E36" w:rsidRDefault="002B5C01" w:rsidP="002B5C01">
      <w:pPr>
        <w:jc w:val="both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:rsidR="00D54111" w:rsidRPr="000F0E36" w:rsidRDefault="00D54111" w:rsidP="002B5C01">
      <w:pPr>
        <w:rPr>
          <w:rFonts w:ascii="Times New Roman" w:hAnsi="Times New Roman" w:cs="Times New Roman"/>
          <w:b/>
          <w:sz w:val="24"/>
          <w:szCs w:val="24"/>
          <w:lang w:val="en-AU"/>
        </w:rPr>
      </w:pPr>
    </w:p>
    <w:p w:rsidR="00D93C98" w:rsidRDefault="00D93C98" w:rsidP="00C970FA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93C98" w:rsidRDefault="00D93C98" w:rsidP="00C970FA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93C98" w:rsidRDefault="00D93C98" w:rsidP="00C970FA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93C98" w:rsidRDefault="00D93C98" w:rsidP="00C970FA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93C98" w:rsidRDefault="00D93C98" w:rsidP="00C970FA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93C98" w:rsidRDefault="00D93C98" w:rsidP="00C970FA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93C98" w:rsidRDefault="00D93C98" w:rsidP="00C970FA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93C98" w:rsidRDefault="00D93C98" w:rsidP="00C970FA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93C98" w:rsidRDefault="00D93C98" w:rsidP="00C970FA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93C98" w:rsidRDefault="00D93C98" w:rsidP="00C970FA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93C98" w:rsidRDefault="00D93C98" w:rsidP="00C970FA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93C98" w:rsidRDefault="00D93C98" w:rsidP="00C970FA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93C98" w:rsidRDefault="00D93C98" w:rsidP="00C970FA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93C98" w:rsidRDefault="00D93C98" w:rsidP="00C970FA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93C98" w:rsidRDefault="00D93C98" w:rsidP="00C970FA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93C98" w:rsidRDefault="00D93C98" w:rsidP="00C970FA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93C98" w:rsidRDefault="00D93C98" w:rsidP="00C970FA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93C98" w:rsidRDefault="00D93C98" w:rsidP="00C970FA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93C98" w:rsidRDefault="00D93C98" w:rsidP="00C970FA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2B5C01" w:rsidRPr="003E63A4" w:rsidRDefault="002B5C01" w:rsidP="00C970F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63A4">
        <w:rPr>
          <w:rFonts w:ascii="Times New Roman" w:hAnsi="Times New Roman" w:cs="Times New Roman"/>
          <w:b/>
          <w:sz w:val="28"/>
          <w:szCs w:val="28"/>
          <w:lang w:val="en-US"/>
        </w:rPr>
        <w:t>7-</w:t>
      </w:r>
      <w:proofErr w:type="gramStart"/>
      <w:r w:rsidRPr="00AF1185">
        <w:rPr>
          <w:rFonts w:ascii="Times New Roman" w:hAnsi="Times New Roman" w:cs="Times New Roman"/>
          <w:b/>
          <w:sz w:val="28"/>
          <w:szCs w:val="28"/>
          <w:lang w:val="en-US"/>
        </w:rPr>
        <w:t>sinf</w:t>
      </w:r>
      <w:r w:rsidRPr="003E63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AF1185">
        <w:rPr>
          <w:rFonts w:ascii="Times New Roman" w:hAnsi="Times New Roman" w:cs="Times New Roman"/>
          <w:b/>
          <w:sz w:val="28"/>
          <w:szCs w:val="28"/>
          <w:lang w:val="en-US"/>
        </w:rPr>
        <w:t>ona</w:t>
      </w:r>
      <w:proofErr w:type="gramEnd"/>
      <w:r w:rsidRPr="003E63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8"/>
          <w:szCs w:val="28"/>
          <w:lang w:val="en-US"/>
        </w:rPr>
        <w:t>tili</w:t>
      </w:r>
      <w:r w:rsidRPr="003E63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r w:rsidRPr="003E63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8"/>
          <w:szCs w:val="28"/>
          <w:lang w:val="en-US"/>
        </w:rPr>
        <w:t>adabiyot</w:t>
      </w:r>
      <w:r w:rsidRPr="003E63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8"/>
          <w:szCs w:val="28"/>
          <w:lang w:val="en-US"/>
        </w:rPr>
        <w:t>fanidan</w:t>
      </w:r>
      <w:r w:rsidRPr="003E63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Pr="00AF1185"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Pr="003E63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2-</w:t>
      </w:r>
      <w:r w:rsidRPr="00AF1185">
        <w:rPr>
          <w:rFonts w:ascii="Times New Roman" w:hAnsi="Times New Roman" w:cs="Times New Roman"/>
          <w:b/>
          <w:sz w:val="28"/>
          <w:szCs w:val="28"/>
          <w:lang w:val="en-US"/>
        </w:rPr>
        <w:t>variant</w:t>
      </w:r>
    </w:p>
    <w:p w:rsidR="002B5C01" w:rsidRPr="000A50FD" w:rsidRDefault="00B3321E" w:rsidP="002B5C0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2B5C01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  </w:t>
      </w:r>
      <w:proofErr w:type="gramStart"/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jhul</w:t>
      </w:r>
      <w:r w:rsidR="002B5C01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C970FA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isbatdagi</w:t>
      </w:r>
      <w:proofErr w:type="gramEnd"/>
      <w:r w:rsidR="002B5C01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C970FA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e</w:t>
      </w:r>
      <w:r w:rsidR="002B5C01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'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</w:t>
      </w:r>
      <w:r w:rsidR="002B5C01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C970FA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s</w:t>
      </w:r>
      <w:r w:rsidR="006371DE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tirok</w:t>
      </w:r>
      <w:r w:rsidR="00C970FA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6371DE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6371DE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tgan</w:t>
      </w:r>
      <w:r w:rsidR="00C970FA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6371DE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6371DE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p</w:t>
      </w:r>
      <w:r w:rsidR="00C970FA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6371DE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6371DE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atorini</w:t>
      </w:r>
      <w:r w:rsidR="006371DE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C970FA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6371DE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lgil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g</w:t>
      </w:r>
      <w:r w:rsidR="002B5C01" w:rsidRPr="000A50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2D1DE1" w:rsidRPr="002D1DE1" w:rsidRDefault="00DC4021" w:rsidP="003E63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="002D1DE1" w:rsidRPr="002D1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="00D54111" w:rsidRPr="00D541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'lo o'qish burchim, sarf etilgan bor kuchim</w:t>
      </w:r>
      <w:r w:rsidR="003E63A4" w:rsidRPr="003E63A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="002D1DE1" w:rsidRPr="002D1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</w:t>
      </w:r>
      <w:r w:rsidR="002D1DE1" w:rsidRPr="002D1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nday unvonlar bekorga berilmaydi, albatta</w:t>
      </w:r>
      <w:r w:rsidR="00D54111" w:rsidRPr="00D541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B5C01" w:rsidRPr="00D93C98" w:rsidRDefault="006D3C59" w:rsidP="003E63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="002D1DE1" w:rsidRPr="002D1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="00D54111" w:rsidRPr="00D541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vaz h</w:t>
      </w:r>
      <w:r w:rsidR="00DC402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zil qilib qutuli</w:t>
      </w:r>
      <w:r w:rsidR="00FA029A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ga urindi</w:t>
      </w:r>
      <w:r w:rsidR="003E63A4" w:rsidRPr="003E63A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  <w:proofErr w:type="gramStart"/>
      <w:r w:rsidR="002D1DE1" w:rsidRPr="000A50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) 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a</w:t>
      </w:r>
      <w:r w:rsidR="00DC402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om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shmoq</w:t>
      </w:r>
      <w:proofErr w:type="gramEnd"/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- odobning belgisi.</w:t>
      </w:r>
    </w:p>
    <w:p w:rsidR="003E63A4" w:rsidRPr="00D93C98" w:rsidRDefault="003E63A4" w:rsidP="003E63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B5C01" w:rsidRPr="00AF1185" w:rsidRDefault="00B3321E" w:rsidP="002B5C0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  </w:t>
      </w:r>
      <w:proofErr w:type="gramStart"/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aqat</w:t>
      </w:r>
      <w:r w:rsidR="002D1DE1" w:rsidRPr="002D1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o'timli</w:t>
      </w:r>
      <w:proofErr w:type="gramEnd"/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D1DE1" w:rsidRPr="002D1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e'llar</w:t>
      </w:r>
      <w:r w:rsidR="002D1DE1" w:rsidRPr="002D1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keltirilgan </w:t>
      </w:r>
      <w:r w:rsidR="002D1DE1" w:rsidRPr="002D1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qatorni </w:t>
      </w:r>
      <w:r w:rsidR="002D1DE1" w:rsidRPr="002D1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iq</w:t>
      </w:r>
      <w:r w:rsidR="00DC402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g.</w:t>
      </w:r>
    </w:p>
    <w:p w:rsidR="002B5C01" w:rsidRPr="00AF1185" w:rsidRDefault="002B5C01" w:rsidP="002B5C0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="002D1DE1" w:rsidRPr="002D1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Keldi, yozdi, o'qidi.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3E63A4" w:rsidRPr="003E63A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</w:t>
      </w:r>
      <w:r w:rsidR="002D1DE1" w:rsidRPr="002D1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Bajardim, tingladi, sezdi.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  <w:t>C</w:t>
      </w:r>
      <w:r w:rsidR="002D1DE1" w:rsidRPr="002D1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Ketdim, yashaydi, bardosh.            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3E63A4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  <w:r w:rsidR="002D1DE1" w:rsidRPr="002D1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Uxladi, yurdi, sayradi.</w:t>
      </w:r>
    </w:p>
    <w:p w:rsidR="002B5C01" w:rsidRPr="00AF1185" w:rsidRDefault="00B3321E" w:rsidP="002B5C0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  </w:t>
      </w:r>
      <w:proofErr w:type="gramStart"/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aysi</w:t>
      </w:r>
      <w:r w:rsidR="002D1DE1" w:rsidRPr="002D1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qatorda</w:t>
      </w:r>
      <w:proofErr w:type="gramEnd"/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D1DE1" w:rsidRPr="002D1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qo'shma </w:t>
      </w:r>
      <w:r w:rsidR="002D1DE1" w:rsidRPr="002D1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e'llar</w:t>
      </w:r>
      <w:r w:rsidR="002D1DE1" w:rsidRPr="002D1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berilgan?</w:t>
      </w:r>
    </w:p>
    <w:p w:rsidR="002B5C01" w:rsidRPr="00AF1185" w:rsidRDefault="00D65518" w:rsidP="002B5C0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="002D1DE1" w:rsidRPr="002D1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="00B15709" w:rsidRPr="00B157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y shu'las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, nafis havo, oydin kechalar.</w:t>
      </w:r>
      <w:r w:rsidR="002D1DE1" w:rsidRPr="002D1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="00B15709" w:rsidRPr="00B157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</w:t>
      </w:r>
      <w:r w:rsidR="002D1DE1" w:rsidRPr="002D1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B15709" w:rsidRPr="00B157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</w:t>
      </w:r>
      <w:r w:rsidR="00B15709" w:rsidRPr="00B157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Bosh ko'tarmoq, ko'zi uchmoq, so'z qotmoq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C</w:t>
      </w:r>
      <w:r w:rsidR="00B15709" w:rsidRPr="00B157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Oppoq tong, ko'z yugurtirmoq, shahar atrofi</w:t>
      </w:r>
      <w:proofErr w:type="gramStart"/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B15709" w:rsidRPr="00B157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B15709" w:rsidRPr="00B157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  <w:r w:rsidR="00B15709" w:rsidRPr="00B157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Oydin kecha, imtihondan o'tmoq, opam uchun olmoq.</w:t>
      </w:r>
    </w:p>
    <w:p w:rsidR="002B5C01" w:rsidRPr="00AF1185" w:rsidRDefault="00B3321E" w:rsidP="002B5C0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  Quyida berilgan gapda sifat darajalarining qaysi turi qo'llangan</w:t>
      </w:r>
      <w:proofErr w:type="gramStart"/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Bilim</w:t>
      </w:r>
      <w:proofErr w:type="gramEnd"/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ma'rrfat yaxshi axloq bilan bezanmog'i lozim.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  <w:t>A</w:t>
      </w:r>
      <w:r w:rsidR="00B15709" w:rsidRPr="00B157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Oddiy daraja.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6F18B1" w:rsidRPr="006F18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</w:t>
      </w:r>
      <w:r w:rsidR="00B15709" w:rsidRPr="00B157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Qiyosiy daraja.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  <w:t>C</w:t>
      </w:r>
      <w:r w:rsidR="00B15709" w:rsidRPr="00B157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Ortt</w:t>
      </w:r>
      <w:r w:rsidR="00FA029A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rma daraja.                 </w:t>
      </w:r>
      <w:r w:rsidR="00FA029A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FA029A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6F18B1" w:rsidRPr="006F18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  <w:r w:rsidR="00B15709" w:rsidRPr="00B157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ifat qo'llanmagan.</w:t>
      </w:r>
    </w:p>
    <w:p w:rsidR="002B5C01" w:rsidRPr="00AF1185" w:rsidRDefault="00B3321E" w:rsidP="002B5C0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  Berilgan gapdagi ajratilgan so'zni qaysi olmoshlar bilan almashtirish mumkin</w:t>
      </w:r>
      <w:proofErr w:type="gramStart"/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Olomon</w:t>
      </w:r>
      <w:proofErr w:type="gramEnd"/>
      <w:r w:rsidR="002B5C0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hiddat bilan maydon tomon borardi.</w:t>
      </w:r>
    </w:p>
    <w:p w:rsidR="002B5C01" w:rsidRPr="00AF1185" w:rsidRDefault="002B5C01" w:rsidP="002B5C0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="00B15709" w:rsidRPr="00B157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</w:t>
      </w:r>
      <w:r w:rsidR="00DC402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ch</w:t>
      </w:r>
      <w:proofErr w:type="gramEnd"/>
      <w:r w:rsidR="00DC402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kim</w:t>
      </w:r>
      <w:r w:rsidR="00D65518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birov, ko'pchilik.</w:t>
      </w:r>
      <w:r w:rsidR="00D65518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D65518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5B2022" w:rsidRPr="005B20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</w:t>
      </w:r>
      <w:r w:rsidR="00B15709" w:rsidRPr="00B157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Ular, hamma, barcha.</w:t>
      </w:r>
      <w:r w:rsidR="00D65518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C</w:t>
      </w:r>
      <w:r w:rsidR="00B15709" w:rsidRPr="00B157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="00D65518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O'sha, har </w:t>
      </w:r>
      <w:proofErr w:type="gramStart"/>
      <w:r w:rsidR="00D65518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im</w:t>
      </w:r>
      <w:proofErr w:type="gramEnd"/>
      <w:r w:rsidR="00D65518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o'zi.</w:t>
      </w:r>
      <w:r w:rsidR="00D65518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D65518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D65518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5B2022" w:rsidRPr="0095448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  <w:r w:rsidR="00B1570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Bir nima, allanarsa, u.</w:t>
      </w:r>
    </w:p>
    <w:p w:rsidR="00312597" w:rsidRPr="000A50FD" w:rsidRDefault="00B3321E" w:rsidP="00CD489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6. Inkor bog`lovchisi qo`llangan gap qatorini </w:t>
      </w:r>
      <w:proofErr w:type="gramStart"/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toping ?</w:t>
      </w:r>
      <w:proofErr w:type="gramEnd"/>
      <w:r w:rsidR="00D65518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12597" w:rsidRPr="00B15709" w:rsidRDefault="00D65518" w:rsidP="00CD489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15709" w:rsidRPr="00B1570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3321E" w:rsidRPr="00B15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5709" w:rsidRPr="00B15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bilim</w:t>
      </w:r>
      <w:proofErr w:type="gramEnd"/>
      <w:r w:rsidR="00B3321E" w:rsidRPr="00B15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qaytarish</w:t>
      </w:r>
      <w:r w:rsidR="00B3321E" w:rsidRPr="00B15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B3321E" w:rsidRPr="00B15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takrorlash</w:t>
      </w:r>
      <w:r w:rsidR="00B3321E" w:rsidRPr="00B15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3321E" w:rsidRPr="00AF1185">
        <w:rPr>
          <w:rFonts w:ascii="Times New Roman" w:hAnsi="Times New Roman" w:cs="Times New Roman"/>
          <w:sz w:val="24"/>
          <w:szCs w:val="24"/>
        </w:rPr>
        <w:t>е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vasidir</w:t>
      </w:r>
      <w:r w:rsidR="00B3321E" w:rsidRPr="00B1570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15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5709" w:rsidRPr="00B1570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312597" w:rsidRPr="00312597" w:rsidRDefault="00D65518" w:rsidP="00CD489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15709" w:rsidRPr="00B15709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proofErr w:type="gramStart"/>
      <w:r w:rsidR="00DC4021" w:rsidRPr="00AF1185">
        <w:rPr>
          <w:rFonts w:ascii="Times New Roman" w:hAnsi="Times New Roman" w:cs="Times New Roman"/>
          <w:sz w:val="24"/>
          <w:szCs w:val="24"/>
          <w:lang w:val="en-US"/>
        </w:rPr>
        <w:t>hunar</w:t>
      </w:r>
      <w:proofErr w:type="gramEnd"/>
      <w:r w:rsidR="00DC4021" w:rsidRPr="00312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4021" w:rsidRPr="00AF1185">
        <w:rPr>
          <w:rFonts w:ascii="Times New Roman" w:hAnsi="Times New Roman" w:cs="Times New Roman"/>
          <w:sz w:val="24"/>
          <w:szCs w:val="24"/>
          <w:lang w:val="en-US"/>
        </w:rPr>
        <w:t>bir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B3321E" w:rsidRPr="00312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aqlning</w:t>
      </w:r>
      <w:r w:rsidR="00B3321E" w:rsidRPr="00312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C4021" w:rsidRPr="00AF11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rikkan</w:t>
      </w:r>
      <w:r w:rsidR="00B3321E" w:rsidRPr="00312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hamon</w:t>
      </w:r>
      <w:r w:rsidR="00B3321E" w:rsidRPr="00312597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har</w:t>
      </w:r>
      <w:r w:rsidR="00B3321E" w:rsidRPr="00312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="00B3321E" w:rsidRPr="00312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bu</w:t>
      </w:r>
      <w:r w:rsidR="00B3321E" w:rsidRPr="00312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jahonda</w:t>
      </w:r>
      <w:r w:rsidR="00B3321E" w:rsidRPr="00312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yurishgay</w:t>
      </w:r>
      <w:r w:rsidR="00B3321E" w:rsidRPr="00312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ravon</w:t>
      </w:r>
      <w:r w:rsidR="00B3321E" w:rsidRPr="00312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25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12597" w:rsidRPr="00B15709" w:rsidRDefault="00D65518" w:rsidP="00CD489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15709" w:rsidRPr="00B1570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sog</w:t>
      </w:r>
      <w:r w:rsidR="00B3321E" w:rsidRPr="00B15709">
        <w:rPr>
          <w:rFonts w:ascii="Times New Roman" w:hAnsi="Times New Roman" w:cs="Times New Roman"/>
          <w:sz w:val="24"/>
          <w:szCs w:val="24"/>
          <w:lang w:val="en-US"/>
        </w:rPr>
        <w:t>`</w:t>
      </w:r>
      <w:proofErr w:type="gramEnd"/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lik</w:t>
      </w:r>
      <w:r w:rsidR="00B3321E" w:rsidRPr="00B15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undan</w:t>
      </w:r>
      <w:r w:rsidR="00B3321E" w:rsidRPr="00B15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bahramand</w:t>
      </w:r>
      <w:r w:rsidR="00B3321E" w:rsidRPr="00B15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kishiga</w:t>
      </w:r>
      <w:r w:rsidR="00B3321E" w:rsidRPr="00B1570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ham</w:t>
      </w:r>
      <w:r w:rsidR="00B3321E" w:rsidRPr="00B15709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boshqalar</w:t>
      </w:r>
      <w:r w:rsidR="00B3321E" w:rsidRPr="00B15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uchun</w:t>
      </w:r>
      <w:r w:rsidR="00B3321E" w:rsidRPr="00B15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ham</w:t>
      </w:r>
      <w:r w:rsidR="00B3321E" w:rsidRPr="00B15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C4021" w:rsidRPr="00AF118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yuk</w:t>
      </w:r>
      <w:r w:rsidR="00B3321E" w:rsidRPr="00B15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3321E" w:rsidRPr="00AF1185">
        <w:rPr>
          <w:rFonts w:ascii="Times New Roman" w:hAnsi="Times New Roman" w:cs="Times New Roman"/>
          <w:sz w:val="24"/>
          <w:szCs w:val="24"/>
        </w:rPr>
        <w:t>е</w:t>
      </w:r>
      <w:r w:rsidR="00B3321E" w:rsidRPr="00B15709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matdir</w:t>
      </w:r>
      <w:r w:rsidR="00B3321E" w:rsidRPr="00B15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12597" w:rsidRPr="00B15709" w:rsidRDefault="00D65518" w:rsidP="00CD489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15709" w:rsidRPr="00B1570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xalqlarning</w:t>
      </w:r>
      <w:proofErr w:type="gramEnd"/>
      <w:r w:rsidR="00B3321E" w:rsidRPr="00B15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321E" w:rsidRPr="00AF1185">
        <w:rPr>
          <w:rFonts w:ascii="Times New Roman" w:hAnsi="Times New Roman" w:cs="Times New Roman"/>
          <w:sz w:val="24"/>
          <w:szCs w:val="24"/>
        </w:rPr>
        <w:t>е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B3321E" w:rsidRPr="00B15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biri</w:t>
      </w:r>
      <w:r w:rsidR="00B3321E" w:rsidRPr="00B15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boshqasini</w:t>
      </w:r>
      <w:r w:rsidR="00B3321E" w:rsidRPr="00B15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takrorlamaydi</w:t>
      </w:r>
      <w:r w:rsidR="00B3321E" w:rsidRPr="00B1570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natil</w:t>
      </w:r>
      <w:r w:rsidR="00B3321E" w:rsidRPr="00B15709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B3321E" w:rsidRPr="00B15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qiyofa</w:t>
      </w:r>
      <w:r w:rsidR="00B3321E" w:rsidRPr="00B15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B3321E" w:rsidRPr="00B15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B3321E" w:rsidRPr="00B15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3321E" w:rsidRPr="00AF1185">
        <w:rPr>
          <w:rFonts w:ascii="Times New Roman" w:hAnsi="Times New Roman" w:cs="Times New Roman"/>
          <w:sz w:val="24"/>
          <w:szCs w:val="24"/>
        </w:rPr>
        <w:t>е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hrda</w:t>
      </w:r>
      <w:r w:rsidR="00B3321E" w:rsidRPr="00B15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32B08" w:rsidRPr="00B15709" w:rsidRDefault="00532B08" w:rsidP="00CD489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4898" w:rsidRPr="00AF1185" w:rsidRDefault="00CD4898" w:rsidP="00CD489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gramStart"/>
      <w:r w:rsidRPr="003125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.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ning</w:t>
      </w:r>
      <w:proofErr w:type="gramEnd"/>
      <w:r w:rsidRPr="003125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ovlisini</w:t>
      </w:r>
      <w:r w:rsidRPr="003125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o</w:t>
      </w:r>
      <w:r w:rsidRPr="003125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‘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ib</w:t>
      </w:r>
      <w:r w:rsidRPr="003125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aidaning</w:t>
      </w:r>
      <w:r w:rsidRPr="003125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g</w:t>
      </w:r>
      <w:r w:rsidRPr="003125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‘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i</w:t>
      </w:r>
      <w:r w:rsidRPr="003125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chilib</w:t>
      </w:r>
      <w:r w:rsidRPr="003125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oldi</w:t>
      </w:r>
      <w:r w:rsidRPr="003125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shbu gapdagi qaralmish qaysi javobda berilgan?</w:t>
      </w:r>
      <w:proofErr w:type="gramEnd"/>
    </w:p>
    <w:p w:rsidR="00CD4898" w:rsidRPr="000110A6" w:rsidRDefault="00CD4898" w:rsidP="00CD489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A) </w:t>
      </w:r>
      <w:r w:rsidR="000110A6" w:rsidRPr="008303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ing, Saidaning  </w:t>
      </w:r>
      <w:r w:rsidR="00602CF3" w:rsidRPr="00602C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proofErr w:type="gramStart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0110A6" w:rsidRPr="000110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vlisini</w:t>
      </w:r>
      <w:proofErr w:type="gramEnd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og‘zi   </w:t>
      </w:r>
      <w:r w:rsidR="00602CF3" w:rsidRPr="00602C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C) </w:t>
      </w:r>
      <w:r w:rsidR="000110A6" w:rsidRPr="000110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o‘rib, ochilib  </w:t>
      </w:r>
      <w:r w:rsidR="00602CF3" w:rsidRPr="00532B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) ko‘rib, qoldi</w:t>
      </w:r>
    </w:p>
    <w:p w:rsidR="00532B08" w:rsidRPr="000110A6" w:rsidRDefault="00532B08" w:rsidP="00CD489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32B08" w:rsidRPr="000A50FD" w:rsidRDefault="00B3321E" w:rsidP="00B3321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8. Qaysi javobda faqat yakka holda qo`llanadigan bog`lovchi </w:t>
      </w:r>
      <w:proofErr w:type="gramStart"/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AF1185">
        <w:rPr>
          <w:rFonts w:ascii="Times New Roman" w:hAnsi="Times New Roman" w:cs="Times New Roman"/>
          <w:b/>
          <w:sz w:val="24"/>
          <w:szCs w:val="24"/>
        </w:rPr>
        <w:t>е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rilgan ?</w:t>
      </w:r>
      <w:proofErr w:type="gramEnd"/>
    </w:p>
    <w:p w:rsidR="00532B08" w:rsidRPr="000A50FD" w:rsidRDefault="00D65518" w:rsidP="00B332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110A6" w:rsidRPr="000A50F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A50F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AF1185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0A50FD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zan</w:t>
      </w:r>
      <w:r w:rsidRPr="000A50FD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goh</w:t>
      </w:r>
      <w:proofErr w:type="gramEnd"/>
      <w:r w:rsidRPr="000A50FD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0A50F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32B08" w:rsidRPr="000A50F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F7922" w:rsidRPr="00CF79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2B08" w:rsidRPr="000A50FD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110A6" w:rsidRPr="000A50F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408C3" w:rsidRPr="000A5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3321E" w:rsidRPr="00AF1185">
        <w:rPr>
          <w:rFonts w:ascii="Times New Roman" w:hAnsi="Times New Roman" w:cs="Times New Roman"/>
          <w:sz w:val="24"/>
          <w:szCs w:val="24"/>
        </w:rPr>
        <w:t>е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kin</w:t>
      </w:r>
      <w:r w:rsidRPr="000A50FD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Pr="000A5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ya</w:t>
      </w:r>
      <w:r w:rsidRPr="000A50FD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0A50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32B08" w:rsidRPr="000A50FD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110A6" w:rsidRPr="000A50F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A5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dam</w:t>
      </w:r>
      <w:r w:rsidRPr="000A50FD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ham</w:t>
      </w:r>
      <w:r w:rsidRPr="000A50FD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chunki</w:t>
      </w:r>
      <w:r w:rsidRPr="000A5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2B08" w:rsidRPr="000A50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408C3" w:rsidRPr="000A5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2B08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32B08"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0110A6"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A50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B3321E" w:rsidRPr="000A50FD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yoki</w:t>
      </w:r>
      <w:r w:rsidR="00B3321E" w:rsidRPr="000A50FD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balki</w:t>
      </w:r>
      <w:r w:rsidR="00B3321E" w:rsidRPr="000A5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B6E92" w:rsidRPr="000A50FD" w:rsidRDefault="00530D8D" w:rsidP="00CB6E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50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9.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smlarning</w:t>
      </w:r>
      <w:r w:rsidRPr="000A50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o</w:t>
      </w:r>
      <w:r w:rsidRPr="000A50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lik</w:t>
      </w:r>
      <w:r w:rsidRPr="000A50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ichraytirish</w:t>
      </w:r>
      <w:r w:rsidRPr="000A50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rkalash</w:t>
      </w:r>
      <w:r w:rsidRPr="000A50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iyoslash</w:t>
      </w:r>
      <w:r w:rsidRPr="000A50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</w:t>
      </w:r>
      <w:r w:rsidRPr="000A50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olarini</w:t>
      </w:r>
      <w:r w:rsidRPr="000A50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ildiruvchi</w:t>
      </w:r>
      <w:r w:rsidRPr="000A50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o</w:t>
      </w:r>
      <w:r w:rsidRPr="000A50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imchalarga</w:t>
      </w:r>
      <w:r w:rsidRPr="000A50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ga</w:t>
      </w:r>
      <w:r w:rsidRPr="000A50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o</w:t>
      </w:r>
      <w:r w:rsidRPr="000A50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gan</w:t>
      </w:r>
      <w:r w:rsidRPr="000A50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akli</w:t>
      </w:r>
      <w:r w:rsidRPr="000A50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…                                                                                                         </w:t>
      </w:r>
      <w:r w:rsidR="00CB6E92" w:rsidRPr="000A50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</w:t>
      </w:r>
      <w:r w:rsidRPr="000A50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munosabat</w:t>
      </w:r>
      <w:r w:rsidR="00CB6E92"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hakli</w:t>
      </w:r>
      <w:proofErr w:type="gramEnd"/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B6E92"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deyiladi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B6E92"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CE50E6"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B6E92"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lug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viy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hakl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deyiladi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B6E92"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egalik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hakli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deyiladi</w:t>
      </w:r>
    </w:p>
    <w:p w:rsidR="00CB6E92" w:rsidRPr="000A50FD" w:rsidRDefault="00530D8D" w:rsidP="00CB6E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yasovchi</w:t>
      </w:r>
      <w:proofErr w:type="gramEnd"/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qo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himcha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deyiladi</w:t>
      </w:r>
    </w:p>
    <w:p w:rsidR="00CB6E92" w:rsidRPr="000A50FD" w:rsidRDefault="00CB6E92" w:rsidP="00CB6E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3321E" w:rsidRPr="00AF1185" w:rsidRDefault="00B3321E" w:rsidP="00B3321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9.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AF1185">
        <w:rPr>
          <w:rFonts w:ascii="Times New Roman" w:hAnsi="Times New Roman" w:cs="Times New Roman"/>
          <w:b/>
          <w:sz w:val="24"/>
          <w:szCs w:val="24"/>
        </w:rPr>
        <w:t>е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rilgan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gapda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qo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>`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llangan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yordamchi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>`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zlarni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aniqlang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0A50F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Odamlarni hamma narsaga o`rgatishadi-</w:t>
      </w:r>
      <w:proofErr w:type="gramStart"/>
      <w:r w:rsidRPr="00AF1185">
        <w:rPr>
          <w:rFonts w:ascii="Times New Roman" w:hAnsi="Times New Roman" w:cs="Times New Roman"/>
          <w:sz w:val="24"/>
          <w:szCs w:val="24"/>
          <w:lang w:val="en-US"/>
        </w:rPr>
        <w:t>yu ,ammo</w:t>
      </w:r>
      <w:proofErr w:type="gramEnd"/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andishaga o`rgatishmaydi . </w:t>
      </w:r>
      <w:proofErr w:type="gramStart"/>
      <w:r w:rsidRPr="00AF1185">
        <w:rPr>
          <w:rFonts w:ascii="Times New Roman" w:hAnsi="Times New Roman" w:cs="Times New Roman"/>
          <w:sz w:val="24"/>
          <w:szCs w:val="24"/>
          <w:lang w:val="en-US"/>
        </w:rPr>
        <w:t>Xolbuki ,ular</w:t>
      </w:r>
      <w:proofErr w:type="gramEnd"/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bilimdonlik bilan emas o`zlari h</w:t>
      </w:r>
      <w:r w:rsidRPr="00AF1185">
        <w:rPr>
          <w:rFonts w:ascii="Times New Roman" w:hAnsi="Times New Roman" w:cs="Times New Roman"/>
          <w:sz w:val="24"/>
          <w:szCs w:val="24"/>
        </w:rPr>
        <w:t>е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ch qachon o`rganmagan o`sha andishalik bilan ajralib turishga ko`proq intiladilar</w:t>
      </w:r>
      <w:r w:rsidR="00D65518" w:rsidRPr="00AF1185">
        <w:rPr>
          <w:rFonts w:ascii="Times New Roman" w:hAnsi="Times New Roman" w:cs="Times New Roman"/>
          <w:sz w:val="24"/>
          <w:szCs w:val="24"/>
          <w:lang w:val="en-US"/>
        </w:rPr>
        <w:t>.                                                                                                                                      A</w:t>
      </w:r>
      <w:r w:rsidR="00EB0876" w:rsidRPr="00EB087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D65518" w:rsidRPr="00AF1185">
        <w:rPr>
          <w:rFonts w:ascii="Times New Roman" w:hAnsi="Times New Roman" w:cs="Times New Roman"/>
          <w:sz w:val="24"/>
          <w:szCs w:val="24"/>
          <w:lang w:val="en-US"/>
        </w:rPr>
        <w:t>faqat</w:t>
      </w:r>
      <w:proofErr w:type="gramEnd"/>
      <w:r w:rsidR="00D65518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ko`makchi  </w:t>
      </w:r>
      <w:r w:rsidR="00CB6E92" w:rsidRPr="00CB6E9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65518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EB0876" w:rsidRPr="00EB087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65518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bog`lovchi ,yuklama </w:t>
      </w:r>
      <w:r w:rsidR="00CB6E92" w:rsidRPr="00CB6E9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65518" w:rsidRPr="00AF118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B0876" w:rsidRPr="00EB087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65518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ko`makchi ,bog`lovchi  </w:t>
      </w:r>
      <w:r w:rsidR="00CB6E92" w:rsidRPr="00CB6E9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65518" w:rsidRPr="00AF1185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yuklama,bog`lovchi ,ko`makchi</w:t>
      </w:r>
      <w:r w:rsidR="00D65518" w:rsidRPr="00AF11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A02AB" w:rsidRPr="000A50FD" w:rsidRDefault="00E4185E" w:rsidP="00E4185E">
      <w:pP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. Quyidagi fe'llarning qay biri ravishdan yasalgan?</w:t>
      </w:r>
      <w:r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1) tuzlamoq;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</w:t>
      </w:r>
      <w:r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dodlamoq;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) </w:t>
      </w:r>
      <w:r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yangilamoq;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) </w:t>
      </w:r>
      <w:r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tezlamoq;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) </w:t>
      </w:r>
      <w:r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yaxshilamoq;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) </w:t>
      </w:r>
      <w:r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varaqlamoq;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) </w:t>
      </w:r>
      <w:r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to 'g'rilamoq;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) </w:t>
      </w:r>
      <w:r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sekinlamoq;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) </w:t>
      </w:r>
      <w:r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ho 'plamoq; 10) qishlamoq..</w:t>
      </w:r>
    </w:p>
    <w:p w:rsidR="00E4185E" w:rsidRPr="00AF1185" w:rsidRDefault="00E4185E" w:rsidP="00E4185E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A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proofErr w:type="gramStart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,5,7</w:t>
      </w:r>
      <w:proofErr w:type="gramEnd"/>
      <w:r w:rsidR="003A02AB"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</w:t>
      </w:r>
      <w:r w:rsidR="009A66F7" w:rsidRPr="00D93C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="003A02AB"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B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5. 7</w:t>
      </w:r>
      <w:proofErr w:type="gramStart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,8</w:t>
      </w:r>
      <w:proofErr w:type="gramEnd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3A02AB"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9A66F7" w:rsidRPr="00D93C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) 4,8   </w:t>
      </w:r>
      <w:r w:rsidR="003A02AB"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9A66F7" w:rsidRPr="00D93C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) 4,5, </w:t>
      </w:r>
      <w:r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10.</w:t>
      </w:r>
    </w:p>
    <w:p w:rsidR="00580251" w:rsidRPr="00AF1185" w:rsidRDefault="00580251" w:rsidP="00C46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1. Quyidagilardan hunarni e`zozlashga bag`ishlangan asarni belgilang? </w:t>
      </w:r>
    </w:p>
    <w:p w:rsidR="00580251" w:rsidRPr="00AF1185" w:rsidRDefault="00580251" w:rsidP="00C4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E0B29" w:rsidRPr="003E0B2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Qizi</w:t>
      </w:r>
      <w:r w:rsidR="00DD7E07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mga   </w:t>
      </w:r>
      <w:r w:rsidR="00E50B86" w:rsidRPr="00E50B8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DD7E07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 B</w:t>
      </w:r>
      <w:proofErr w:type="gramStart"/>
      <w:r w:rsidR="003E0B29" w:rsidRPr="003E0B2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D7E07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Bir</w:t>
      </w:r>
      <w:proofErr w:type="gramEnd"/>
      <w:r w:rsidR="00DD7E07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tup o`rik    </w:t>
      </w:r>
      <w:r w:rsidR="00E50B86" w:rsidRPr="00E50B8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D7E07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3E0B29" w:rsidRPr="003E0B2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Me`mor   </w:t>
      </w:r>
      <w:r w:rsidR="00E50B86" w:rsidRPr="007D748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3E0B29" w:rsidRPr="003E0B2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Qiyomat qarz</w:t>
      </w:r>
    </w:p>
    <w:p w:rsidR="00580251" w:rsidRPr="00AF1185" w:rsidRDefault="00580251" w:rsidP="00C46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12. A"/>
        </w:smartTagPr>
        <w:r w:rsidRPr="00AF1185">
          <w:rPr>
            <w:rFonts w:ascii="Times New Roman" w:hAnsi="Times New Roman" w:cs="Times New Roman"/>
            <w:b/>
            <w:sz w:val="24"/>
            <w:szCs w:val="24"/>
            <w:lang w:val="en-US"/>
          </w:rPr>
          <w:t>12. A</w:t>
        </w:r>
      </w:smartTag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Muxtorning “Yulduzim” she`ri qanday mavzuga bag`ishlangan? </w:t>
      </w:r>
    </w:p>
    <w:p w:rsidR="00580251" w:rsidRPr="00AF1185" w:rsidRDefault="00580251" w:rsidP="00C4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E0B29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3E0B29" w:rsidRPr="003E0B29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3E0B29">
        <w:rPr>
          <w:rFonts w:ascii="Times New Roman" w:hAnsi="Times New Roman" w:cs="Times New Roman"/>
          <w:sz w:val="24"/>
          <w:szCs w:val="24"/>
          <w:lang w:val="fr-FR"/>
        </w:rPr>
        <w:t xml:space="preserve"> Os</w:t>
      </w:r>
      <w:r w:rsidR="00DD7E07" w:rsidRPr="003E0B29">
        <w:rPr>
          <w:rFonts w:ascii="Times New Roman" w:hAnsi="Times New Roman" w:cs="Times New Roman"/>
          <w:sz w:val="24"/>
          <w:szCs w:val="24"/>
          <w:lang w:val="fr-FR"/>
        </w:rPr>
        <w:t xml:space="preserve">mon jismlari   </w:t>
      </w:r>
      <w:r w:rsidR="00E50B86" w:rsidRPr="003E0B29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r w:rsidR="00DD7E07" w:rsidRPr="003E0B29">
        <w:rPr>
          <w:rFonts w:ascii="Times New Roman" w:hAnsi="Times New Roman" w:cs="Times New Roman"/>
          <w:sz w:val="24"/>
          <w:szCs w:val="24"/>
          <w:lang w:val="fr-FR"/>
        </w:rPr>
        <w:t>B</w:t>
      </w:r>
      <w:r w:rsidR="003E0B29" w:rsidRPr="003E0B29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DD7E07" w:rsidRPr="003E0B29">
        <w:rPr>
          <w:rFonts w:ascii="Times New Roman" w:hAnsi="Times New Roman" w:cs="Times New Roman"/>
          <w:sz w:val="24"/>
          <w:szCs w:val="24"/>
          <w:lang w:val="fr-FR"/>
        </w:rPr>
        <w:t xml:space="preserve"> Bolalik     </w:t>
      </w:r>
      <w:r w:rsidR="007D7481" w:rsidRPr="003E0B29">
        <w:rPr>
          <w:rFonts w:ascii="Times New Roman" w:hAnsi="Times New Roman" w:cs="Times New Roman"/>
          <w:sz w:val="24"/>
          <w:szCs w:val="24"/>
          <w:lang w:val="fr-FR"/>
        </w:rPr>
        <w:t xml:space="preserve">              </w:t>
      </w:r>
      <w:r w:rsidR="00DD7E07" w:rsidRPr="003E0B29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3E0B29" w:rsidRPr="003E0B29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3E0B2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fr-FR"/>
        </w:rPr>
        <w:t xml:space="preserve">Vatan    </w:t>
      </w:r>
      <w:r w:rsidR="00E50B86" w:rsidRPr="00E50B86">
        <w:rPr>
          <w:rFonts w:ascii="Times New Roman" w:hAnsi="Times New Roman" w:cs="Times New Roman"/>
          <w:sz w:val="24"/>
          <w:szCs w:val="24"/>
          <w:lang w:val="fr-FR"/>
        </w:rPr>
        <w:t xml:space="preserve">           </w:t>
      </w:r>
      <w:r w:rsidRPr="00AF1185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="003E0B29" w:rsidRPr="000711A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fr-FR"/>
        </w:rPr>
        <w:t xml:space="preserve"> Muhabbat </w:t>
      </w:r>
    </w:p>
    <w:p w:rsidR="00580251" w:rsidRPr="00AF1185" w:rsidRDefault="00580251" w:rsidP="00C46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3. R.Hamzatovning “Ona tilim” she`rini </w:t>
      </w:r>
      <w:proofErr w:type="gramStart"/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kim</w:t>
      </w:r>
      <w:proofErr w:type="gramEnd"/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`zbek tiliga tarjima qilgan? </w:t>
      </w:r>
    </w:p>
    <w:p w:rsidR="00580251" w:rsidRPr="00AF1185" w:rsidRDefault="00580251" w:rsidP="00C4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711A0" w:rsidRPr="000711A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D7E07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.Oripov     </w:t>
      </w:r>
      <w:r w:rsidR="007D7481" w:rsidRPr="007D748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DD7E07" w:rsidRPr="00AF11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711A0" w:rsidRPr="000711A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D7E07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E.Vohidov      </w:t>
      </w:r>
      <w:r w:rsidR="007D7481" w:rsidRPr="007D748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D7E07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0711A0" w:rsidRPr="000711A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M.Shayxzoda        D</w:t>
      </w:r>
      <w:r w:rsidR="000711A0" w:rsidRPr="000711A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J.Jabborov </w:t>
      </w:r>
    </w:p>
    <w:p w:rsidR="00580251" w:rsidRPr="00AF1185" w:rsidRDefault="00580251" w:rsidP="00C46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4. “Jonimga masihdir shu ona tilim”. </w:t>
      </w:r>
      <w:proofErr w:type="gramStart"/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Ushbu misra kimning qalamiga mansub?</w:t>
      </w:r>
      <w:proofErr w:type="gramEnd"/>
    </w:p>
    <w:p w:rsidR="00580251" w:rsidRPr="00AF1185" w:rsidRDefault="00DD7E07" w:rsidP="00C4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90D7E" w:rsidRPr="00290D7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Navoiy     </w:t>
      </w:r>
      <w:r w:rsidR="007D7481" w:rsidRPr="007D7481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90D7E" w:rsidRPr="00290D7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Bobur       </w:t>
      </w:r>
      <w:r w:rsidR="007D7481" w:rsidRPr="007D7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90D7E" w:rsidRPr="00290D7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80251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Zavqiy    </w:t>
      </w:r>
      <w:r w:rsidR="007D7481" w:rsidRPr="007D7481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580251" w:rsidRPr="00AF118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90D7E" w:rsidRPr="00290D7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80251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R.Hamzatov </w:t>
      </w:r>
    </w:p>
    <w:p w:rsidR="00580251" w:rsidRPr="00AF1185" w:rsidRDefault="00580251" w:rsidP="00C4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15. Mirmuhsinning </w:t>
      </w:r>
      <w:r w:rsidR="007D7481" w:rsidRPr="007D74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“Me`mor”</w:t>
      </w:r>
      <w:r w:rsidR="007D7481" w:rsidRPr="007D74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romanida </w:t>
      </w:r>
      <w:r w:rsidR="007D7481" w:rsidRPr="007D74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safar </w:t>
      </w:r>
      <w:r w:rsidR="007D7481" w:rsidRPr="007D74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mashaqqati</w:t>
      </w:r>
      <w:r w:rsidR="007D7481" w:rsidRPr="007D74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me`mordagi</w:t>
      </w:r>
      <w:r w:rsidR="007D7481" w:rsidRPr="007D74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qaysi</w:t>
      </w:r>
      <w:r w:rsidR="007D7481" w:rsidRPr="007D74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sifatni</w:t>
      </w:r>
      <w:r w:rsidR="007D7481" w:rsidRPr="007D74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ochib bergan? </w:t>
      </w:r>
    </w:p>
    <w:p w:rsidR="00580251" w:rsidRPr="00AF1185" w:rsidRDefault="00580251" w:rsidP="00C4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90D7E" w:rsidRPr="00290D7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Mulohazak</w:t>
      </w:r>
      <w:r w:rsidR="00DD7E07" w:rsidRPr="00AF1185">
        <w:rPr>
          <w:rFonts w:ascii="Times New Roman" w:hAnsi="Times New Roman" w:cs="Times New Roman"/>
          <w:sz w:val="24"/>
          <w:szCs w:val="24"/>
          <w:lang w:val="en-US"/>
        </w:rPr>
        <w:t>orlik      B</w:t>
      </w:r>
      <w:r w:rsidR="00290D7E" w:rsidRPr="00290D7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D7E07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Tadbirkorlik     C</w:t>
      </w:r>
      <w:r w:rsidR="00290D7E" w:rsidRPr="00290D7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Donishmandlik    </w:t>
      </w:r>
      <w:r w:rsidR="00221C48" w:rsidRPr="00CF118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90D7E" w:rsidRPr="00290D7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Ziyraklik </w:t>
      </w:r>
    </w:p>
    <w:p w:rsidR="00580251" w:rsidRPr="00AF1185" w:rsidRDefault="00580251" w:rsidP="00C4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1185">
        <w:rPr>
          <w:rFonts w:ascii="Times New Roman" w:hAnsi="Times New Roman" w:cs="Times New Roman"/>
          <w:sz w:val="24"/>
          <w:szCs w:val="24"/>
          <w:lang w:val="en-US"/>
        </w:rPr>
        <w:t>16. S</w:t>
      </w:r>
      <w:r w:rsidR="0079136B" w:rsidRPr="00AF1185">
        <w:rPr>
          <w:rFonts w:ascii="Times New Roman" w:hAnsi="Times New Roman" w:cs="Times New Roman"/>
          <w:sz w:val="24"/>
          <w:szCs w:val="24"/>
          <w:lang w:val="en-US"/>
        </w:rPr>
        <w:t>hoir R.H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amzatov ona tili yo`qolsa, nimaga ham rozi?</w:t>
      </w:r>
      <w:proofErr w:type="gramEnd"/>
    </w:p>
    <w:p w:rsidR="00580251" w:rsidRPr="00AF1185" w:rsidRDefault="00580251" w:rsidP="00C4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90D7E" w:rsidRPr="00290D7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O`lim</w:t>
      </w:r>
      <w:r w:rsidR="00DD7E07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ga    </w:t>
      </w:r>
      <w:r w:rsidR="00221C48" w:rsidRPr="00221C4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DD7E07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290D7E" w:rsidRPr="00290D7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D7E07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Har qanday kunga     C</w:t>
      </w:r>
      <w:r w:rsidR="00290D7E" w:rsidRPr="00290D7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Qashshoqlikka   D</w:t>
      </w:r>
      <w:r w:rsidR="00290D7E" w:rsidRPr="00290D7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Shoir </w:t>
      </w:r>
      <w:proofErr w:type="gramStart"/>
      <w:r w:rsidRPr="00AF1185">
        <w:rPr>
          <w:rFonts w:ascii="Times New Roman" w:hAnsi="Times New Roman" w:cs="Times New Roman"/>
          <w:sz w:val="24"/>
          <w:szCs w:val="24"/>
          <w:lang w:val="en-US"/>
        </w:rPr>
        <w:t>bo`</w:t>
      </w:r>
      <w:proofErr w:type="gramEnd"/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lmaslikka </w:t>
      </w:r>
    </w:p>
    <w:p w:rsidR="00580251" w:rsidRPr="00AF1185" w:rsidRDefault="00580251" w:rsidP="00C4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sz w:val="24"/>
          <w:szCs w:val="24"/>
          <w:lang w:val="en-US"/>
        </w:rPr>
        <w:t>17. Sofoklning “Shoh Edip” asarini o`</w:t>
      </w:r>
      <w:proofErr w:type="gramStart"/>
      <w:r w:rsidRPr="00AF1185">
        <w:rPr>
          <w:rFonts w:ascii="Times New Roman" w:hAnsi="Times New Roman" w:cs="Times New Roman"/>
          <w:sz w:val="24"/>
          <w:szCs w:val="24"/>
          <w:lang w:val="en-US"/>
        </w:rPr>
        <w:t>zbek</w:t>
      </w:r>
      <w:r w:rsidR="00221C48" w:rsidRPr="00221C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tiliga</w:t>
      </w:r>
      <w:proofErr w:type="gramEnd"/>
      <w:r w:rsidR="00221C48" w:rsidRPr="00221C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tarjima</w:t>
      </w:r>
      <w:r w:rsidR="00221C48" w:rsidRPr="00221C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qilgan</w:t>
      </w:r>
      <w:r w:rsidR="00221C48" w:rsidRPr="00221C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adibni</w:t>
      </w:r>
      <w:r w:rsidR="00221C48" w:rsidRPr="00221C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belgilang. </w:t>
      </w:r>
    </w:p>
    <w:p w:rsidR="00580251" w:rsidRPr="00AF1185" w:rsidRDefault="00DD7E07" w:rsidP="00C46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90D7E" w:rsidRPr="00290D7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Zavqiy     </w:t>
      </w:r>
      <w:r w:rsidR="00221C48" w:rsidRPr="00221C48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90D7E" w:rsidRPr="00290D7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Hamza     </w:t>
      </w:r>
      <w:r w:rsidR="00221C48" w:rsidRPr="00221C48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74729E" w:rsidRPr="0074729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221C48" w:rsidRPr="00221C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90D7E" w:rsidRPr="00290D7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80251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Oybek     </w:t>
      </w:r>
      <w:r w:rsidR="00221C48" w:rsidRPr="00221C48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580251" w:rsidRPr="00AF118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90D7E" w:rsidRPr="00290D7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80251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A.Muxtor </w:t>
      </w:r>
    </w:p>
    <w:p w:rsidR="00A91FA4" w:rsidRPr="000A50FD" w:rsidRDefault="00580251" w:rsidP="00DD7E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18. “Sizga aytar so`zim”, “Quyosh belancha</w:t>
      </w:r>
      <w:r w:rsidR="00DD7E07" w:rsidRPr="00AF11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gi” she`rlari muallifi </w:t>
      </w:r>
      <w:proofErr w:type="gramStart"/>
      <w:r w:rsidR="00DD7E07" w:rsidRPr="00AF1185">
        <w:rPr>
          <w:rFonts w:ascii="Times New Roman" w:hAnsi="Times New Roman" w:cs="Times New Roman"/>
          <w:b/>
          <w:sz w:val="24"/>
          <w:szCs w:val="24"/>
          <w:lang w:val="en-US"/>
        </w:rPr>
        <w:t>kim</w:t>
      </w:r>
      <w:proofErr w:type="gramEnd"/>
      <w:r w:rsidR="00DD7E07" w:rsidRPr="00AF1185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A91FA4" w:rsidRPr="000A50FD" w:rsidRDefault="00580251" w:rsidP="007A7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9. “Qani ayt, maqsading nimadir sening” misrasi necha bo`g`indan iborat? </w:t>
      </w:r>
    </w:p>
    <w:p w:rsidR="00D50C79" w:rsidRPr="000A50FD" w:rsidRDefault="00580251" w:rsidP="007A7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>20. “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Tikanlarini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bosdim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topmadim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Uzoq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tentiradim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cho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>`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>`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qmoqlarda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misralaridagi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shoir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qidirgan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narsa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nima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deb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>`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ylaysiz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? </w:t>
      </w:r>
      <w:r w:rsidR="00DD7E07"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</w:t>
      </w:r>
    </w:p>
    <w:p w:rsidR="00A91FA4" w:rsidRPr="000A50FD" w:rsidRDefault="00DD7E07" w:rsidP="007A76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proofErr w:type="gramStart"/>
      <w:r w:rsidR="00580251" w:rsidRPr="000A50F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3321E" w:rsidRPr="00AF1185">
        <w:rPr>
          <w:rFonts w:ascii="Times New Roman" w:hAnsi="Times New Roman" w:cs="Times New Roman"/>
          <w:b/>
          <w:sz w:val="24"/>
          <w:szCs w:val="24"/>
          <w:lang w:val="en-US"/>
        </w:rPr>
        <w:t>Adabiyot</w:t>
      </w:r>
      <w:proofErr w:type="gramEnd"/>
      <w:r w:rsidR="00B3321E"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B3321E" w:rsidRPr="00AF1185">
        <w:rPr>
          <w:rFonts w:ascii="Times New Roman" w:hAnsi="Times New Roman" w:cs="Times New Roman"/>
          <w:b/>
          <w:sz w:val="24"/>
          <w:szCs w:val="24"/>
          <w:lang w:val="en-US"/>
        </w:rPr>
        <w:t>hayotning</w:t>
      </w:r>
      <w:r w:rsidR="00B3321E"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B3321E" w:rsidRPr="000A50FD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r w:rsidR="00B3321E" w:rsidRPr="00AF1185">
        <w:rPr>
          <w:rFonts w:ascii="Times New Roman" w:hAnsi="Times New Roman" w:cs="Times New Roman"/>
          <w:b/>
          <w:sz w:val="24"/>
          <w:szCs w:val="24"/>
          <w:lang w:val="en-US"/>
        </w:rPr>
        <w:t>ikosi</w:t>
      </w:r>
      <w:r w:rsidR="00B3321E" w:rsidRPr="000A50FD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jumlani</w:t>
      </w:r>
      <w:r w:rsidR="00B3321E" w:rsidRPr="000A5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davom</w:t>
      </w:r>
      <w:r w:rsidR="00B3321E" w:rsidRPr="000A5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sz w:val="24"/>
          <w:szCs w:val="24"/>
          <w:lang w:val="en-US"/>
        </w:rPr>
        <w:t>ettiring</w:t>
      </w:r>
      <w:r w:rsidR="00B3321E" w:rsidRPr="000A50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91FA4" w:rsidRPr="000A50FD" w:rsidRDefault="00580251" w:rsidP="007A7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proofErr w:type="gramStart"/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3321E" w:rsidRPr="000A50FD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proofErr w:type="gramEnd"/>
      <w:r w:rsidR="00B3321E" w:rsidRPr="00AF1185">
        <w:rPr>
          <w:rFonts w:ascii="Times New Roman" w:hAnsi="Times New Roman" w:cs="Times New Roman"/>
          <w:b/>
          <w:sz w:val="24"/>
          <w:szCs w:val="24"/>
          <w:lang w:val="en-GB"/>
        </w:rPr>
        <w:t>Yur</w:t>
      </w:r>
      <w:r w:rsidR="00B3321E"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B3321E" w:rsidRPr="00AF1185">
        <w:rPr>
          <w:rFonts w:ascii="Times New Roman" w:hAnsi="Times New Roman" w:cs="Times New Roman"/>
          <w:b/>
          <w:sz w:val="24"/>
          <w:szCs w:val="24"/>
          <w:lang w:val="en-GB"/>
        </w:rPr>
        <w:t>tog</w:t>
      </w:r>
      <w:r w:rsidR="00B3321E" w:rsidRPr="000A50FD">
        <w:rPr>
          <w:rFonts w:ascii="Times New Roman" w:hAnsi="Times New Roman" w:cs="Times New Roman"/>
          <w:b/>
          <w:sz w:val="24"/>
          <w:szCs w:val="24"/>
          <w:lang w:val="en-US"/>
        </w:rPr>
        <w:t>‘</w:t>
      </w:r>
      <w:r w:rsidR="00B3321E" w:rsidRPr="00AF1185">
        <w:rPr>
          <w:rFonts w:ascii="Times New Roman" w:hAnsi="Times New Roman" w:cs="Times New Roman"/>
          <w:b/>
          <w:sz w:val="24"/>
          <w:szCs w:val="24"/>
          <w:lang w:val="en-GB"/>
        </w:rPr>
        <w:t>larga</w:t>
      </w:r>
      <w:r w:rsidR="00B3321E"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b/>
          <w:sz w:val="24"/>
          <w:szCs w:val="24"/>
          <w:lang w:val="en-GB"/>
        </w:rPr>
        <w:t>ketamiz</w:t>
      </w:r>
      <w:r w:rsidR="00B3321E"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</w:t>
      </w:r>
      <w:r w:rsidR="00B3321E" w:rsidRPr="00AF1185">
        <w:rPr>
          <w:rFonts w:ascii="Times New Roman" w:hAnsi="Times New Roman" w:cs="Times New Roman"/>
          <w:b/>
          <w:sz w:val="24"/>
          <w:szCs w:val="24"/>
          <w:lang w:val="en-GB"/>
        </w:rPr>
        <w:t>nomli</w:t>
      </w:r>
      <w:r w:rsidR="00B3321E"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b/>
          <w:sz w:val="24"/>
          <w:szCs w:val="24"/>
          <w:lang w:val="en-GB"/>
        </w:rPr>
        <w:t>asari</w:t>
      </w:r>
      <w:r w:rsidR="00B3321E"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b/>
          <w:sz w:val="24"/>
          <w:szCs w:val="24"/>
          <w:lang w:val="en-GB"/>
        </w:rPr>
        <w:t>muallifi</w:t>
      </w:r>
      <w:r w:rsidR="00B3321E" w:rsidRPr="000A50FD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A91FA4" w:rsidRPr="000A50FD" w:rsidRDefault="00580251" w:rsidP="007A7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r w:rsidR="00B3321E" w:rsidRPr="000A50FD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proofErr w:type="gramStart"/>
      <w:r w:rsidR="00B3321E" w:rsidRPr="00AF1185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B3321E" w:rsidRPr="000A50FD">
        <w:rPr>
          <w:rFonts w:ascii="Times New Roman" w:hAnsi="Times New Roman" w:cs="Times New Roman"/>
          <w:b/>
          <w:sz w:val="24"/>
          <w:szCs w:val="24"/>
          <w:lang w:val="en-US"/>
        </w:rPr>
        <w:t>‘</w:t>
      </w:r>
      <w:r w:rsidR="00B3321E" w:rsidRPr="00AF1185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B3321E" w:rsidRPr="000A50FD">
        <w:rPr>
          <w:rFonts w:ascii="Times New Roman" w:hAnsi="Times New Roman" w:cs="Times New Roman"/>
          <w:b/>
          <w:sz w:val="24"/>
          <w:szCs w:val="24"/>
          <w:lang w:val="en-US"/>
        </w:rPr>
        <w:t>‘</w:t>
      </w:r>
      <w:r w:rsidR="00B3321E" w:rsidRPr="00AF1185">
        <w:rPr>
          <w:rFonts w:ascii="Times New Roman" w:hAnsi="Times New Roman" w:cs="Times New Roman"/>
          <w:b/>
          <w:sz w:val="24"/>
          <w:szCs w:val="24"/>
          <w:lang w:val="en-US"/>
        </w:rPr>
        <w:t>ri</w:t>
      </w:r>
      <w:proofErr w:type="gramEnd"/>
      <w:r w:rsidR="00B3321E"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b/>
          <w:sz w:val="24"/>
          <w:szCs w:val="24"/>
          <w:lang w:val="en-US"/>
        </w:rPr>
        <w:t>hikoyasining</w:t>
      </w:r>
      <w:r w:rsidR="00B3321E"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b/>
          <w:sz w:val="24"/>
          <w:szCs w:val="24"/>
          <w:lang w:val="en-US"/>
        </w:rPr>
        <w:t>epigrafini</w:t>
      </w:r>
      <w:r w:rsidR="00B3321E"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321E" w:rsidRPr="00AF1185">
        <w:rPr>
          <w:rFonts w:ascii="Times New Roman" w:hAnsi="Times New Roman" w:cs="Times New Roman"/>
          <w:b/>
          <w:sz w:val="24"/>
          <w:szCs w:val="24"/>
          <w:lang w:val="en-US"/>
        </w:rPr>
        <w:t>yozing</w:t>
      </w:r>
      <w:r w:rsidR="00B3321E" w:rsidRPr="000A50F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="00FA029A" w:rsidRPr="000A50F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A91FA4" w:rsidRPr="00D93C98" w:rsidRDefault="00B3321E" w:rsidP="007A76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b/>
          <w:sz w:val="24"/>
          <w:szCs w:val="24"/>
          <w:lang w:val="en-GB"/>
        </w:rPr>
        <w:t>Marg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>‘</w:t>
      </w:r>
      <w:r w:rsidRPr="00AF1185">
        <w:rPr>
          <w:rFonts w:ascii="Times New Roman" w:hAnsi="Times New Roman" w:cs="Times New Roman"/>
          <w:b/>
          <w:sz w:val="24"/>
          <w:szCs w:val="24"/>
          <w:lang w:val="en-GB"/>
        </w:rPr>
        <w:t>ilonda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“</w:t>
      </w:r>
      <w:r w:rsidRPr="00AF1185">
        <w:rPr>
          <w:rFonts w:ascii="Times New Roman" w:hAnsi="Times New Roman" w:cs="Times New Roman"/>
          <w:b/>
          <w:sz w:val="24"/>
          <w:szCs w:val="24"/>
          <w:lang w:val="en-GB"/>
        </w:rPr>
        <w:t>G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>‘</w:t>
      </w:r>
      <w:r w:rsidRPr="00AF1185">
        <w:rPr>
          <w:rFonts w:ascii="Times New Roman" w:hAnsi="Times New Roman" w:cs="Times New Roman"/>
          <w:b/>
          <w:sz w:val="24"/>
          <w:szCs w:val="24"/>
          <w:lang w:val="en-GB"/>
        </w:rPr>
        <w:t>ayrat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</w:t>
      </w:r>
      <w:r w:rsidRPr="00AF1185">
        <w:rPr>
          <w:rFonts w:ascii="Times New Roman" w:hAnsi="Times New Roman" w:cs="Times New Roman"/>
          <w:b/>
          <w:sz w:val="24"/>
          <w:szCs w:val="24"/>
          <w:lang w:val="en-GB"/>
        </w:rPr>
        <w:t>kutubxonasini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GB"/>
        </w:rPr>
        <w:t>ochgan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GB"/>
        </w:rPr>
        <w:t>shoir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AF1185">
        <w:rPr>
          <w:rFonts w:ascii="Times New Roman" w:hAnsi="Times New Roman" w:cs="Times New Roman"/>
          <w:b/>
          <w:sz w:val="24"/>
          <w:szCs w:val="24"/>
          <w:lang w:val="en-GB"/>
        </w:rPr>
        <w:t>kim</w:t>
      </w:r>
      <w:proofErr w:type="gramEnd"/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D93C98" w:rsidRDefault="00DD7E07" w:rsidP="007A7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5</w:t>
      </w:r>
      <w:r w:rsidR="00820425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820425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lo</w:t>
      </w:r>
      <w:r w:rsidR="00820425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820425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oidalarni</w:t>
      </w:r>
      <w:r w:rsidR="00820425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820425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</w:t>
      </w:r>
      <w:r w:rsidR="00820425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`</w:t>
      </w:r>
      <w:r w:rsidR="00820425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ganuvchi</w:t>
      </w:r>
      <w:r w:rsidR="00820425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820425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o</w:t>
      </w:r>
      <w:r w:rsidR="00820425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`</w:t>
      </w:r>
      <w:proofErr w:type="gramEnd"/>
      <w:r w:rsidR="00820425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im</w:t>
      </w:r>
      <w:r w:rsidR="00820425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820425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ima</w:t>
      </w:r>
      <w:r w:rsidR="00820425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820425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b</w:t>
      </w:r>
      <w:r w:rsidR="00820425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820425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uritiladi</w:t>
      </w:r>
      <w:r w:rsidR="00820425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</w:t>
      </w:r>
      <w:r w:rsidR="00A91FA4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93C98" w:rsidRDefault="00D93C98" w:rsidP="007A7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7A7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7A7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7A7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7A7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7A7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7A7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7A7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7A7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7A7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7A7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7A7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7A7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7A7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7A7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7A7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7A7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7A7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7A7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7A7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7A7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7A7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7A7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7A7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7A7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7A7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7A7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1A41A5" w:rsidRPr="00D50C79" w:rsidRDefault="001A41A5" w:rsidP="007A76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st</w:t>
      </w:r>
      <w:r w:rsidRPr="00D50C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avoblari</w:t>
      </w:r>
      <w:r w:rsidRPr="00D50C7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3"/>
        <w:gridCol w:w="543"/>
        <w:gridCol w:w="543"/>
        <w:gridCol w:w="543"/>
      </w:tblGrid>
      <w:tr w:rsidR="007564FA" w:rsidRPr="00AF1185" w:rsidTr="001A41A5">
        <w:tc>
          <w:tcPr>
            <w:tcW w:w="542" w:type="dxa"/>
          </w:tcPr>
          <w:p w:rsidR="007564FA" w:rsidRPr="00AF1185" w:rsidRDefault="007564FA" w:rsidP="00DD7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42" w:type="dxa"/>
          </w:tcPr>
          <w:p w:rsidR="007564FA" w:rsidRPr="00AF1185" w:rsidRDefault="007564FA" w:rsidP="00DD7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42" w:type="dxa"/>
          </w:tcPr>
          <w:p w:rsidR="007564FA" w:rsidRPr="00AF1185" w:rsidRDefault="007564FA" w:rsidP="00DD7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42" w:type="dxa"/>
          </w:tcPr>
          <w:p w:rsidR="007564FA" w:rsidRPr="00AF1185" w:rsidRDefault="007564FA" w:rsidP="00DD7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42" w:type="dxa"/>
          </w:tcPr>
          <w:p w:rsidR="007564FA" w:rsidRPr="00AF1185" w:rsidRDefault="007564FA" w:rsidP="00DD7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42" w:type="dxa"/>
          </w:tcPr>
          <w:p w:rsidR="007564FA" w:rsidRPr="00AF1185" w:rsidRDefault="007564FA" w:rsidP="00DD7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42" w:type="dxa"/>
          </w:tcPr>
          <w:p w:rsidR="007564FA" w:rsidRPr="00AF1185" w:rsidRDefault="007564FA" w:rsidP="00DD7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42" w:type="dxa"/>
          </w:tcPr>
          <w:p w:rsidR="007564FA" w:rsidRPr="00AF1185" w:rsidRDefault="007564FA" w:rsidP="00DD7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42" w:type="dxa"/>
          </w:tcPr>
          <w:p w:rsidR="007564FA" w:rsidRPr="00AF1185" w:rsidRDefault="007564FA" w:rsidP="00DD7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42" w:type="dxa"/>
          </w:tcPr>
          <w:p w:rsidR="007564FA" w:rsidRPr="00AF1185" w:rsidRDefault="007564FA" w:rsidP="00DD7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42" w:type="dxa"/>
          </w:tcPr>
          <w:p w:rsidR="007564FA" w:rsidRPr="00AF1185" w:rsidRDefault="007564FA" w:rsidP="00DD7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42" w:type="dxa"/>
          </w:tcPr>
          <w:p w:rsidR="007564FA" w:rsidRPr="00AF1185" w:rsidRDefault="007564FA" w:rsidP="00DD7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42" w:type="dxa"/>
          </w:tcPr>
          <w:p w:rsidR="007564FA" w:rsidRPr="00AF1185" w:rsidRDefault="007564FA" w:rsidP="00DD7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43" w:type="dxa"/>
          </w:tcPr>
          <w:p w:rsidR="007564FA" w:rsidRPr="00AF1185" w:rsidRDefault="007564FA" w:rsidP="00DD7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43" w:type="dxa"/>
          </w:tcPr>
          <w:p w:rsidR="007564FA" w:rsidRPr="00AF1185" w:rsidRDefault="007564FA" w:rsidP="00DD7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43" w:type="dxa"/>
          </w:tcPr>
          <w:p w:rsidR="007564FA" w:rsidRPr="00AF1185" w:rsidRDefault="007564FA" w:rsidP="00DD7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543" w:type="dxa"/>
          </w:tcPr>
          <w:p w:rsidR="007564FA" w:rsidRPr="00AF1185" w:rsidRDefault="007564FA" w:rsidP="00DD7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</w:tr>
      <w:tr w:rsidR="007564FA" w:rsidRPr="00AF1185" w:rsidTr="001A41A5">
        <w:tc>
          <w:tcPr>
            <w:tcW w:w="542" w:type="dxa"/>
          </w:tcPr>
          <w:p w:rsidR="007564FA" w:rsidRPr="00AF1185" w:rsidRDefault="007564FA" w:rsidP="00DD7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42" w:type="dxa"/>
          </w:tcPr>
          <w:p w:rsidR="007564FA" w:rsidRPr="00AF1185" w:rsidRDefault="007564FA" w:rsidP="00DD7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42" w:type="dxa"/>
          </w:tcPr>
          <w:p w:rsidR="007564FA" w:rsidRPr="00AF1185" w:rsidRDefault="007564FA" w:rsidP="00DD7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42" w:type="dxa"/>
          </w:tcPr>
          <w:p w:rsidR="007564FA" w:rsidRPr="00AF1185" w:rsidRDefault="007564FA" w:rsidP="00DD7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42" w:type="dxa"/>
          </w:tcPr>
          <w:p w:rsidR="007564FA" w:rsidRPr="00AF1185" w:rsidRDefault="007564FA" w:rsidP="00DD7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42" w:type="dxa"/>
          </w:tcPr>
          <w:p w:rsidR="007564FA" w:rsidRPr="00AF1185" w:rsidRDefault="007564FA" w:rsidP="00DD7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42" w:type="dxa"/>
          </w:tcPr>
          <w:p w:rsidR="007564FA" w:rsidRPr="00AF1185" w:rsidRDefault="00CD4898" w:rsidP="00DD7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42" w:type="dxa"/>
          </w:tcPr>
          <w:p w:rsidR="007564FA" w:rsidRPr="00AF1185" w:rsidRDefault="007564FA" w:rsidP="00DD7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42" w:type="dxa"/>
          </w:tcPr>
          <w:p w:rsidR="007564FA" w:rsidRPr="00AF1185" w:rsidRDefault="007564FA" w:rsidP="00DD7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42" w:type="dxa"/>
          </w:tcPr>
          <w:p w:rsidR="007564FA" w:rsidRPr="00AF1185" w:rsidRDefault="00E4185E" w:rsidP="00DD7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42" w:type="dxa"/>
          </w:tcPr>
          <w:p w:rsidR="007564FA" w:rsidRPr="00AF1185" w:rsidRDefault="007564FA" w:rsidP="00DD7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42" w:type="dxa"/>
          </w:tcPr>
          <w:p w:rsidR="007564FA" w:rsidRPr="00AF1185" w:rsidRDefault="007564FA" w:rsidP="00DD7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42" w:type="dxa"/>
          </w:tcPr>
          <w:p w:rsidR="007564FA" w:rsidRPr="00AF1185" w:rsidRDefault="007564FA" w:rsidP="00DD7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43" w:type="dxa"/>
          </w:tcPr>
          <w:p w:rsidR="007564FA" w:rsidRPr="00AF1185" w:rsidRDefault="007564FA" w:rsidP="00DD7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43" w:type="dxa"/>
          </w:tcPr>
          <w:p w:rsidR="007564FA" w:rsidRPr="00AF1185" w:rsidRDefault="007564FA" w:rsidP="00DD7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43" w:type="dxa"/>
          </w:tcPr>
          <w:p w:rsidR="007564FA" w:rsidRPr="00AF1185" w:rsidRDefault="007564FA" w:rsidP="00DD7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43" w:type="dxa"/>
          </w:tcPr>
          <w:p w:rsidR="007564FA" w:rsidRPr="00AF1185" w:rsidRDefault="007564FA" w:rsidP="00DD7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</w:tr>
    </w:tbl>
    <w:p w:rsidR="003F5521" w:rsidRDefault="007564FA" w:rsidP="00DD7E0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185">
        <w:rPr>
          <w:rFonts w:ascii="Times New Roman" w:eastAsia="Times New Roman" w:hAnsi="Times New Roman" w:cs="Times New Roman"/>
          <w:b/>
          <w:sz w:val="24"/>
          <w:szCs w:val="24"/>
        </w:rPr>
        <w:t>18.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sqad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uxtor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</w:rPr>
        <w:t>.                                                                                                                                                                            19.11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20.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ulduz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F5521" w:rsidRPr="00D93C98" w:rsidRDefault="007564FA" w:rsidP="00DD7E0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1</w:t>
      </w:r>
      <w:proofErr w:type="gramStart"/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CD4898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dabiyot</w:t>
      </w:r>
      <w:proofErr w:type="gramEnd"/>
      <w:r w:rsidR="00CD4898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–</w:t>
      </w:r>
      <w:r w:rsidR="00CD4898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ayotning</w:t>
      </w:r>
      <w:r w:rsidR="00CD4898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="00CD4898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</w:t>
      </w:r>
      <w:r w:rsidR="00CD4898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’</w:t>
      </w:r>
      <w:r w:rsidR="00CD4898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kosi</w:t>
      </w:r>
      <w:r w:rsidR="00CD4898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r w:rsidR="00CD4898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ekinsuratga</w:t>
      </w:r>
      <w:r w:rsidR="00CD4898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CD4898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ushirilgan</w:t>
      </w:r>
      <w:r w:rsidR="00CD4898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CD4898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ynan</w:t>
      </w:r>
      <w:r w:rsidR="00CD4898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="00CD4898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usxasi</w:t>
      </w:r>
      <w:r w:rsidR="00CD4898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CD4898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s</w:t>
      </w:r>
      <w:r w:rsidR="00CD4898"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580251" w:rsidRPr="00AF1185" w:rsidRDefault="00CD4898" w:rsidP="00DD7E0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F552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2</w:t>
      </w:r>
      <w:proofErr w:type="gramStart"/>
      <w:r w:rsidRPr="003F552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smon</w:t>
      </w:r>
      <w:proofErr w:type="gramEnd"/>
      <w:r w:rsidRPr="003F552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osir</w:t>
      </w:r>
      <w:r w:rsidRPr="003F552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                      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3.Otning o’limi itning bayrami .   24.Hamza .25.Orfografiya</w:t>
      </w:r>
    </w:p>
    <w:p w:rsidR="00580251" w:rsidRPr="00AF1185" w:rsidRDefault="00580251" w:rsidP="00DD7E0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80251" w:rsidRPr="00AF1185" w:rsidRDefault="00580251" w:rsidP="005C557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E768C" w:rsidRDefault="00EE768C" w:rsidP="00A825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68C" w:rsidRDefault="00EE768C" w:rsidP="00A825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68C" w:rsidRDefault="00EE768C" w:rsidP="00A825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68C" w:rsidRDefault="00EE768C" w:rsidP="00A825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68C" w:rsidRDefault="00EE768C" w:rsidP="00A825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68C" w:rsidRDefault="00EE768C" w:rsidP="00A825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C98" w:rsidRDefault="00D93C98" w:rsidP="00A82577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A82577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A82577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A82577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A82577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A82577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A82577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A82577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A82577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A82577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A82577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A82577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A82577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A82577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A82577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A82577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580251" w:rsidRPr="00AF1185" w:rsidRDefault="00580251" w:rsidP="00D93C9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7-</w:t>
      </w:r>
      <w:proofErr w:type="gramStart"/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sinf  ona</w:t>
      </w:r>
      <w:proofErr w:type="gramEnd"/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ili va adabiyot fanidan   test   </w:t>
      </w:r>
      <w:r w:rsidR="00B24F86" w:rsidRPr="00AF118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-variant</w:t>
      </w:r>
    </w:p>
    <w:p w:rsidR="00031CBD" w:rsidRPr="00031CBD" w:rsidRDefault="00A533A7" w:rsidP="0003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nvarning: «...zero, zulmi naqadar kuchaysa, uning umri shuncha qisqa bo’lishi tajribalar bilan sobitdir», - so’zlari kimga nima maqsadda aytilgan?  </w:t>
      </w:r>
      <w:r w:rsidRPr="00031C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031C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Xudoyorxonga</w:t>
      </w:r>
      <w:r w:rsidRPr="00031C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ultonalini</w:t>
      </w:r>
      <w:r w:rsidRPr="00031C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ozod</w:t>
      </w:r>
      <w:r w:rsidRPr="00031C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qilishini</w:t>
      </w:r>
      <w:r w:rsidRPr="00031C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031CBD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rab</w:t>
      </w:r>
      <w:r w:rsidRPr="00031C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31CBD" w:rsidRPr="00031C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031C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Ra</w:t>
      </w:r>
      <w:r w:rsidRPr="00031CBD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noga</w:t>
      </w:r>
      <w:r w:rsidRPr="00031C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abr</w:t>
      </w:r>
      <w:r w:rsidRPr="00031C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qilish</w:t>
      </w:r>
      <w:r w:rsidRPr="00031C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zarurligini</w:t>
      </w:r>
      <w:r w:rsidRPr="00031C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tushuntirish</w:t>
      </w:r>
      <w:r w:rsidRPr="00031C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uchun</w:t>
      </w:r>
      <w:r w:rsidRPr="00031C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031CBD" w:rsidRPr="000A50FD" w:rsidRDefault="00A533A7" w:rsidP="0003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31C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bdurahmon</w:t>
      </w:r>
      <w:r w:rsidRPr="00031C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domlaga</w:t>
      </w:r>
      <w:r w:rsidRPr="00031C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tanbeh</w:t>
      </w:r>
      <w:r w:rsidRPr="00031C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erish</w:t>
      </w:r>
      <w:r w:rsidRPr="00031C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maqsadida</w:t>
      </w:r>
      <w:r w:rsidRPr="00031C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31CBD" w:rsidRPr="00031C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031C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ultonaliga</w:t>
      </w:r>
      <w:r w:rsidRPr="00031C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qochish</w:t>
      </w:r>
      <w:r w:rsidRPr="00031C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031CBD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031CBD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risida</w:t>
      </w:r>
      <w:r w:rsidRPr="00031C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maslahat</w:t>
      </w:r>
      <w:r w:rsidRPr="00031C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031CBD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rab</w:t>
      </w:r>
    </w:p>
    <w:p w:rsidR="00031CBD" w:rsidRPr="000A50FD" w:rsidRDefault="00031CBD" w:rsidP="0003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944B1" w:rsidRPr="000A50FD" w:rsidRDefault="00580251" w:rsidP="000108E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>2. “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Ravshan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dostonidan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olingan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quyidagi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sifat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kimga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yoki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nimaga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nisbatan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aytilgan</w:t>
      </w:r>
      <w:proofErr w:type="gramStart"/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>?“</w:t>
      </w:r>
      <w:proofErr w:type="gramEnd"/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…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>`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rt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oyog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>`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teng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tushgan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biqini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yoziq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keng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tushgan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qarchig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>`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ayning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havosi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tekkan</w:t>
      </w:r>
      <w:r w:rsidRPr="000A50FD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0944B1"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944B1" w:rsidRPr="0069577F" w:rsidRDefault="00580251" w:rsidP="000108E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F523E" w:rsidRPr="0069577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95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Aynoqqa</w:t>
      </w:r>
      <w:r w:rsidRPr="0069577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69577F" w:rsidRPr="0069577F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695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Start"/>
      <w:r w:rsidR="00BF523E" w:rsidRPr="006957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95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gramEnd"/>
      <w:r w:rsidRPr="0069577F">
        <w:rPr>
          <w:rFonts w:ascii="Times New Roman" w:hAnsi="Times New Roman" w:cs="Times New Roman"/>
          <w:sz w:val="24"/>
          <w:szCs w:val="24"/>
          <w:lang w:val="en-US"/>
        </w:rPr>
        <w:t>`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irko</w:t>
      </w:r>
      <w:r w:rsidRPr="0069577F">
        <w:rPr>
          <w:rFonts w:ascii="Times New Roman" w:hAnsi="Times New Roman" w:cs="Times New Roman"/>
          <w:sz w:val="24"/>
          <w:szCs w:val="24"/>
          <w:lang w:val="en-US"/>
        </w:rPr>
        <w:t>`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kka</w:t>
      </w:r>
      <w:r w:rsidRPr="0069577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9577F" w:rsidRPr="0069577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69577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60AA3">
        <w:rPr>
          <w:rFonts w:ascii="Times New Roman" w:hAnsi="Times New Roman" w:cs="Times New Roman"/>
          <w:sz w:val="24"/>
          <w:szCs w:val="24"/>
        </w:rPr>
        <w:t>С</w:t>
      </w:r>
      <w:r w:rsidR="00BF523E" w:rsidRPr="0069577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95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Jiyronqushga</w:t>
      </w:r>
      <w:r w:rsidRPr="0069577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69577F" w:rsidRPr="0069577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F523E" w:rsidRPr="0069577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95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Qoraxonga</w:t>
      </w:r>
      <w:r w:rsidRPr="00695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76B0" w:rsidRPr="006957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</w:t>
      </w:r>
    </w:p>
    <w:p w:rsidR="00460AA3" w:rsidRPr="00460AA3" w:rsidRDefault="00BD76B0" w:rsidP="000108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44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Quyida</w:t>
      </w:r>
      <w:r w:rsidRPr="000944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kimning</w:t>
      </w:r>
      <w:r w:rsidRPr="000944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holati</w:t>
      </w:r>
      <w:r w:rsidRPr="000944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tasviri</w:t>
      </w:r>
      <w:r w:rsidRPr="000944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berilgan</w:t>
      </w:r>
      <w:r w:rsidRPr="000944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?                                                                                                                               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“… ko`ngli </w:t>
      </w:r>
      <w:proofErr w:type="gramStart"/>
      <w:r w:rsidRPr="00AF1185">
        <w:rPr>
          <w:rFonts w:ascii="Times New Roman" w:hAnsi="Times New Roman" w:cs="Times New Roman"/>
          <w:sz w:val="24"/>
          <w:szCs w:val="24"/>
          <w:lang w:val="en-US"/>
        </w:rPr>
        <w:t>bexuzur, …</w:t>
      </w:r>
      <w:proofErr w:type="gramEnd"/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yiqilib tushadigandek, yoki bo`lmasa odamlar ko`zi oldida qayt qilib yuboradigandek juda qo`rqdi”  </w:t>
      </w:r>
    </w:p>
    <w:p w:rsidR="00460AA3" w:rsidRPr="00460AA3" w:rsidRDefault="00BD76B0" w:rsidP="000108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F523E" w:rsidRPr="00BF523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Mo`min     </w:t>
      </w:r>
      <w:r w:rsidR="00460AA3" w:rsidRPr="00460AA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69577F" w:rsidRPr="0069577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460AA3" w:rsidRPr="00460AA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F523E" w:rsidRPr="00BF523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O`rozqul  </w:t>
      </w:r>
      <w:r w:rsidR="00460AA3" w:rsidRPr="00460AA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577F" w:rsidRPr="0069577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0AA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F523E" w:rsidRPr="00BF523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Guljamol</w:t>
      </w:r>
      <w:proofErr w:type="gramEnd"/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460AA3" w:rsidRPr="00556E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577F" w:rsidRPr="006957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460AA3" w:rsidRPr="00556E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F523E" w:rsidRPr="00BF523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Bola  </w:t>
      </w:r>
    </w:p>
    <w:p w:rsidR="00BF523E" w:rsidRPr="000A50FD" w:rsidRDefault="00BD76B0" w:rsidP="000108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60A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580251"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="00580251" w:rsidRPr="00AF1185">
        <w:rPr>
          <w:rFonts w:ascii="Times New Roman" w:hAnsi="Times New Roman" w:cs="Times New Roman"/>
          <w:b/>
          <w:sz w:val="24"/>
          <w:szCs w:val="24"/>
          <w:lang w:val="en-US"/>
        </w:rPr>
        <w:t>Quyidagi</w:t>
      </w:r>
      <w:r w:rsidR="00580251"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80251" w:rsidRPr="00AF1185">
        <w:rPr>
          <w:rFonts w:ascii="Times New Roman" w:hAnsi="Times New Roman" w:cs="Times New Roman"/>
          <w:b/>
          <w:sz w:val="24"/>
          <w:szCs w:val="24"/>
          <w:lang w:val="en-US"/>
        </w:rPr>
        <w:t>fikr</w:t>
      </w:r>
      <w:r w:rsidR="00580251"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“</w:t>
      </w:r>
      <w:r w:rsidR="00580251" w:rsidRPr="00AF1185">
        <w:rPr>
          <w:rFonts w:ascii="Times New Roman" w:hAnsi="Times New Roman" w:cs="Times New Roman"/>
          <w:b/>
          <w:sz w:val="24"/>
          <w:szCs w:val="24"/>
          <w:lang w:val="en-US"/>
        </w:rPr>
        <w:t>Oq</w:t>
      </w:r>
      <w:r w:rsidR="00580251"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80251" w:rsidRPr="00AF1185">
        <w:rPr>
          <w:rFonts w:ascii="Times New Roman" w:hAnsi="Times New Roman" w:cs="Times New Roman"/>
          <w:b/>
          <w:sz w:val="24"/>
          <w:szCs w:val="24"/>
          <w:lang w:val="en-US"/>
        </w:rPr>
        <w:t>kema</w:t>
      </w:r>
      <w:r w:rsidR="00580251"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</w:t>
      </w:r>
      <w:r w:rsidR="00580251" w:rsidRPr="00AF1185">
        <w:rPr>
          <w:rFonts w:ascii="Times New Roman" w:hAnsi="Times New Roman" w:cs="Times New Roman"/>
          <w:b/>
          <w:sz w:val="24"/>
          <w:szCs w:val="24"/>
          <w:lang w:val="en-US"/>
        </w:rPr>
        <w:t>asarining</w:t>
      </w:r>
      <w:r w:rsidR="00580251"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80251" w:rsidRPr="00AF1185">
        <w:rPr>
          <w:rFonts w:ascii="Times New Roman" w:hAnsi="Times New Roman" w:cs="Times New Roman"/>
          <w:b/>
          <w:sz w:val="24"/>
          <w:szCs w:val="24"/>
          <w:lang w:val="en-US"/>
        </w:rPr>
        <w:t>qaysi</w:t>
      </w:r>
      <w:r w:rsidR="00580251"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80251" w:rsidRPr="00AF1185">
        <w:rPr>
          <w:rFonts w:ascii="Times New Roman" w:hAnsi="Times New Roman" w:cs="Times New Roman"/>
          <w:b/>
          <w:sz w:val="24"/>
          <w:szCs w:val="24"/>
          <w:lang w:val="en-US"/>
        </w:rPr>
        <w:t>qahramoni</w:t>
      </w:r>
      <w:r w:rsidR="00580251"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80251" w:rsidRPr="00AF1185">
        <w:rPr>
          <w:rFonts w:ascii="Times New Roman" w:hAnsi="Times New Roman" w:cs="Times New Roman"/>
          <w:b/>
          <w:sz w:val="24"/>
          <w:szCs w:val="24"/>
          <w:lang w:val="en-US"/>
        </w:rPr>
        <w:t>haqida</w:t>
      </w:r>
      <w:r w:rsidR="00580251" w:rsidRPr="000A50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? </w:t>
      </w:r>
      <w:r w:rsidR="00580251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“… ochiq </w:t>
      </w:r>
      <w:proofErr w:type="gramStart"/>
      <w:r w:rsidR="00580251" w:rsidRPr="00AF1185">
        <w:rPr>
          <w:rFonts w:ascii="Times New Roman" w:hAnsi="Times New Roman" w:cs="Times New Roman"/>
          <w:sz w:val="24"/>
          <w:szCs w:val="24"/>
          <w:lang w:val="en-US"/>
        </w:rPr>
        <w:t>ko`</w:t>
      </w:r>
      <w:proofErr w:type="gramEnd"/>
      <w:r w:rsidR="00580251" w:rsidRPr="00AF1185">
        <w:rPr>
          <w:rFonts w:ascii="Times New Roman" w:hAnsi="Times New Roman" w:cs="Times New Roman"/>
          <w:sz w:val="24"/>
          <w:szCs w:val="24"/>
          <w:lang w:val="en-US"/>
        </w:rPr>
        <w:t>ngil, hammaga yaxshilik qilishga tayyor… hammaga sadoqatli va xushmuomala”</w:t>
      </w:r>
    </w:p>
    <w:p w:rsidR="00580251" w:rsidRPr="00AF1185" w:rsidRDefault="00580251" w:rsidP="000108E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F523E" w:rsidRPr="00BF523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8E2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Bo`key xola   </w:t>
      </w:r>
      <w:r w:rsidR="00BF523E" w:rsidRPr="00BF523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108E2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577F" w:rsidRPr="0069577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0108E2" w:rsidRPr="00AF11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F523E" w:rsidRPr="00BF523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108E2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Saydahmad   </w:t>
      </w:r>
      <w:r w:rsidR="00BF523E" w:rsidRPr="00BF5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577F" w:rsidRPr="0069577F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BF523E" w:rsidRPr="00BF52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8E2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BF523E" w:rsidRPr="00BF523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Guljamol   </w:t>
      </w:r>
      <w:r w:rsidR="00BF523E" w:rsidRPr="00BF523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69577F" w:rsidRPr="0069577F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BF523E" w:rsidRPr="00BF523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Mo`min</w:t>
      </w:r>
    </w:p>
    <w:p w:rsidR="00316F91" w:rsidRPr="00AF1185" w:rsidRDefault="00316F91" w:rsidP="00316F9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val="fr-FR"/>
        </w:rPr>
      </w:pPr>
      <w:r w:rsidRPr="00AF1185">
        <w:rPr>
          <w:rFonts w:ascii="Times New Roman" w:eastAsia="Arial Unicode MS" w:hAnsi="Times New Roman" w:cs="Times New Roman"/>
          <w:b/>
          <w:sz w:val="24"/>
          <w:szCs w:val="24"/>
          <w:lang w:val="fr-FR"/>
        </w:rPr>
        <w:t xml:space="preserve">5. “ Toshbaqa bilan Chayon” masalida Toshbaqa Chayonni qayerda uchratadi? </w:t>
      </w:r>
    </w:p>
    <w:p w:rsidR="00316F91" w:rsidRPr="00BE7D93" w:rsidRDefault="00316F91" w:rsidP="00316F9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fr-FR"/>
        </w:rPr>
      </w:pPr>
      <w:r w:rsidRPr="00BE7D93">
        <w:rPr>
          <w:rFonts w:ascii="Times New Roman" w:eastAsia="Arial Unicode MS" w:hAnsi="Times New Roman" w:cs="Times New Roman"/>
          <w:sz w:val="24"/>
          <w:szCs w:val="24"/>
          <w:lang w:val="fr-FR"/>
        </w:rPr>
        <w:t>A)  lroqdin Hijozga borayotganida</w:t>
      </w:r>
      <w:r w:rsidR="00556E27" w:rsidRPr="00556E27">
        <w:rPr>
          <w:rFonts w:ascii="Times New Roman" w:eastAsia="Arial Unicode MS" w:hAnsi="Times New Roman" w:cs="Times New Roman"/>
          <w:sz w:val="24"/>
          <w:szCs w:val="24"/>
          <w:lang w:val="fr-FR"/>
        </w:rPr>
        <w:t xml:space="preserve">                          </w:t>
      </w:r>
      <w:r w:rsidRPr="00BE7D93">
        <w:rPr>
          <w:rFonts w:ascii="Times New Roman" w:eastAsia="Arial Unicode MS" w:hAnsi="Times New Roman" w:cs="Times New Roman"/>
          <w:sz w:val="24"/>
          <w:szCs w:val="24"/>
          <w:lang w:val="fr-FR"/>
        </w:rPr>
        <w:t>B) Hijozdan Iroqqa borayotganida</w:t>
      </w:r>
    </w:p>
    <w:p w:rsidR="00316F91" w:rsidRPr="00556E27" w:rsidRDefault="00316F91" w:rsidP="00316F9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fr-FR"/>
        </w:rPr>
      </w:pPr>
      <w:r w:rsidRPr="00BE7D93">
        <w:rPr>
          <w:rFonts w:ascii="Times New Roman" w:eastAsia="Arial Unicode MS" w:hAnsi="Times New Roman" w:cs="Times New Roman"/>
          <w:sz w:val="24"/>
          <w:szCs w:val="24"/>
          <w:lang w:val="fr-FR"/>
        </w:rPr>
        <w:t>C) Iroqdin Ashfaraga borayotganida</w:t>
      </w:r>
      <w:r w:rsidR="00556E27" w:rsidRPr="00556E27">
        <w:rPr>
          <w:rFonts w:ascii="Times New Roman" w:eastAsia="Arial Unicode MS" w:hAnsi="Times New Roman" w:cs="Times New Roman"/>
          <w:sz w:val="24"/>
          <w:szCs w:val="24"/>
          <w:lang w:val="fr-FR"/>
        </w:rPr>
        <w:t xml:space="preserve">                       </w:t>
      </w:r>
      <w:r w:rsidRPr="00BE7D93">
        <w:rPr>
          <w:rFonts w:ascii="Times New Roman" w:eastAsia="Arial Unicode MS" w:hAnsi="Times New Roman" w:cs="Times New Roman"/>
          <w:sz w:val="24"/>
          <w:szCs w:val="24"/>
          <w:lang w:val="fr-FR"/>
        </w:rPr>
        <w:t>D) Farg`onadan Qo`qonga borayotganida</w:t>
      </w:r>
    </w:p>
    <w:p w:rsidR="00556E27" w:rsidRPr="00556E27" w:rsidRDefault="00556E27" w:rsidP="00316F9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fr-FR"/>
        </w:rPr>
      </w:pPr>
    </w:p>
    <w:p w:rsidR="001F2E06" w:rsidRPr="000A50FD" w:rsidRDefault="00580251" w:rsidP="00316F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E7D93">
        <w:rPr>
          <w:rFonts w:ascii="Times New Roman" w:hAnsi="Times New Roman" w:cs="Times New Roman"/>
          <w:b/>
          <w:sz w:val="24"/>
          <w:szCs w:val="24"/>
          <w:lang w:val="fr-FR"/>
        </w:rPr>
        <w:t xml:space="preserve">6. O`.Umarbekovning “Qiyomat qarz” asarida Sarsonboy otaning dilidagi dard sababini izohlang. </w:t>
      </w:r>
    </w:p>
    <w:p w:rsidR="00580251" w:rsidRPr="00AF1185" w:rsidRDefault="00580251" w:rsidP="00316F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F2E06" w:rsidRPr="001F2E0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O`g`lini </w:t>
      </w:r>
      <w:proofErr w:type="gramStart"/>
      <w:r w:rsidRPr="00AF1185">
        <w:rPr>
          <w:rFonts w:ascii="Times New Roman" w:hAnsi="Times New Roman" w:cs="Times New Roman"/>
          <w:sz w:val="24"/>
          <w:szCs w:val="24"/>
          <w:lang w:val="en-US"/>
        </w:rPr>
        <w:t>sog`</w:t>
      </w:r>
      <w:proofErr w:type="gramEnd"/>
      <w:r w:rsidRPr="00AF1185">
        <w:rPr>
          <w:rFonts w:ascii="Times New Roman" w:hAnsi="Times New Roman" w:cs="Times New Roman"/>
          <w:sz w:val="24"/>
          <w:szCs w:val="24"/>
          <w:lang w:val="en-US"/>
        </w:rPr>
        <w:t>inish         B</w:t>
      </w:r>
      <w:r w:rsidR="001F2E06" w:rsidRPr="001F2E0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Kampirining betobligi </w:t>
      </w:r>
      <w:r w:rsidR="001F2E06" w:rsidRPr="001F2E0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108E2" w:rsidRPr="00AF118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F2E06" w:rsidRPr="001F2E0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Qoy egasini topish         D</w:t>
      </w:r>
      <w:r w:rsidR="001F2E06" w:rsidRPr="001F2E0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Qarzdan qutilish </w:t>
      </w:r>
    </w:p>
    <w:p w:rsidR="00AF1185" w:rsidRPr="00BE7D93" w:rsidRDefault="00580251" w:rsidP="00316F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7. Quyidagi parchada she`riy san`atlardan qaysi biri qo`llanilgan?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Nazokat orttiray desang misoli g`uncha homush </w:t>
      </w:r>
      <w:proofErr w:type="gramStart"/>
      <w:r w:rsidRPr="00AF1185">
        <w:rPr>
          <w:rFonts w:ascii="Times New Roman" w:hAnsi="Times New Roman" w:cs="Times New Roman"/>
          <w:sz w:val="24"/>
          <w:szCs w:val="24"/>
          <w:lang w:val="en-US"/>
        </w:rPr>
        <w:t>bo`</w:t>
      </w:r>
      <w:proofErr w:type="gramEnd"/>
      <w:r w:rsidRPr="00AF1185">
        <w:rPr>
          <w:rFonts w:ascii="Times New Roman" w:hAnsi="Times New Roman" w:cs="Times New Roman"/>
          <w:sz w:val="24"/>
          <w:szCs w:val="24"/>
          <w:lang w:val="en-US"/>
        </w:rPr>
        <w:t>lHadinkim og`zini to ochdi gul bargi hazon bo`ldi</w:t>
      </w:r>
      <w:r w:rsidR="000108E2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A</w:t>
      </w:r>
      <w:r w:rsidR="001F2E06" w:rsidRPr="001F2E0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108E2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Talmeh     </w:t>
      </w:r>
      <w:r w:rsidR="00556E27" w:rsidRPr="00556E27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0108E2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 B</w:t>
      </w:r>
      <w:r w:rsidR="001F2E06" w:rsidRPr="001F2E0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108E2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Tajnis      </w:t>
      </w:r>
      <w:r w:rsidR="00556E27" w:rsidRPr="00556E2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0108E2" w:rsidRPr="00AF118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F2E06" w:rsidRPr="001F2E0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Tazmin     </w:t>
      </w:r>
      <w:r w:rsidR="00556E27" w:rsidRPr="008704C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F2E06" w:rsidRPr="001F2E0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Tashbeh</w:t>
      </w:r>
    </w:p>
    <w:p w:rsidR="006A1E9C" w:rsidRPr="000A50FD" w:rsidRDefault="00580251" w:rsidP="00316F9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E7D93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A825F1"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="00A825F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onatan</w:t>
      </w:r>
      <w:r w:rsidR="00A825F1"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A825F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viftning</w:t>
      </w:r>
      <w:r w:rsidR="00A825F1"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“</w:t>
      </w:r>
      <w:r w:rsidR="00A825F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ulliverning</w:t>
      </w:r>
      <w:r w:rsidR="00A825F1"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A825F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ayohatlari</w:t>
      </w:r>
      <w:r w:rsidR="00A825F1"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” </w:t>
      </w:r>
      <w:r w:rsidR="00A825F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omaning</w:t>
      </w:r>
      <w:r w:rsidR="00A825F1"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A825F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sosiy</w:t>
      </w:r>
      <w:r w:rsidR="00A825F1"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A825F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zmuni</w:t>
      </w:r>
      <w:r w:rsidR="00A825F1"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A825F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ima</w:t>
      </w:r>
      <w:r w:rsidR="00A825F1"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</w:t>
      </w:r>
    </w:p>
    <w:p w:rsidR="006A1E9C" w:rsidRPr="000A50FD" w:rsidRDefault="00A825F1" w:rsidP="006A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sar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hunchaki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kulgudan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iborat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A1E9C"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</w:p>
    <w:p w:rsidR="006A1E9C" w:rsidRPr="006A1E9C" w:rsidRDefault="006A1E9C" w:rsidP="006A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1E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825F1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A825F1" w:rsidRPr="006A1E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A825F1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Mitti</w:t>
      </w:r>
      <w:r w:rsidR="00A825F1" w:rsidRPr="006A1E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825F1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odamlar</w:t>
      </w:r>
      <w:r w:rsidR="00A825F1" w:rsidRPr="006A1E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825F1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ham</w:t>
      </w:r>
      <w:r w:rsidR="00A825F1" w:rsidRPr="006A1E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825F1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inson</w:t>
      </w:r>
      <w:r w:rsidR="00A825F1" w:rsidRPr="006A1E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825F1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ekanligi</w:t>
      </w:r>
      <w:r w:rsidR="00A825F1" w:rsidRPr="006A1E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6A1E9C" w:rsidRPr="000A50FD" w:rsidRDefault="00A825F1" w:rsidP="006A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Muallif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u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sar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orqali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ngliya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davlatining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tartib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qoidalari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urf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odatlari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ustidan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kuladi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AF1185" w:rsidRPr="00D93C98" w:rsidRDefault="00A825F1" w:rsidP="006A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D93C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Muallif</w:t>
      </w:r>
      <w:r w:rsidRPr="00D93C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u</w:t>
      </w:r>
      <w:r w:rsidRPr="00D93C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sar</w:t>
      </w:r>
      <w:r w:rsidRPr="00D93C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orqali</w:t>
      </w:r>
      <w:r w:rsidRPr="00D93C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mamlakatning</w:t>
      </w:r>
      <w:r w:rsidRPr="00D93C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olimlari</w:t>
      </w:r>
      <w:r w:rsidRPr="00D93C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proofErr w:type="gramEnd"/>
      <w:r w:rsidRPr="00D93C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diniy</w:t>
      </w:r>
      <w:r w:rsidRPr="00D93C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ulamolarining</w:t>
      </w:r>
      <w:r w:rsidRPr="00D93C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ustidan</w:t>
      </w:r>
      <w:r w:rsidRPr="00D93C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kuladi</w:t>
      </w:r>
      <w:r w:rsidRPr="00D93C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haqoratlaydi</w:t>
      </w:r>
    </w:p>
    <w:p w:rsidR="006A1E9C" w:rsidRPr="00D93C98" w:rsidRDefault="006A1E9C" w:rsidP="006A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04C3" w:rsidRPr="00D93C98" w:rsidRDefault="000108E2" w:rsidP="00316F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9. A"/>
        </w:smartTagPr>
        <w:r w:rsidRPr="00D93C98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9. </w:t>
        </w:r>
        <w:r w:rsidRPr="00AF1185">
          <w:rPr>
            <w:rFonts w:ascii="Times New Roman" w:hAnsi="Times New Roman" w:cs="Times New Roman"/>
            <w:b/>
            <w:sz w:val="24"/>
            <w:szCs w:val="24"/>
            <w:lang w:val="en-US"/>
          </w:rPr>
          <w:t>A</w:t>
        </w:r>
      </w:smartTag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Navoiyning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“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Sab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>`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ai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sayyor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dostoni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qahramoni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Bahromning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ismi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qanday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ma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>`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noni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bildiradi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8704C3" w:rsidRPr="008704C3" w:rsidRDefault="000108E2" w:rsidP="008704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704C3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6A1E9C" w:rsidRPr="006A1E9C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8704C3">
        <w:rPr>
          <w:rFonts w:ascii="Times New Roman" w:hAnsi="Times New Roman" w:cs="Times New Roman"/>
          <w:sz w:val="24"/>
          <w:szCs w:val="24"/>
          <w:lang w:val="fr-FR"/>
        </w:rPr>
        <w:t xml:space="preserve"> “Quyosh” ma`nosini         </w:t>
      </w:r>
      <w:r w:rsidR="008704C3" w:rsidRPr="008704C3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</w:t>
      </w:r>
      <w:r w:rsidR="0069577F" w:rsidRPr="0069577F">
        <w:rPr>
          <w:rFonts w:ascii="Times New Roman" w:hAnsi="Times New Roman" w:cs="Times New Roman"/>
          <w:sz w:val="24"/>
          <w:szCs w:val="24"/>
          <w:lang w:val="fr-FR"/>
        </w:rPr>
        <w:t xml:space="preserve">           </w:t>
      </w:r>
      <w:r w:rsidR="008704C3" w:rsidRPr="008704C3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Pr="008704C3">
        <w:rPr>
          <w:rFonts w:ascii="Times New Roman" w:hAnsi="Times New Roman" w:cs="Times New Roman"/>
          <w:sz w:val="24"/>
          <w:szCs w:val="24"/>
          <w:lang w:val="fr-FR"/>
        </w:rPr>
        <w:t xml:space="preserve"> B</w:t>
      </w:r>
      <w:r w:rsidR="006A1E9C" w:rsidRPr="006A1E9C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8704C3">
        <w:rPr>
          <w:rFonts w:ascii="Times New Roman" w:hAnsi="Times New Roman" w:cs="Times New Roman"/>
          <w:sz w:val="24"/>
          <w:szCs w:val="24"/>
          <w:lang w:val="fr-FR"/>
        </w:rPr>
        <w:t xml:space="preserve"> “Oy” ma`nosini  </w:t>
      </w:r>
      <w:r w:rsidR="008704C3" w:rsidRPr="008704C3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</w:p>
    <w:p w:rsidR="000108E2" w:rsidRPr="006A1E9C" w:rsidRDefault="000108E2" w:rsidP="008704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704C3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6A1E9C" w:rsidRPr="006A1E9C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8704C3">
        <w:rPr>
          <w:rFonts w:ascii="Times New Roman" w:hAnsi="Times New Roman" w:cs="Times New Roman"/>
          <w:sz w:val="24"/>
          <w:szCs w:val="24"/>
          <w:lang w:val="fr-FR"/>
        </w:rPr>
        <w:t xml:space="preserve"> “Mars” – “Mirrix” yulduzining nomi    </w:t>
      </w:r>
      <w:r w:rsidR="0069577F" w:rsidRPr="0069577F">
        <w:rPr>
          <w:rFonts w:ascii="Times New Roman" w:hAnsi="Times New Roman" w:cs="Times New Roman"/>
          <w:sz w:val="24"/>
          <w:szCs w:val="24"/>
          <w:lang w:val="fr-FR"/>
        </w:rPr>
        <w:t xml:space="preserve">          </w:t>
      </w:r>
      <w:r w:rsidRPr="008704C3">
        <w:rPr>
          <w:rFonts w:ascii="Times New Roman" w:hAnsi="Times New Roman" w:cs="Times New Roman"/>
          <w:sz w:val="24"/>
          <w:szCs w:val="24"/>
          <w:lang w:val="fr-FR"/>
        </w:rPr>
        <w:t xml:space="preserve">    D</w:t>
      </w:r>
      <w:r w:rsidR="006A1E9C" w:rsidRPr="006A1E9C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8704C3">
        <w:rPr>
          <w:rFonts w:ascii="Times New Roman" w:hAnsi="Times New Roman" w:cs="Times New Roman"/>
          <w:sz w:val="24"/>
          <w:szCs w:val="24"/>
          <w:lang w:val="fr-FR"/>
        </w:rPr>
        <w:t xml:space="preserve"> “Tong yulduzi” ma`nosini</w:t>
      </w:r>
    </w:p>
    <w:p w:rsidR="008704C3" w:rsidRPr="006A1E9C" w:rsidRDefault="008704C3" w:rsidP="0087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8704C3" w:rsidRPr="006A1E9C" w:rsidRDefault="003804F4" w:rsidP="0058025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A1E9C">
        <w:rPr>
          <w:rFonts w:ascii="Times New Roman" w:hAnsi="Times New Roman" w:cs="Times New Roman"/>
          <w:b/>
          <w:sz w:val="24"/>
          <w:szCs w:val="24"/>
          <w:lang w:val="fr-FR"/>
        </w:rPr>
        <w:t>10. “Urush</w:t>
      </w:r>
      <w:r w:rsidR="007A5AB4" w:rsidRPr="006A1E9C">
        <w:rPr>
          <w:rFonts w:ascii="Times New Roman" w:hAnsi="Times New Roman" w:cs="Times New Roman"/>
          <w:b/>
          <w:sz w:val="24"/>
          <w:szCs w:val="24"/>
          <w:lang w:val="fr-FR"/>
        </w:rPr>
        <w:t>ning so`nggi qurboni” hikoyasid</w:t>
      </w:r>
      <w:r w:rsidRPr="006A1E9C">
        <w:rPr>
          <w:rFonts w:ascii="Times New Roman" w:hAnsi="Times New Roman" w:cs="Times New Roman"/>
          <w:b/>
          <w:sz w:val="24"/>
          <w:szCs w:val="24"/>
          <w:lang w:val="fr-FR"/>
        </w:rPr>
        <w:t>agi barcha voqealar qaysi fasllarda yuz beradi?</w:t>
      </w:r>
    </w:p>
    <w:p w:rsidR="00AF1185" w:rsidRPr="00D93C98" w:rsidRDefault="003804F4" w:rsidP="0058025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A1E9C">
        <w:rPr>
          <w:rFonts w:ascii="Times New Roman" w:hAnsi="Times New Roman" w:cs="Times New Roman"/>
          <w:sz w:val="24"/>
          <w:szCs w:val="24"/>
          <w:lang w:val="fr-FR"/>
        </w:rPr>
        <w:t xml:space="preserve">A) faqat kuzda  </w:t>
      </w:r>
      <w:r w:rsidR="00555FB7" w:rsidRPr="00555FB7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 w:rsidRPr="006A1E9C">
        <w:rPr>
          <w:rFonts w:ascii="Times New Roman" w:hAnsi="Times New Roman" w:cs="Times New Roman"/>
          <w:sz w:val="24"/>
          <w:szCs w:val="24"/>
          <w:lang w:val="fr-FR"/>
        </w:rPr>
        <w:t xml:space="preserve">  B) kuz va bahorda    </w:t>
      </w:r>
      <w:r w:rsidR="00555FB7" w:rsidRPr="00555FB7"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r w:rsidRPr="00555FB7">
        <w:rPr>
          <w:rFonts w:ascii="Times New Roman" w:hAnsi="Times New Roman" w:cs="Times New Roman"/>
          <w:sz w:val="24"/>
          <w:szCs w:val="24"/>
          <w:lang w:val="fr-FR"/>
        </w:rPr>
        <w:t>C) kuz, bahor va qishda   D) yoz, bahor,kuzda</w:t>
      </w:r>
    </w:p>
    <w:p w:rsidR="00140CC5" w:rsidRPr="000A50FD" w:rsidRDefault="00580251" w:rsidP="0058025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11. Quyidagi asarlarning qaysi biri doston emas?</w:t>
      </w:r>
    </w:p>
    <w:p w:rsidR="00AF1185" w:rsidRPr="00BE7D93" w:rsidRDefault="00580251" w:rsidP="005802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108E2" w:rsidRPr="00AF118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55FB7" w:rsidRPr="00555FB7">
        <w:rPr>
          <w:rFonts w:ascii="Times New Roman" w:hAnsi="Times New Roman" w:cs="Times New Roman"/>
          <w:sz w:val="24"/>
          <w:szCs w:val="24"/>
          <w:lang w:val="en-US"/>
        </w:rPr>
        <w:t>.)</w:t>
      </w:r>
      <w:r w:rsidR="000108E2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Rustamxon  </w:t>
      </w:r>
      <w:r w:rsidR="00140CC5" w:rsidRPr="00140CC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108E2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555FB7" w:rsidRPr="00555FB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108E2"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Ravshan    </w:t>
      </w:r>
      <w:r w:rsidR="00140CC5" w:rsidRPr="00140CC5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0108E2" w:rsidRPr="00AF118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5FB7" w:rsidRPr="00555FB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Kuntug`mish  </w:t>
      </w:r>
      <w:r w:rsidR="00140CC5" w:rsidRPr="00911C1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 D</w:t>
      </w:r>
      <w:r w:rsidR="00555FB7" w:rsidRPr="00555FB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Shiroq</w:t>
      </w:r>
    </w:p>
    <w:p w:rsidR="00AF1185" w:rsidRPr="00BE7D93" w:rsidRDefault="00580251" w:rsidP="005802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7D9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6407BF" w:rsidRPr="00BE7D93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Pr="00BE7D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Nuqtalar</w:t>
      </w:r>
      <w:r w:rsidRPr="00BE7D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BE7D93">
        <w:rPr>
          <w:rFonts w:ascii="Times New Roman" w:hAnsi="Times New Roman" w:cs="Times New Roman"/>
          <w:b/>
          <w:sz w:val="24"/>
          <w:szCs w:val="24"/>
          <w:lang w:val="en-US"/>
        </w:rPr>
        <w:t>`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rniga</w:t>
      </w:r>
      <w:r w:rsidRPr="00BE7D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qaysi</w:t>
      </w:r>
      <w:r w:rsidRPr="00BE7D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qo</w:t>
      </w:r>
      <w:r w:rsidRPr="00BE7D93">
        <w:rPr>
          <w:rFonts w:ascii="Times New Roman" w:hAnsi="Times New Roman" w:cs="Times New Roman"/>
          <w:b/>
          <w:sz w:val="24"/>
          <w:szCs w:val="24"/>
          <w:lang w:val="en-US"/>
        </w:rPr>
        <w:t>`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shimchalarni</w:t>
      </w:r>
      <w:r w:rsidRPr="00BE7D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qo</w:t>
      </w:r>
      <w:r w:rsidRPr="00BE7D93">
        <w:rPr>
          <w:rFonts w:ascii="Times New Roman" w:hAnsi="Times New Roman" w:cs="Times New Roman"/>
          <w:b/>
          <w:sz w:val="24"/>
          <w:szCs w:val="24"/>
          <w:lang w:val="en-US"/>
        </w:rPr>
        <w:t>`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yish</w:t>
      </w:r>
      <w:r w:rsidRPr="00BE7D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mumkin</w:t>
      </w:r>
      <w:r w:rsidRPr="00BE7D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.</w:t>
      </w:r>
      <w:proofErr w:type="gramEnd"/>
      <w:r w:rsidRPr="00BE7D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Bola</w:t>
      </w:r>
      <w:r w:rsidR="00AC039F" w:rsidRPr="00AF1185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bilim b</w:t>
      </w:r>
      <w:r w:rsidRPr="00AF1185">
        <w:rPr>
          <w:rFonts w:ascii="Times New Roman" w:hAnsi="Times New Roman" w:cs="Times New Roman"/>
          <w:sz w:val="24"/>
          <w:szCs w:val="24"/>
        </w:rPr>
        <w:t>е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rish … maqsad </w:t>
      </w:r>
      <w:proofErr w:type="gramStart"/>
      <w:r w:rsidRPr="00AF1185">
        <w:rPr>
          <w:rFonts w:ascii="Times New Roman" w:hAnsi="Times New Roman" w:cs="Times New Roman"/>
          <w:sz w:val="24"/>
          <w:szCs w:val="24"/>
          <w:lang w:val="en-US"/>
        </w:rPr>
        <w:t>uni  k</w:t>
      </w:r>
      <w:r w:rsidRPr="00AF1185">
        <w:rPr>
          <w:rFonts w:ascii="Times New Roman" w:hAnsi="Times New Roman" w:cs="Times New Roman"/>
          <w:sz w:val="24"/>
          <w:szCs w:val="24"/>
        </w:rPr>
        <w:t>е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lgusida</w:t>
      </w:r>
      <w:proofErr w:type="gramEnd"/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o`qit</w:t>
      </w:r>
      <w:r w:rsidR="007A5AB4" w:rsidRPr="00AF1185">
        <w:rPr>
          <w:rFonts w:ascii="Times New Roman" w:hAnsi="Times New Roman" w:cs="Times New Roman"/>
          <w:sz w:val="24"/>
          <w:szCs w:val="24"/>
          <w:lang w:val="en-US"/>
        </w:rPr>
        <w:t>uvchi … ko`magisiz unib o`sish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layoqatli qilishdir . </w:t>
      </w:r>
    </w:p>
    <w:p w:rsidR="00AF1185" w:rsidRPr="00AF1185" w:rsidRDefault="00580251" w:rsidP="0058025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9577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fr-FR"/>
        </w:rPr>
        <w:t>A)-n</w:t>
      </w:r>
      <w:r w:rsidR="000108E2" w:rsidRPr="00AF1185">
        <w:rPr>
          <w:rFonts w:ascii="Times New Roman" w:hAnsi="Times New Roman" w:cs="Times New Roman"/>
          <w:sz w:val="24"/>
          <w:szCs w:val="24"/>
          <w:lang w:val="fr-FR"/>
        </w:rPr>
        <w:t xml:space="preserve">i ,-da,-cha  </w:t>
      </w:r>
      <w:r w:rsidR="00911C11" w:rsidRPr="00911C11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69577F" w:rsidRPr="0069577F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911C11" w:rsidRPr="00911C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108E2" w:rsidRPr="00AF1185">
        <w:rPr>
          <w:rFonts w:ascii="Times New Roman" w:hAnsi="Times New Roman" w:cs="Times New Roman"/>
          <w:sz w:val="24"/>
          <w:szCs w:val="24"/>
          <w:lang w:val="fr-FR"/>
        </w:rPr>
        <w:t xml:space="preserve"> B)-ga,dan,-ning  </w:t>
      </w:r>
      <w:r w:rsidR="00911C11" w:rsidRPr="00911C11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="000108E2" w:rsidRPr="00AF1185">
        <w:rPr>
          <w:rFonts w:ascii="Times New Roman" w:hAnsi="Times New Roman" w:cs="Times New Roman"/>
          <w:sz w:val="24"/>
          <w:szCs w:val="24"/>
          <w:lang w:val="fr-FR"/>
        </w:rPr>
        <w:t>C</w:t>
      </w:r>
      <w:r w:rsidRPr="00AF1185">
        <w:rPr>
          <w:rFonts w:ascii="Times New Roman" w:hAnsi="Times New Roman" w:cs="Times New Roman"/>
          <w:sz w:val="24"/>
          <w:szCs w:val="24"/>
          <w:lang w:val="fr-FR"/>
        </w:rPr>
        <w:t xml:space="preserve">)-dan,-ni ,-mi </w:t>
      </w:r>
      <w:r w:rsidR="00911C11" w:rsidRPr="00911C11">
        <w:rPr>
          <w:rFonts w:ascii="Times New Roman" w:hAnsi="Times New Roman" w:cs="Times New Roman"/>
          <w:sz w:val="24"/>
          <w:szCs w:val="24"/>
          <w:lang w:val="fr-FR"/>
        </w:rPr>
        <w:t xml:space="preserve">               </w:t>
      </w:r>
      <w:r w:rsidRPr="00AF1185">
        <w:rPr>
          <w:rFonts w:ascii="Times New Roman" w:hAnsi="Times New Roman" w:cs="Times New Roman"/>
          <w:sz w:val="24"/>
          <w:szCs w:val="24"/>
          <w:lang w:val="fr-FR"/>
        </w:rPr>
        <w:t xml:space="preserve"> D)-lar,-da,-gan </w:t>
      </w:r>
      <w:r w:rsidR="00911C11" w:rsidRPr="00911C11">
        <w:rPr>
          <w:rFonts w:ascii="Times New Roman" w:hAnsi="Times New Roman" w:cs="Times New Roman"/>
          <w:sz w:val="24"/>
          <w:szCs w:val="24"/>
          <w:lang w:val="fr-FR"/>
        </w:rPr>
        <w:t xml:space="preserve">         </w:t>
      </w:r>
      <w:r w:rsidRPr="00AF118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</w:rPr>
        <w:t>Е</w:t>
      </w:r>
      <w:r w:rsidRPr="00AF1185">
        <w:rPr>
          <w:rFonts w:ascii="Times New Roman" w:hAnsi="Times New Roman" w:cs="Times New Roman"/>
          <w:sz w:val="24"/>
          <w:szCs w:val="24"/>
          <w:lang w:val="fr-FR"/>
        </w:rPr>
        <w:t xml:space="preserve">)-da,-siz,-kan </w:t>
      </w:r>
    </w:p>
    <w:p w:rsidR="00276E05" w:rsidRPr="000A50FD" w:rsidRDefault="006407BF" w:rsidP="0058025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E7D93">
        <w:rPr>
          <w:rFonts w:ascii="Times New Roman" w:hAnsi="Times New Roman" w:cs="Times New Roman"/>
          <w:b/>
          <w:sz w:val="24"/>
          <w:szCs w:val="24"/>
          <w:lang w:val="fr-FR"/>
        </w:rPr>
        <w:t>13</w:t>
      </w:r>
      <w:r w:rsidR="00580251" w:rsidRPr="00BE7D93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r w:rsidR="00580251" w:rsidRPr="00AF1185">
        <w:rPr>
          <w:rFonts w:ascii="Times New Roman" w:hAnsi="Times New Roman" w:cs="Times New Roman"/>
          <w:b/>
          <w:sz w:val="24"/>
          <w:szCs w:val="24"/>
          <w:lang w:val="fr-FR"/>
        </w:rPr>
        <w:t>Qaysi</w:t>
      </w:r>
      <w:r w:rsidR="00580251" w:rsidRPr="00BE7D9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580251" w:rsidRPr="00AF1185">
        <w:rPr>
          <w:rFonts w:ascii="Times New Roman" w:hAnsi="Times New Roman" w:cs="Times New Roman"/>
          <w:b/>
          <w:sz w:val="24"/>
          <w:szCs w:val="24"/>
          <w:lang w:val="fr-FR"/>
        </w:rPr>
        <w:t>gapda</w:t>
      </w:r>
      <w:r w:rsidR="00580251" w:rsidRPr="00BE7D9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580251" w:rsidRPr="00AF1185">
        <w:rPr>
          <w:rFonts w:ascii="Times New Roman" w:hAnsi="Times New Roman" w:cs="Times New Roman"/>
          <w:b/>
          <w:sz w:val="24"/>
          <w:szCs w:val="24"/>
          <w:lang w:val="fr-FR"/>
        </w:rPr>
        <w:t>k</w:t>
      </w:r>
      <w:r w:rsidR="00580251" w:rsidRPr="00AF1185">
        <w:rPr>
          <w:rFonts w:ascii="Times New Roman" w:hAnsi="Times New Roman" w:cs="Times New Roman"/>
          <w:b/>
          <w:sz w:val="24"/>
          <w:szCs w:val="24"/>
        </w:rPr>
        <w:t>е</w:t>
      </w:r>
      <w:r w:rsidR="00580251" w:rsidRPr="00AF1185">
        <w:rPr>
          <w:rFonts w:ascii="Times New Roman" w:hAnsi="Times New Roman" w:cs="Times New Roman"/>
          <w:b/>
          <w:sz w:val="24"/>
          <w:szCs w:val="24"/>
          <w:lang w:val="fr-FR"/>
        </w:rPr>
        <w:t>lishik</w:t>
      </w:r>
      <w:r w:rsidR="00580251" w:rsidRPr="00BE7D9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580251" w:rsidRPr="00AF1185">
        <w:rPr>
          <w:rFonts w:ascii="Times New Roman" w:hAnsi="Times New Roman" w:cs="Times New Roman"/>
          <w:b/>
          <w:sz w:val="24"/>
          <w:szCs w:val="24"/>
          <w:lang w:val="fr-FR"/>
        </w:rPr>
        <w:t>qo</w:t>
      </w:r>
      <w:r w:rsidR="00580251" w:rsidRPr="00BE7D93">
        <w:rPr>
          <w:rFonts w:ascii="Times New Roman" w:hAnsi="Times New Roman" w:cs="Times New Roman"/>
          <w:b/>
          <w:sz w:val="24"/>
          <w:szCs w:val="24"/>
          <w:lang w:val="fr-FR"/>
        </w:rPr>
        <w:t>`</w:t>
      </w:r>
      <w:r w:rsidR="00580251" w:rsidRPr="00AF1185">
        <w:rPr>
          <w:rFonts w:ascii="Times New Roman" w:hAnsi="Times New Roman" w:cs="Times New Roman"/>
          <w:b/>
          <w:sz w:val="24"/>
          <w:szCs w:val="24"/>
          <w:lang w:val="fr-FR"/>
        </w:rPr>
        <w:t>shimchasi</w:t>
      </w:r>
      <w:r w:rsidR="00580251" w:rsidRPr="00BE7D9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580251" w:rsidRPr="00AF1185">
        <w:rPr>
          <w:rFonts w:ascii="Times New Roman" w:hAnsi="Times New Roman" w:cs="Times New Roman"/>
          <w:b/>
          <w:sz w:val="24"/>
          <w:szCs w:val="24"/>
          <w:lang w:val="fr-FR"/>
        </w:rPr>
        <w:t>noto</w:t>
      </w:r>
      <w:r w:rsidR="00580251" w:rsidRPr="00BE7D93">
        <w:rPr>
          <w:rFonts w:ascii="Times New Roman" w:hAnsi="Times New Roman" w:cs="Times New Roman"/>
          <w:b/>
          <w:sz w:val="24"/>
          <w:szCs w:val="24"/>
          <w:lang w:val="fr-FR"/>
        </w:rPr>
        <w:t>`</w:t>
      </w:r>
      <w:r w:rsidR="00580251" w:rsidRPr="00AF1185">
        <w:rPr>
          <w:rFonts w:ascii="Times New Roman" w:hAnsi="Times New Roman" w:cs="Times New Roman"/>
          <w:b/>
          <w:sz w:val="24"/>
          <w:szCs w:val="24"/>
          <w:lang w:val="fr-FR"/>
        </w:rPr>
        <w:t>g</w:t>
      </w:r>
      <w:r w:rsidR="00580251" w:rsidRPr="00BE7D93">
        <w:rPr>
          <w:rFonts w:ascii="Times New Roman" w:hAnsi="Times New Roman" w:cs="Times New Roman"/>
          <w:b/>
          <w:sz w:val="24"/>
          <w:szCs w:val="24"/>
          <w:lang w:val="fr-FR"/>
        </w:rPr>
        <w:t>`</w:t>
      </w:r>
      <w:r w:rsidR="00580251" w:rsidRPr="00AF1185">
        <w:rPr>
          <w:rFonts w:ascii="Times New Roman" w:hAnsi="Times New Roman" w:cs="Times New Roman"/>
          <w:b/>
          <w:sz w:val="24"/>
          <w:szCs w:val="24"/>
          <w:lang w:val="fr-FR"/>
        </w:rPr>
        <w:t>ri</w:t>
      </w:r>
      <w:r w:rsidR="00580251" w:rsidRPr="00BE7D9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580251" w:rsidRPr="00AF1185">
        <w:rPr>
          <w:rFonts w:ascii="Times New Roman" w:hAnsi="Times New Roman" w:cs="Times New Roman"/>
          <w:b/>
          <w:sz w:val="24"/>
          <w:szCs w:val="24"/>
          <w:lang w:val="fr-FR"/>
        </w:rPr>
        <w:t>qo</w:t>
      </w:r>
      <w:r w:rsidR="00580251" w:rsidRPr="00BE7D93">
        <w:rPr>
          <w:rFonts w:ascii="Times New Roman" w:hAnsi="Times New Roman" w:cs="Times New Roman"/>
          <w:b/>
          <w:sz w:val="24"/>
          <w:szCs w:val="24"/>
          <w:lang w:val="fr-FR"/>
        </w:rPr>
        <w:t>`</w:t>
      </w:r>
      <w:r w:rsidR="00580251" w:rsidRPr="00AF1185">
        <w:rPr>
          <w:rFonts w:ascii="Times New Roman" w:hAnsi="Times New Roman" w:cs="Times New Roman"/>
          <w:b/>
          <w:sz w:val="24"/>
          <w:szCs w:val="24"/>
          <w:lang w:val="fr-FR"/>
        </w:rPr>
        <w:t>llangan</w:t>
      </w:r>
      <w:r w:rsidR="00580251" w:rsidRPr="00BE7D9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?</w:t>
      </w:r>
    </w:p>
    <w:p w:rsidR="00276E05" w:rsidRPr="000A50FD" w:rsidRDefault="00580251" w:rsidP="00276E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F1185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0A50FD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AF1185">
        <w:rPr>
          <w:rFonts w:ascii="Times New Roman" w:hAnsi="Times New Roman" w:cs="Times New Roman"/>
          <w:sz w:val="24"/>
          <w:szCs w:val="24"/>
          <w:lang w:val="fr-FR"/>
        </w:rPr>
        <w:t>yaxshi</w:t>
      </w:r>
      <w:r w:rsidRPr="000A50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fr-FR"/>
        </w:rPr>
        <w:t>fikrlarni</w:t>
      </w:r>
      <w:r w:rsidRPr="000A50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fr-FR"/>
        </w:rPr>
        <w:t>takrorlash</w:t>
      </w:r>
      <w:r w:rsidRPr="000A50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fr-FR"/>
        </w:rPr>
        <w:t>h</w:t>
      </w:r>
      <w:r w:rsidRPr="00AF1185">
        <w:rPr>
          <w:rFonts w:ascii="Times New Roman" w:hAnsi="Times New Roman" w:cs="Times New Roman"/>
          <w:sz w:val="24"/>
          <w:szCs w:val="24"/>
        </w:rPr>
        <w:t>е</w:t>
      </w:r>
      <w:r w:rsidRPr="00AF1185">
        <w:rPr>
          <w:rFonts w:ascii="Times New Roman" w:hAnsi="Times New Roman" w:cs="Times New Roman"/>
          <w:sz w:val="24"/>
          <w:szCs w:val="24"/>
          <w:lang w:val="fr-FR"/>
        </w:rPr>
        <w:t>ch</w:t>
      </w:r>
      <w:r w:rsidRPr="000A50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fr-FR"/>
        </w:rPr>
        <w:t>qachon</w:t>
      </w:r>
      <w:r w:rsidRPr="000A50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fr-FR"/>
        </w:rPr>
        <w:t>ortiqchalik</w:t>
      </w:r>
      <w:r w:rsidRPr="000A50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fr-FR"/>
        </w:rPr>
        <w:t>qilmaydi</w:t>
      </w:r>
    </w:p>
    <w:p w:rsidR="00276E05" w:rsidRPr="000A50FD" w:rsidRDefault="00580251" w:rsidP="00276E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50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0A50FD">
        <w:rPr>
          <w:rFonts w:ascii="Times New Roman" w:hAnsi="Times New Roman" w:cs="Times New Roman"/>
          <w:sz w:val="24"/>
          <w:szCs w:val="24"/>
          <w:lang w:val="en-US"/>
        </w:rPr>
        <w:t>B)bilim</w:t>
      </w:r>
      <w:proofErr w:type="gramEnd"/>
      <w:r w:rsidRPr="000A50FD">
        <w:rPr>
          <w:rFonts w:ascii="Times New Roman" w:hAnsi="Times New Roman" w:cs="Times New Roman"/>
          <w:sz w:val="24"/>
          <w:szCs w:val="24"/>
          <w:lang w:val="en-US"/>
        </w:rPr>
        <w:t xml:space="preserve"> bilan bo`lur odamda iymon bilimdan d</w:t>
      </w:r>
      <w:r w:rsidRPr="00AF1185">
        <w:rPr>
          <w:rFonts w:ascii="Times New Roman" w:hAnsi="Times New Roman" w:cs="Times New Roman"/>
          <w:sz w:val="24"/>
          <w:szCs w:val="24"/>
        </w:rPr>
        <w:t>е</w:t>
      </w:r>
      <w:r w:rsidRPr="000A50FD">
        <w:rPr>
          <w:rFonts w:ascii="Times New Roman" w:hAnsi="Times New Roman" w:cs="Times New Roman"/>
          <w:sz w:val="24"/>
          <w:szCs w:val="24"/>
          <w:lang w:val="en-US"/>
        </w:rPr>
        <w:t xml:space="preserve">vni ham bog`lomoq oson </w:t>
      </w:r>
      <w:r w:rsidR="000108E2" w:rsidRPr="000A5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76E05" w:rsidRPr="000A50FD" w:rsidRDefault="000108E2" w:rsidP="00276E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5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50F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80251" w:rsidRPr="000A50FD">
        <w:rPr>
          <w:rFonts w:ascii="Times New Roman" w:hAnsi="Times New Roman" w:cs="Times New Roman"/>
          <w:sz w:val="24"/>
          <w:szCs w:val="24"/>
          <w:lang w:val="en-US"/>
        </w:rPr>
        <w:t>)bittagina</w:t>
      </w:r>
      <w:proofErr w:type="gramEnd"/>
      <w:r w:rsidR="00580251" w:rsidRPr="000A50FD">
        <w:rPr>
          <w:rFonts w:ascii="Times New Roman" w:hAnsi="Times New Roman" w:cs="Times New Roman"/>
          <w:sz w:val="24"/>
          <w:szCs w:val="24"/>
          <w:lang w:val="en-US"/>
        </w:rPr>
        <w:t xml:space="preserve"> xayrli ish bir olam olam ilimdan afzal  </w:t>
      </w:r>
    </w:p>
    <w:p w:rsidR="00580251" w:rsidRPr="000A50FD" w:rsidRDefault="00580251" w:rsidP="00276E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5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A50FD">
        <w:rPr>
          <w:rFonts w:ascii="Times New Roman" w:hAnsi="Times New Roman" w:cs="Times New Roman"/>
          <w:sz w:val="24"/>
          <w:szCs w:val="24"/>
          <w:lang w:val="en-US"/>
        </w:rPr>
        <w:t>D)inson</w:t>
      </w:r>
      <w:proofErr w:type="gramEnd"/>
      <w:r w:rsidRPr="000A50FD">
        <w:rPr>
          <w:rFonts w:ascii="Times New Roman" w:hAnsi="Times New Roman" w:cs="Times New Roman"/>
          <w:sz w:val="24"/>
          <w:szCs w:val="24"/>
          <w:lang w:val="en-US"/>
        </w:rPr>
        <w:t xml:space="preserve"> tabiatning ikki asosiy bisoti aq</w:t>
      </w:r>
      <w:r w:rsidR="00207773" w:rsidRPr="000A50F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A50FD">
        <w:rPr>
          <w:rFonts w:ascii="Times New Roman" w:hAnsi="Times New Roman" w:cs="Times New Roman"/>
          <w:sz w:val="24"/>
          <w:szCs w:val="24"/>
          <w:lang w:val="en-US"/>
        </w:rPr>
        <w:t xml:space="preserve"> va fikrdir </w:t>
      </w:r>
    </w:p>
    <w:p w:rsidR="00276E05" w:rsidRPr="000A50FD" w:rsidRDefault="00276E05" w:rsidP="00276E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1185" w:rsidRPr="00276E05" w:rsidRDefault="006407BF" w:rsidP="00316F91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A50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4</w:t>
      </w:r>
      <w:r w:rsidR="00580251" w:rsidRPr="000A50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Men o`zim shunga amin </w:t>
      </w:r>
      <w:proofErr w:type="gramStart"/>
      <w:r w:rsidR="00580251" w:rsidRPr="000A50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o`</w:t>
      </w:r>
      <w:proofErr w:type="gramEnd"/>
      <w:r w:rsidR="00580251" w:rsidRPr="000A50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ldimki, bugun teatrga hamma o`z joyida o`tiradi. </w:t>
      </w:r>
      <w:r w:rsidR="00580251" w:rsidRPr="00276E0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Gapda nechta olmosh qatnashgan?</w:t>
      </w:r>
      <w:r w:rsidR="00276E05" w:rsidRPr="00276E0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        </w:t>
      </w:r>
      <w:r w:rsidR="00580251" w:rsidRPr="00276E05">
        <w:rPr>
          <w:rFonts w:ascii="Times New Roman" w:eastAsia="Times New Roman" w:hAnsi="Times New Roman" w:cs="Times New Roman"/>
          <w:sz w:val="24"/>
          <w:szCs w:val="24"/>
          <w:lang w:val="fr-FR"/>
        </w:rPr>
        <w:t>A) 4 ta</w:t>
      </w:r>
      <w:r w:rsidR="00276E05" w:rsidRPr="00276E0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</w:t>
      </w:r>
      <w:r w:rsidR="00580251" w:rsidRPr="00276E05">
        <w:rPr>
          <w:rFonts w:ascii="Times New Roman" w:eastAsia="Times New Roman" w:hAnsi="Times New Roman" w:cs="Times New Roman"/>
          <w:sz w:val="24"/>
          <w:szCs w:val="24"/>
          <w:lang w:val="fr-FR"/>
        </w:rPr>
        <w:t>B) 6 ta</w:t>
      </w:r>
      <w:r w:rsidR="00276E05" w:rsidRPr="00276E0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</w:t>
      </w:r>
      <w:r w:rsidR="00580251" w:rsidRPr="00276E05">
        <w:rPr>
          <w:rFonts w:ascii="Times New Roman" w:eastAsia="Times New Roman" w:hAnsi="Times New Roman" w:cs="Times New Roman"/>
          <w:sz w:val="24"/>
          <w:szCs w:val="24"/>
          <w:lang w:val="fr-FR"/>
        </w:rPr>
        <w:t>C) 5 ta</w:t>
      </w:r>
      <w:r w:rsidR="00276E05" w:rsidRPr="00276E0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</w:t>
      </w:r>
      <w:r w:rsidR="00580251" w:rsidRPr="00276E05">
        <w:rPr>
          <w:rFonts w:ascii="Times New Roman" w:eastAsia="Times New Roman" w:hAnsi="Times New Roman" w:cs="Times New Roman"/>
          <w:sz w:val="24"/>
          <w:szCs w:val="24"/>
          <w:lang w:val="fr-FR"/>
        </w:rPr>
        <w:t>D) 2 ta</w:t>
      </w:r>
    </w:p>
    <w:p w:rsidR="00AF1185" w:rsidRPr="000A50FD" w:rsidRDefault="0094268C" w:rsidP="00A45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A50FD">
        <w:rPr>
          <w:rFonts w:ascii="Times New Roman" w:hAnsi="Times New Roman" w:cs="Times New Roman"/>
          <w:b/>
          <w:sz w:val="24"/>
          <w:szCs w:val="24"/>
          <w:lang w:val="fr-FR"/>
        </w:rPr>
        <w:t>15</w:t>
      </w:r>
      <w:r w:rsidRPr="000A50FD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.Sof ko’makchilar…                                                                                                                                         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) ko’makchi vazifasida kelganda atash ma’nosini yo’qotadi </w:t>
      </w:r>
    </w:p>
    <w:p w:rsidR="00AF1185" w:rsidRPr="000A50FD" w:rsidRDefault="0094268C" w:rsidP="00A45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A50FD">
        <w:rPr>
          <w:rFonts w:ascii="Times New Roman" w:eastAsia="Times New Roman" w:hAnsi="Times New Roman" w:cs="Times New Roman"/>
          <w:sz w:val="24"/>
          <w:szCs w:val="24"/>
          <w:lang w:val="fr-FR"/>
        </w:rPr>
        <w:t>B) faqat o’zi birikkan so’zni boshqa so’zga tobelantirib bog’lash uchun xizmat qiladi</w:t>
      </w:r>
    </w:p>
    <w:p w:rsidR="00AF1185" w:rsidRPr="00AF1185" w:rsidRDefault="0094268C" w:rsidP="00A45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) </w:t>
      </w:r>
      <w:proofErr w:type="gramStart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tash</w:t>
      </w:r>
      <w:proofErr w:type="gramEnd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’nosini tamoman yo’qotgan ko’makchilar </w:t>
      </w:r>
    </w:p>
    <w:p w:rsidR="00A454D1" w:rsidRDefault="0094268C" w:rsidP="00A45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</w:p>
    <w:p w:rsidR="00AF1185" w:rsidRPr="00A454D1" w:rsidRDefault="0094268C" w:rsidP="00A45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4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AF1185" w:rsidRPr="00A454D1" w:rsidRDefault="0094268C" w:rsidP="00316F91">
      <w:pPr>
        <w:rPr>
          <w:rFonts w:ascii="Times New Roman" w:eastAsia="Times New Roman" w:hAnsi="Times New Roman" w:cs="Times New Roman"/>
          <w:sz w:val="24"/>
          <w:szCs w:val="24"/>
        </w:rPr>
      </w:pPr>
      <w:r w:rsidRPr="00A45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251" w:rsidRPr="00A454D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407BF" w:rsidRPr="00A454D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80251" w:rsidRPr="00A454D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8025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uyidagi</w:t>
      </w:r>
      <w:r w:rsidR="00580251" w:rsidRPr="00A454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025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e</w:t>
      </w:r>
      <w:r w:rsidR="00580251" w:rsidRPr="00A454D1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="0058025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da</w:t>
      </w:r>
      <w:r w:rsidR="00580251" w:rsidRPr="00A454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025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lmoshning</w:t>
      </w:r>
      <w:r w:rsidR="00580251" w:rsidRPr="00A454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025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aysi</w:t>
      </w:r>
      <w:r w:rsidR="00580251" w:rsidRPr="00A454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025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uri</w:t>
      </w:r>
      <w:r w:rsidR="00580251" w:rsidRPr="00A454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025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o</w:t>
      </w:r>
      <w:r w:rsidR="00580251" w:rsidRPr="00A454D1">
        <w:rPr>
          <w:rFonts w:ascii="Times New Roman" w:eastAsia="Times New Roman" w:hAnsi="Times New Roman" w:cs="Times New Roman"/>
          <w:b/>
          <w:sz w:val="24"/>
          <w:szCs w:val="24"/>
        </w:rPr>
        <w:t>`</w:t>
      </w:r>
      <w:r w:rsidR="0058025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langan</w:t>
      </w:r>
      <w:proofErr w:type="gramStart"/>
      <w:r w:rsidR="00580251" w:rsidRPr="00A454D1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="00580251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Qalbim</w:t>
      </w:r>
      <w:proofErr w:type="gramEnd"/>
      <w:r w:rsidR="00580251" w:rsidRPr="00A45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251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urmoqda</w:t>
      </w:r>
      <w:r w:rsidR="00580251" w:rsidRPr="00A45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251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hu</w:t>
      </w:r>
      <w:r w:rsidR="00580251" w:rsidRPr="00A45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251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mushtdek</w:t>
      </w:r>
      <w:r w:rsidR="00580251" w:rsidRPr="00A45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251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yurakda</w:t>
      </w:r>
      <w:r w:rsidR="00580251" w:rsidRPr="00A454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0251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Yangidan</w:t>
      </w:r>
      <w:r w:rsidR="00580251" w:rsidRPr="00A45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251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580251" w:rsidRPr="00A454D1">
        <w:rPr>
          <w:rFonts w:ascii="Times New Roman" w:eastAsia="Times New Roman" w:hAnsi="Times New Roman" w:cs="Times New Roman"/>
          <w:sz w:val="24"/>
          <w:szCs w:val="24"/>
        </w:rPr>
        <w:t>`</w:t>
      </w:r>
      <w:r w:rsidR="00580251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moqda</w:t>
      </w:r>
      <w:r w:rsidR="00580251" w:rsidRPr="00A45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251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kichkina</w:t>
      </w:r>
      <w:r w:rsidR="00580251" w:rsidRPr="00A45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251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jismim</w:t>
      </w:r>
      <w:r w:rsidR="00580251" w:rsidRPr="00A454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0251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Demakki</w:t>
      </w:r>
      <w:r w:rsidR="00580251" w:rsidRPr="00A45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251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hayotim</w:t>
      </w:r>
      <w:r w:rsidR="00580251" w:rsidRPr="00A45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251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davom</w:t>
      </w:r>
      <w:r w:rsidR="00580251" w:rsidRPr="00A45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251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etmoqda</w:t>
      </w:r>
      <w:r w:rsidR="00580251" w:rsidRPr="00A454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0251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Demakki</w:t>
      </w:r>
      <w:r w:rsidR="00580251" w:rsidRPr="00A45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251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olamda</w:t>
      </w:r>
      <w:r w:rsidR="00580251" w:rsidRPr="00A45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251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qolmoqda</w:t>
      </w:r>
      <w:r w:rsidR="00580251" w:rsidRPr="00A45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251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ismim</w:t>
      </w:r>
      <w:r w:rsidR="00580251" w:rsidRPr="00A454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0346" w:rsidRPr="00A454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454D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CA0346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BA3272">
        <w:rPr>
          <w:rFonts w:ascii="Times New Roman" w:eastAsia="Times New Roman" w:hAnsi="Times New Roman" w:cs="Times New Roman"/>
          <w:sz w:val="24"/>
          <w:szCs w:val="24"/>
        </w:rPr>
        <w:t>)</w:t>
      </w:r>
      <w:r w:rsidR="00580251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Ko</w:t>
      </w:r>
      <w:r w:rsidR="00580251" w:rsidRPr="00A454D1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580251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rsatish</w:t>
      </w:r>
      <w:proofErr w:type="gramEnd"/>
      <w:r w:rsidR="00580251" w:rsidRPr="00A454D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A454D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580251" w:rsidRPr="00A45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251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580251" w:rsidRPr="00A454D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80251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580251" w:rsidRPr="00A454D1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580251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zlik</w:t>
      </w:r>
      <w:r w:rsidR="00580251" w:rsidRPr="00A454D1">
        <w:rPr>
          <w:rFonts w:ascii="Times New Roman" w:eastAsia="Times New Roman" w:hAnsi="Times New Roman" w:cs="Times New Roman"/>
          <w:sz w:val="24"/>
          <w:szCs w:val="24"/>
        </w:rPr>
        <w:t>;</w:t>
      </w:r>
      <w:r w:rsidR="00A454D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580251" w:rsidRPr="00A45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251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580251" w:rsidRPr="00A454D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80251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Kishilik</w:t>
      </w:r>
      <w:r w:rsidR="00580251" w:rsidRPr="00A454D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A454D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580251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80251" w:rsidRPr="00A454D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80251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elgilash</w:t>
      </w:r>
      <w:r w:rsidR="00580251" w:rsidRPr="00A454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17D" w:rsidRPr="00D93C98" w:rsidRDefault="00CA0346" w:rsidP="000661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C98">
        <w:rPr>
          <w:rFonts w:ascii="Times New Roman" w:hAnsi="Times New Roman" w:cs="Times New Roman"/>
          <w:b/>
          <w:sz w:val="24"/>
          <w:szCs w:val="24"/>
        </w:rPr>
        <w:t>17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D93C9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Olindi</w:t>
      </w:r>
      <w:r w:rsidRPr="00D93C9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Pr="00D93C9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erkin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lari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rkibidagi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o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imchasi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aro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aysi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ususiyatiga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o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a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arqlanadi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proofErr w:type="gramEnd"/>
    </w:p>
    <w:p w:rsidR="0006617D" w:rsidRDefault="00CA0346" w:rsidP="00066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irinchi</w:t>
      </w:r>
      <w:proofErr w:type="gramEnd"/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zda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yasovchi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ikkinchi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zda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lug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viy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hakl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yasovchi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qo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himcha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617D" w:rsidRDefault="00CA0346" w:rsidP="00066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irinchi</w:t>
      </w:r>
      <w:proofErr w:type="gramEnd"/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zda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lug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viy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hakl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yasovchi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ikkinchi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zda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ifat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yasovchi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qo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himcha</w:t>
      </w:r>
    </w:p>
    <w:p w:rsidR="00567984" w:rsidRDefault="00CA0346" w:rsidP="00066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irinchi</w:t>
      </w:r>
      <w:proofErr w:type="gramEnd"/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zda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yasovchi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ikkinchi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zda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ifat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yasovchi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qo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himcha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1185" w:rsidRDefault="00CA0346" w:rsidP="00066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har</w:t>
      </w:r>
      <w:proofErr w:type="gramEnd"/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ikkala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zda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lug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viy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hakl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yasovchi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qo</w:t>
      </w:r>
      <w:r w:rsidRPr="0006617D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himcha</w:t>
      </w:r>
      <w:r w:rsidRPr="00066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17D" w:rsidRPr="0006617D" w:rsidRDefault="0006617D" w:rsidP="00066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93" w:rsidRPr="00D93C98" w:rsidRDefault="00CA0346" w:rsidP="00316F9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C98">
        <w:rPr>
          <w:rFonts w:ascii="Times New Roman" w:hAnsi="Times New Roman" w:cs="Times New Roman"/>
          <w:b/>
          <w:sz w:val="24"/>
          <w:szCs w:val="24"/>
        </w:rPr>
        <w:t>18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aysi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pda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o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hma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odagi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o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lanmagan</w:t>
      </w:r>
      <w:r w:rsidRPr="00D93C98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proofErr w:type="gramEnd"/>
    </w:p>
    <w:p w:rsidR="00E850D5" w:rsidRPr="000A50FD" w:rsidRDefault="00CA0346" w:rsidP="00E85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FD1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Eski</w:t>
      </w:r>
      <w:r w:rsidRPr="00FD1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uloqning</w:t>
      </w:r>
      <w:r w:rsidRPr="00FD1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ko</w:t>
      </w:r>
      <w:r w:rsidRPr="00FD1D93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zi</w:t>
      </w:r>
      <w:r w:rsidRPr="00FD1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ochildi</w:t>
      </w:r>
      <w:r w:rsidRPr="00FD1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FD1D93" w:rsidRPr="000A50FD" w:rsidRDefault="00CA0346" w:rsidP="00E85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oqchi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ota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onam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orligiga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ishonmadi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hekilli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gapni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ylantiraverdi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E850D5" w:rsidRPr="000A50FD" w:rsidRDefault="00CA0346" w:rsidP="00E85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Qavm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qarindosh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ir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dasturxon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oshida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gurungni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quyuq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qildik</w:t>
      </w:r>
      <w:r w:rsidRPr="000A50F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F1185" w:rsidRPr="00D93C98" w:rsidRDefault="00CA0346" w:rsidP="00E85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D93C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ilimdonlikning</w:t>
      </w:r>
      <w:r w:rsidRPr="00D93C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ir</w:t>
      </w:r>
      <w:r w:rsidRPr="00D93C98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D93C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srori</w:t>
      </w:r>
      <w:r w:rsidRPr="00D93C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D93C98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yrat</w:t>
      </w:r>
      <w:r w:rsidRPr="00D93C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hamda</w:t>
      </w:r>
      <w:r w:rsidRPr="00D93C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matonat</w:t>
      </w:r>
      <w:r w:rsidRPr="00D93C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ilan</w:t>
      </w:r>
      <w:r w:rsidRPr="00D93C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D93C98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qish</w:t>
      </w:r>
      <w:r w:rsidRPr="00D93C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proofErr w:type="gramEnd"/>
      <w:r w:rsidRPr="00D93C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D93C98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rganishdadir</w:t>
      </w:r>
      <w:r w:rsidRPr="00D93C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E850D5" w:rsidRPr="00D93C98" w:rsidRDefault="00E850D5" w:rsidP="00E85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F1185" w:rsidRPr="00BE7D93" w:rsidRDefault="00B24F86" w:rsidP="00316F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proofErr w:type="gramStart"/>
      <w:r w:rsidR="006407BF" w:rsidRPr="00AF1185">
        <w:rPr>
          <w:rFonts w:ascii="Times New Roman" w:hAnsi="Times New Roman" w:cs="Times New Roman"/>
          <w:b/>
          <w:sz w:val="24"/>
          <w:szCs w:val="24"/>
          <w:lang w:val="en-US"/>
        </w:rPr>
        <w:t>.Ballada</w:t>
      </w:r>
      <w:proofErr w:type="gramEnd"/>
      <w:r w:rsidR="006407BF" w:rsidRPr="00AF11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ima?</w:t>
      </w:r>
    </w:p>
    <w:p w:rsidR="00AF1185" w:rsidRPr="00BE7D93" w:rsidRDefault="00B24F86" w:rsidP="00316F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proofErr w:type="gramStart"/>
      <w:r w:rsidR="006407BF" w:rsidRPr="00AF1185">
        <w:rPr>
          <w:rFonts w:ascii="Times New Roman" w:hAnsi="Times New Roman" w:cs="Times New Roman"/>
          <w:b/>
          <w:sz w:val="24"/>
          <w:szCs w:val="24"/>
          <w:lang w:val="en-US"/>
        </w:rPr>
        <w:t>.She’r</w:t>
      </w:r>
      <w:proofErr w:type="gramEnd"/>
      <w:r w:rsidR="006407BF" w:rsidRPr="00AF11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aznlarini yozing.</w:t>
      </w:r>
    </w:p>
    <w:p w:rsidR="00AF1185" w:rsidRPr="00BE7D93" w:rsidRDefault="00312687" w:rsidP="00316F9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E7D9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24F86" w:rsidRPr="00BE7D9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smon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osir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aysi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uyg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'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ni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«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lday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eluvchi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»,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albni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«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alloddek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luvchi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»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b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'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iflagan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</w:t>
      </w:r>
      <w:r w:rsidR="00B24F86"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</w:t>
      </w:r>
    </w:p>
    <w:p w:rsidR="00AF1185" w:rsidRPr="00BE7D93" w:rsidRDefault="00B24F86" w:rsidP="00316F9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2</w:t>
      </w:r>
      <w:proofErr w:type="gramStart"/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Pr="00AF118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U</w:t>
      </w:r>
      <w:proofErr w:type="gramEnd"/>
      <w:r w:rsidRPr="00BE7D9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o</w:t>
      </w:r>
      <w:r w:rsidRPr="00BE7D9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‘</w:t>
      </w:r>
      <w:r w:rsidRPr="00AF118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qish</w:t>
      </w:r>
      <w:r w:rsidRPr="00BE7D9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niyatida</w:t>
      </w:r>
      <w:r w:rsidRPr="00BE7D9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haharga</w:t>
      </w:r>
      <w:r w:rsidRPr="00BE7D9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yo</w:t>
      </w:r>
      <w:r w:rsidRPr="00BE7D9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‘</w:t>
      </w:r>
      <w:r w:rsidRPr="00AF118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l</w:t>
      </w:r>
      <w:r w:rsidRPr="00BE7D9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oldi</w:t>
      </w:r>
      <w:r w:rsidRPr="00BE7D9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.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o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‘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lish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elishigi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aklidagi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‘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pda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anday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azifada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elgan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</w:t>
      </w:r>
    </w:p>
    <w:p w:rsidR="00AF1185" w:rsidRPr="00BE7D93" w:rsidRDefault="00B24F86" w:rsidP="00316F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r w:rsidR="004A7807" w:rsidRPr="004A78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Qaysi qo`shimchalar bog`lamalar deb yuriladi?</w:t>
      </w:r>
    </w:p>
    <w:p w:rsidR="004A7807" w:rsidRPr="004A7807" w:rsidRDefault="00CA0346" w:rsidP="00316F9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E7D93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lik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lmoshi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anday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olatda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id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osini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fodalaydi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</w:t>
      </w:r>
      <w:r w:rsidRPr="00BE7D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25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ning</w:t>
      </w:r>
      <w:r w:rsidR="004A7807" w:rsidRPr="004A78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xayolingmi</w:t>
      </w:r>
      <w:proofErr w:type="gramEnd"/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onggi shabnamlar, Mehrdan </w:t>
      </w:r>
      <w:r w:rsidR="004A7807" w:rsidRPr="004A78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’ylashsa</w:t>
      </w:r>
      <w:r w:rsidR="004A7807" w:rsidRPr="004A78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ko’zingda</w:t>
      </w:r>
      <w:r w:rsidR="004A7807" w:rsidRPr="004A78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namlar. </w:t>
      </w:r>
    </w:p>
    <w:p w:rsidR="00CA0346" w:rsidRPr="00AF1185" w:rsidRDefault="00CA0346" w:rsidP="00316F9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gramStart"/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shbu</w:t>
      </w:r>
      <w:r w:rsidR="004A7807" w:rsidRPr="004A78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he’rdagi</w:t>
      </w:r>
      <w:proofErr w:type="gramEnd"/>
      <w:r w:rsidR="004A7807" w:rsidRPr="004A78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olmosh</w:t>
      </w:r>
      <w:r w:rsidR="004A7807" w:rsidRPr="004A78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arkibida</w:t>
      </w:r>
      <w:r w:rsidR="004A7807" w:rsidRPr="004A78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qanday</w:t>
      </w:r>
      <w:r w:rsidR="004A7807" w:rsidRPr="004A78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fonetik</w:t>
      </w:r>
      <w:r w:rsidR="004A7807" w:rsidRPr="004A78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o’zgarish </w:t>
      </w:r>
      <w:r w:rsidR="004A7807" w:rsidRPr="004A78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yuz </w:t>
      </w:r>
      <w:r w:rsidR="004A7807" w:rsidRPr="004A780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rgan?</w:t>
      </w:r>
    </w:p>
    <w:p w:rsidR="00CA0346" w:rsidRPr="00AF1185" w:rsidRDefault="00CA0346" w:rsidP="0031268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031C3" w:rsidRPr="000A50FD" w:rsidRDefault="005031C3" w:rsidP="001A41A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31C3" w:rsidRPr="000A50FD" w:rsidRDefault="005031C3" w:rsidP="001A41A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41A5" w:rsidRPr="00AF1185" w:rsidRDefault="001A41A5" w:rsidP="004D158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est   javoblari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3"/>
        <w:gridCol w:w="543"/>
        <w:gridCol w:w="543"/>
        <w:gridCol w:w="543"/>
        <w:gridCol w:w="543"/>
      </w:tblGrid>
      <w:tr w:rsidR="003804F4" w:rsidRPr="00AF1185" w:rsidTr="000944B1">
        <w:tc>
          <w:tcPr>
            <w:tcW w:w="542" w:type="dxa"/>
          </w:tcPr>
          <w:p w:rsidR="003804F4" w:rsidRPr="00AF1185" w:rsidRDefault="003804F4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:rsidR="003804F4" w:rsidRPr="00AF1185" w:rsidRDefault="003804F4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2" w:type="dxa"/>
          </w:tcPr>
          <w:p w:rsidR="003804F4" w:rsidRPr="00AF1185" w:rsidRDefault="003804F4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2" w:type="dxa"/>
          </w:tcPr>
          <w:p w:rsidR="003804F4" w:rsidRPr="00AF1185" w:rsidRDefault="003804F4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2" w:type="dxa"/>
          </w:tcPr>
          <w:p w:rsidR="003804F4" w:rsidRPr="00AF1185" w:rsidRDefault="003804F4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2" w:type="dxa"/>
          </w:tcPr>
          <w:p w:rsidR="003804F4" w:rsidRPr="00AF1185" w:rsidRDefault="003804F4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2" w:type="dxa"/>
          </w:tcPr>
          <w:p w:rsidR="003804F4" w:rsidRPr="00AF1185" w:rsidRDefault="003804F4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2" w:type="dxa"/>
          </w:tcPr>
          <w:p w:rsidR="003804F4" w:rsidRPr="00AF1185" w:rsidRDefault="003804F4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2" w:type="dxa"/>
          </w:tcPr>
          <w:p w:rsidR="003804F4" w:rsidRPr="00AF1185" w:rsidRDefault="003804F4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2" w:type="dxa"/>
          </w:tcPr>
          <w:p w:rsidR="003804F4" w:rsidRPr="00AF1185" w:rsidRDefault="003804F4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2" w:type="dxa"/>
          </w:tcPr>
          <w:p w:rsidR="003804F4" w:rsidRPr="00AF1185" w:rsidRDefault="003804F4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2" w:type="dxa"/>
          </w:tcPr>
          <w:p w:rsidR="003804F4" w:rsidRPr="00AF1185" w:rsidRDefault="003804F4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42" w:type="dxa"/>
          </w:tcPr>
          <w:p w:rsidR="003804F4" w:rsidRPr="00AF1185" w:rsidRDefault="003804F4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43" w:type="dxa"/>
          </w:tcPr>
          <w:p w:rsidR="003804F4" w:rsidRPr="00AF1185" w:rsidRDefault="003804F4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43" w:type="dxa"/>
          </w:tcPr>
          <w:p w:rsidR="003804F4" w:rsidRPr="00AF1185" w:rsidRDefault="003804F4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43" w:type="dxa"/>
          </w:tcPr>
          <w:p w:rsidR="003804F4" w:rsidRPr="00AF1185" w:rsidRDefault="003804F4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43" w:type="dxa"/>
          </w:tcPr>
          <w:p w:rsidR="003804F4" w:rsidRPr="00AF1185" w:rsidRDefault="003804F4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43" w:type="dxa"/>
          </w:tcPr>
          <w:p w:rsidR="003804F4" w:rsidRPr="00AF1185" w:rsidRDefault="003804F4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804F4" w:rsidRPr="00AF1185" w:rsidTr="000944B1">
        <w:tc>
          <w:tcPr>
            <w:tcW w:w="542" w:type="dxa"/>
          </w:tcPr>
          <w:p w:rsidR="003804F4" w:rsidRPr="00AF1185" w:rsidRDefault="003804F4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42" w:type="dxa"/>
          </w:tcPr>
          <w:p w:rsidR="003804F4" w:rsidRPr="00AF1185" w:rsidRDefault="003804F4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42" w:type="dxa"/>
          </w:tcPr>
          <w:p w:rsidR="003804F4" w:rsidRPr="00AF1185" w:rsidRDefault="00BD76B0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42" w:type="dxa"/>
          </w:tcPr>
          <w:p w:rsidR="003804F4" w:rsidRPr="00AF1185" w:rsidRDefault="003804F4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42" w:type="dxa"/>
          </w:tcPr>
          <w:p w:rsidR="003804F4" w:rsidRPr="00AF1185" w:rsidRDefault="003804F4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42" w:type="dxa"/>
          </w:tcPr>
          <w:p w:rsidR="003804F4" w:rsidRPr="00AF1185" w:rsidRDefault="003804F4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42" w:type="dxa"/>
          </w:tcPr>
          <w:p w:rsidR="003804F4" w:rsidRPr="00AF1185" w:rsidRDefault="003804F4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42" w:type="dxa"/>
          </w:tcPr>
          <w:p w:rsidR="003804F4" w:rsidRPr="00AF1185" w:rsidRDefault="00423177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42" w:type="dxa"/>
          </w:tcPr>
          <w:p w:rsidR="003804F4" w:rsidRPr="00AF1185" w:rsidRDefault="003804F4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42" w:type="dxa"/>
          </w:tcPr>
          <w:p w:rsidR="003804F4" w:rsidRPr="00AF1185" w:rsidRDefault="003804F4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42" w:type="dxa"/>
          </w:tcPr>
          <w:p w:rsidR="003804F4" w:rsidRPr="00AF1185" w:rsidRDefault="003804F4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42" w:type="dxa"/>
          </w:tcPr>
          <w:p w:rsidR="003804F4" w:rsidRPr="00AF1185" w:rsidRDefault="003804F4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42" w:type="dxa"/>
          </w:tcPr>
          <w:p w:rsidR="003804F4" w:rsidRPr="00AF1185" w:rsidRDefault="003804F4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43" w:type="dxa"/>
          </w:tcPr>
          <w:p w:rsidR="003804F4" w:rsidRPr="00AF1185" w:rsidRDefault="003804F4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43" w:type="dxa"/>
          </w:tcPr>
          <w:p w:rsidR="003804F4" w:rsidRPr="00AF1185" w:rsidRDefault="003804F4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43" w:type="dxa"/>
          </w:tcPr>
          <w:p w:rsidR="003804F4" w:rsidRPr="00AF1185" w:rsidRDefault="003804F4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43" w:type="dxa"/>
          </w:tcPr>
          <w:p w:rsidR="003804F4" w:rsidRPr="00AF1185" w:rsidRDefault="003804F4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43" w:type="dxa"/>
          </w:tcPr>
          <w:p w:rsidR="003804F4" w:rsidRPr="00AF1185" w:rsidRDefault="003804F4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</w:tr>
    </w:tbl>
    <w:p w:rsidR="003804F4" w:rsidRPr="00D93C98" w:rsidRDefault="003804F4" w:rsidP="003804F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b/>
          <w:sz w:val="24"/>
          <w:szCs w:val="24"/>
        </w:rPr>
        <w:t>19.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Ballada</w:t>
      </w:r>
      <w:r w:rsidRPr="00AF1185">
        <w:rPr>
          <w:rFonts w:ascii="Times New Roman" w:hAnsi="Times New Roman" w:cs="Times New Roman"/>
          <w:b/>
          <w:sz w:val="24"/>
          <w:szCs w:val="24"/>
        </w:rPr>
        <w:t xml:space="preserve"> –(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fr</w:t>
      </w:r>
      <w:r w:rsidRPr="00AF1185">
        <w:rPr>
          <w:rFonts w:ascii="Times New Roman" w:hAnsi="Times New Roman" w:cs="Times New Roman"/>
          <w:b/>
          <w:sz w:val="24"/>
          <w:szCs w:val="24"/>
        </w:rPr>
        <w:t>.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raqsqo</w:t>
      </w:r>
      <w:r w:rsidRPr="00AF1185">
        <w:rPr>
          <w:rFonts w:ascii="Times New Roman" w:hAnsi="Times New Roman" w:cs="Times New Roman"/>
          <w:b/>
          <w:sz w:val="24"/>
          <w:szCs w:val="24"/>
        </w:rPr>
        <w:t>’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shig</w:t>
      </w:r>
      <w:r w:rsidRPr="00AF1185">
        <w:rPr>
          <w:rFonts w:ascii="Times New Roman" w:hAnsi="Times New Roman" w:cs="Times New Roman"/>
          <w:b/>
          <w:sz w:val="24"/>
          <w:szCs w:val="24"/>
        </w:rPr>
        <w:t>’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F1185">
        <w:rPr>
          <w:rFonts w:ascii="Times New Roman" w:hAnsi="Times New Roman" w:cs="Times New Roman"/>
          <w:b/>
          <w:sz w:val="24"/>
          <w:szCs w:val="24"/>
        </w:rPr>
        <w:t>)-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asardao</w:t>
      </w:r>
      <w:r w:rsidRPr="00AF1185">
        <w:rPr>
          <w:rFonts w:ascii="Times New Roman" w:hAnsi="Times New Roman" w:cs="Times New Roman"/>
          <w:b/>
          <w:sz w:val="24"/>
          <w:szCs w:val="24"/>
        </w:rPr>
        <w:t>’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zhis</w:t>
      </w:r>
      <w:r w:rsidRPr="00AF1185">
        <w:rPr>
          <w:rFonts w:ascii="Times New Roman" w:hAnsi="Times New Roman" w:cs="Times New Roman"/>
          <w:b/>
          <w:sz w:val="24"/>
          <w:szCs w:val="24"/>
        </w:rPr>
        <w:t>-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tuyg</w:t>
      </w:r>
      <w:r w:rsidRPr="00AF1185">
        <w:rPr>
          <w:rFonts w:ascii="Times New Roman" w:hAnsi="Times New Roman" w:cs="Times New Roman"/>
          <w:b/>
          <w:sz w:val="24"/>
          <w:szCs w:val="24"/>
        </w:rPr>
        <w:t>’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ularivaulargasababbo</w:t>
      </w:r>
      <w:r w:rsidRPr="00AF1185">
        <w:rPr>
          <w:rFonts w:ascii="Times New Roman" w:hAnsi="Times New Roman" w:cs="Times New Roman"/>
          <w:b/>
          <w:sz w:val="24"/>
          <w:szCs w:val="24"/>
        </w:rPr>
        <w:t>’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lganvoqealarnitasvirlaydi</w:t>
      </w:r>
      <w:r w:rsidRPr="00AF1185">
        <w:rPr>
          <w:rFonts w:ascii="Times New Roman" w:hAnsi="Times New Roman" w:cs="Times New Roman"/>
          <w:b/>
          <w:sz w:val="24"/>
          <w:szCs w:val="24"/>
        </w:rPr>
        <w:t xml:space="preserve">.                 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>20.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barmoq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aruz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va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erkin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.                                                                                                                                                      21.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Ijod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>.                                                                                                                                                                                          22.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Hol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>.                                                                                                                                                                                               23.-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man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>,-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san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>,-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siz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>,-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dir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</w:t>
      </w:r>
      <w:r w:rsidR="00BD76B0" w:rsidRPr="00D93C98">
        <w:rPr>
          <w:rFonts w:ascii="Times New Roman" w:hAnsi="Times New Roman" w:cs="Times New Roman"/>
          <w:b/>
          <w:sz w:val="24"/>
          <w:szCs w:val="24"/>
          <w:lang w:val="en-US"/>
        </w:rPr>
        <w:t>24.</w:t>
      </w:r>
      <w:r w:rsidR="00BD76B0" w:rsidRPr="00AF1185">
        <w:rPr>
          <w:rFonts w:ascii="Times New Roman" w:hAnsi="Times New Roman" w:cs="Times New Roman"/>
          <w:b/>
          <w:sz w:val="24"/>
          <w:szCs w:val="24"/>
          <w:lang w:val="en-US"/>
        </w:rPr>
        <w:t>Kishilik</w:t>
      </w:r>
      <w:r w:rsidR="00BD76B0"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D76B0" w:rsidRPr="00AF1185">
        <w:rPr>
          <w:rFonts w:ascii="Times New Roman" w:hAnsi="Times New Roman" w:cs="Times New Roman"/>
          <w:b/>
          <w:sz w:val="24"/>
          <w:szCs w:val="24"/>
          <w:lang w:val="en-US"/>
        </w:rPr>
        <w:t>olmoshlari</w:t>
      </w:r>
      <w:r w:rsidR="00BD76B0"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D76B0" w:rsidRPr="00AF1185">
        <w:rPr>
          <w:rFonts w:ascii="Times New Roman" w:hAnsi="Times New Roman" w:cs="Times New Roman"/>
          <w:b/>
          <w:sz w:val="24"/>
          <w:szCs w:val="24"/>
          <w:lang w:val="en-US"/>
        </w:rPr>
        <w:t>bilan</w:t>
      </w:r>
      <w:r w:rsidR="00BD76B0"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D76B0" w:rsidRPr="00AF1185">
        <w:rPr>
          <w:rFonts w:ascii="Times New Roman" w:hAnsi="Times New Roman" w:cs="Times New Roman"/>
          <w:b/>
          <w:sz w:val="24"/>
          <w:szCs w:val="24"/>
          <w:lang w:val="en-US"/>
        </w:rPr>
        <w:t>qo</w:t>
      </w:r>
      <w:r w:rsidR="00BD76B0" w:rsidRPr="00D93C98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r w:rsidR="00BD76B0" w:rsidRPr="00AF1185">
        <w:rPr>
          <w:rFonts w:ascii="Times New Roman" w:hAnsi="Times New Roman" w:cs="Times New Roman"/>
          <w:b/>
          <w:sz w:val="24"/>
          <w:szCs w:val="24"/>
          <w:lang w:val="en-US"/>
        </w:rPr>
        <w:t>llanganda</w:t>
      </w:r>
      <w:r w:rsidR="00BD76B0"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>25.</w:t>
      </w:r>
      <w:r w:rsidR="00BD76B0" w:rsidRPr="00AF1185">
        <w:rPr>
          <w:rFonts w:ascii="Times New Roman" w:hAnsi="Times New Roman" w:cs="Times New Roman"/>
          <w:b/>
          <w:sz w:val="24"/>
          <w:szCs w:val="24"/>
          <w:lang w:val="en-US"/>
        </w:rPr>
        <w:t>Tovush</w:t>
      </w:r>
      <w:r w:rsidR="00BD76B0"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D76B0" w:rsidRPr="00AF1185">
        <w:rPr>
          <w:rFonts w:ascii="Times New Roman" w:hAnsi="Times New Roman" w:cs="Times New Roman"/>
          <w:b/>
          <w:sz w:val="24"/>
          <w:szCs w:val="24"/>
          <w:lang w:val="en-US"/>
        </w:rPr>
        <w:t>tushishi</w:t>
      </w:r>
    </w:p>
    <w:p w:rsidR="001A41A5" w:rsidRPr="00D93C98" w:rsidRDefault="001A41A5" w:rsidP="003804F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D76B0" w:rsidRPr="00D93C98" w:rsidRDefault="00BD76B0" w:rsidP="003804F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185E" w:rsidRPr="00D93C98" w:rsidRDefault="00E4185E" w:rsidP="003804F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1185" w:rsidRPr="00D93C98" w:rsidRDefault="00AF1185" w:rsidP="003804F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1185" w:rsidRPr="00D93C98" w:rsidRDefault="00AF1185" w:rsidP="003804F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1185" w:rsidRPr="00D93C98" w:rsidRDefault="00AF1185" w:rsidP="003804F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1185" w:rsidRPr="00D93C98" w:rsidRDefault="00AF1185" w:rsidP="003804F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1185" w:rsidRPr="00D93C98" w:rsidRDefault="00AF1185" w:rsidP="003804F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1185" w:rsidRPr="00D93C98" w:rsidRDefault="00AF1185" w:rsidP="003804F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1185" w:rsidRPr="00D93C98" w:rsidRDefault="00AF1185" w:rsidP="003804F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1185" w:rsidRPr="00D93C98" w:rsidRDefault="00AF1185" w:rsidP="003804F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1185" w:rsidRPr="00D93C98" w:rsidRDefault="00AF1185" w:rsidP="003804F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1185" w:rsidRPr="00D93C98" w:rsidRDefault="00AF1185" w:rsidP="003804F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1185" w:rsidRPr="00D93C98" w:rsidRDefault="00AF1185" w:rsidP="003804F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1185" w:rsidRPr="00D93C98" w:rsidRDefault="00AF1185" w:rsidP="003804F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1185" w:rsidRPr="00D93C98" w:rsidRDefault="00AF1185" w:rsidP="003804F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3C98" w:rsidRDefault="00D93C98" w:rsidP="00AF1185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AF1185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AF1185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AF1185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AF1185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AF1185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CA0346" w:rsidRPr="00AF1185" w:rsidRDefault="00CA0346" w:rsidP="00AF118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7-</w:t>
      </w:r>
      <w:proofErr w:type="gramStart"/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sinf  ona</w:t>
      </w:r>
      <w:proofErr w:type="gramEnd"/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il</w:t>
      </w:r>
      <w:r w:rsidR="00B24F86" w:rsidRPr="00AF1185">
        <w:rPr>
          <w:rFonts w:ascii="Times New Roman" w:hAnsi="Times New Roman" w:cs="Times New Roman"/>
          <w:b/>
          <w:sz w:val="24"/>
          <w:szCs w:val="24"/>
          <w:lang w:val="en-US"/>
        </w:rPr>
        <w:t>i va adabiyot fanidan   test   4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-variant</w:t>
      </w:r>
    </w:p>
    <w:p w:rsidR="00AF1185" w:rsidRPr="00BE7D93" w:rsidRDefault="00CA0346" w:rsidP="00FA029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smlar guruhiga qaysi so’z turkumlari kiradi?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) ot, sifat, son, ravish B) ot, sifat, son, olmosh C) ot, sifat, son, fe’l D) ot, sifatdosh, ravishdosh, harakat nomi</w:t>
      </w:r>
    </w:p>
    <w:p w:rsidR="00AF1185" w:rsidRPr="00BE7D93" w:rsidRDefault="00CA0346" w:rsidP="00FA029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2.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stlab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larni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tlar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e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lar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a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ordamchilar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abi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uruhlarga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imlar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jratishgan</w:t>
      </w:r>
      <w:proofErr w:type="gramStart"/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</w:t>
      </w:r>
      <w:proofErr w:type="gramEnd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hindlar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rablar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misrliklar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yunonlar</w:t>
      </w:r>
    </w:p>
    <w:p w:rsidR="00291EC5" w:rsidRPr="00BE7D93" w:rsidRDefault="00CA0346" w:rsidP="00FA029A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3.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galik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a</w:t>
      </w:r>
      <w:proofErr w:type="gramEnd"/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elishik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o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imchalarini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lib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garish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ususiyatiga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ga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o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gan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lar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rilgan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atorni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oping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291EC5" w:rsidRPr="00BE7D93" w:rsidRDefault="00CA0346" w:rsidP="00291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ot</w:t>
      </w:r>
      <w:proofErr w:type="gramEnd"/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ifat</w:t>
      </w:r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on</w:t>
      </w:r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olmosh</w:t>
      </w:r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291EC5" w:rsidRPr="00BE7D93" w:rsidRDefault="00CA0346" w:rsidP="00291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harakat</w:t>
      </w:r>
      <w:proofErr w:type="gramEnd"/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nomi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ifatdosh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taqlid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</w:p>
    <w:p w:rsidR="00AF1185" w:rsidRPr="00291EC5" w:rsidRDefault="00CA0346" w:rsidP="00291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harakat</w:t>
      </w:r>
      <w:proofErr w:type="gramEnd"/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nomi</w:t>
      </w:r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ravishdosh</w:t>
      </w:r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fe</w:t>
      </w:r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AF1185" w:rsidRPr="00291EC5" w:rsidRDefault="00CA0346" w:rsidP="00291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</w:p>
    <w:p w:rsidR="00291EC5" w:rsidRPr="00BE7D93" w:rsidRDefault="00530D8D" w:rsidP="00FA02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1E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AF1185">
        <w:rPr>
          <w:rFonts w:ascii="Times New Roman" w:hAnsi="Times New Roman" w:cs="Times New Roman"/>
          <w:b/>
          <w:sz w:val="24"/>
          <w:szCs w:val="24"/>
        </w:rPr>
        <w:t>е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rilgan</w:t>
      </w:r>
      <w:r w:rsidRPr="00291E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gapda</w:t>
      </w:r>
      <w:r w:rsidRPr="00291E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qo</w:t>
      </w:r>
      <w:r w:rsidRPr="00291EC5">
        <w:rPr>
          <w:rFonts w:ascii="Times New Roman" w:hAnsi="Times New Roman" w:cs="Times New Roman"/>
          <w:b/>
          <w:sz w:val="24"/>
          <w:szCs w:val="24"/>
          <w:lang w:val="en-US"/>
        </w:rPr>
        <w:t>`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llangan</w:t>
      </w:r>
      <w:r w:rsidRPr="00291E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yordamchi</w:t>
      </w:r>
      <w:r w:rsidRPr="00291E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Pr="00291EC5">
        <w:rPr>
          <w:rFonts w:ascii="Times New Roman" w:hAnsi="Times New Roman" w:cs="Times New Roman"/>
          <w:b/>
          <w:sz w:val="24"/>
          <w:szCs w:val="24"/>
          <w:lang w:val="en-US"/>
        </w:rPr>
        <w:t>`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zlarni</w:t>
      </w:r>
      <w:r w:rsidRPr="00291E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aniqlang</w:t>
      </w:r>
      <w:r w:rsidRPr="00291EC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291EC5" w:rsidRPr="00291E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Odamlarni</w:t>
      </w:r>
      <w:r w:rsidRPr="00291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hamma</w:t>
      </w:r>
      <w:r w:rsidRPr="00291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narsaga</w:t>
      </w:r>
      <w:r w:rsidRPr="00291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91EC5">
        <w:rPr>
          <w:rFonts w:ascii="Times New Roman" w:hAnsi="Times New Roman" w:cs="Times New Roman"/>
          <w:sz w:val="24"/>
          <w:szCs w:val="24"/>
          <w:lang w:val="en-US"/>
        </w:rPr>
        <w:t>`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rgatishadi</w:t>
      </w:r>
      <w:r w:rsidRPr="00291EC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 w:rsidRPr="00AF1185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Pr="00291EC5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ammo</w:t>
      </w:r>
      <w:proofErr w:type="gramEnd"/>
      <w:r w:rsidRPr="00291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andishaga</w:t>
      </w:r>
      <w:r w:rsidRPr="00291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91EC5">
        <w:rPr>
          <w:rFonts w:ascii="Times New Roman" w:hAnsi="Times New Roman" w:cs="Times New Roman"/>
          <w:sz w:val="24"/>
          <w:szCs w:val="24"/>
          <w:lang w:val="en-US"/>
        </w:rPr>
        <w:t>`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rgatishmaydi</w:t>
      </w:r>
      <w:r w:rsidRPr="00291EC5">
        <w:rPr>
          <w:rFonts w:ascii="Times New Roman" w:hAnsi="Times New Roman" w:cs="Times New Roman"/>
          <w:sz w:val="24"/>
          <w:szCs w:val="24"/>
          <w:lang w:val="en-US"/>
        </w:rPr>
        <w:t xml:space="preserve"> . </w:t>
      </w:r>
      <w:proofErr w:type="gramStart"/>
      <w:r w:rsidRPr="00AF1185">
        <w:rPr>
          <w:rFonts w:ascii="Times New Roman" w:hAnsi="Times New Roman" w:cs="Times New Roman"/>
          <w:sz w:val="24"/>
          <w:szCs w:val="24"/>
          <w:lang w:val="en-US"/>
        </w:rPr>
        <w:t>Xolbuki ,ular</w:t>
      </w:r>
      <w:proofErr w:type="gramEnd"/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bilimdonlik bilan emas o`zlari h</w:t>
      </w:r>
      <w:r w:rsidRPr="00AF1185">
        <w:rPr>
          <w:rFonts w:ascii="Times New Roman" w:hAnsi="Times New Roman" w:cs="Times New Roman"/>
          <w:sz w:val="24"/>
          <w:szCs w:val="24"/>
        </w:rPr>
        <w:t>е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ch qachon o`rganmagan o`sha andishalik bilan ajralib turishga ko`proq intiladilar.                                                                                                                                      A .faqat ko`makchi   B.bog`</w:t>
      </w:r>
      <w:proofErr w:type="gramStart"/>
      <w:r w:rsidRPr="00AF1185">
        <w:rPr>
          <w:rFonts w:ascii="Times New Roman" w:hAnsi="Times New Roman" w:cs="Times New Roman"/>
          <w:sz w:val="24"/>
          <w:szCs w:val="24"/>
          <w:lang w:val="en-US"/>
        </w:rPr>
        <w:t>lovchi ,yuklama</w:t>
      </w:r>
      <w:proofErr w:type="gramEnd"/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  C.ko`makchi ,bog`lovchi  D.yuklama,bog`lovchi ,ko`makchi.</w:t>
      </w:r>
    </w:p>
    <w:p w:rsidR="00291EC5" w:rsidRPr="00BE7D93" w:rsidRDefault="00CA0346" w:rsidP="00FA029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5.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galik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elishik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-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n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-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an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-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ir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o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imchalari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smlarning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aysi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akllariga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nsub</w:t>
      </w:r>
      <w:proofErr w:type="gramStart"/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</w:t>
      </w:r>
      <w:proofErr w:type="gramEnd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munosabat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hakllarga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lug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viy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hakllarga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egalik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hakllarga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archa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javoblar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ri</w:t>
      </w:r>
    </w:p>
    <w:p w:rsidR="00291EC5" w:rsidRPr="00BE7D93" w:rsidRDefault="00A95A7A" w:rsidP="00FA029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E7D93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azifatdosh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o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kchi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atnashgan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pni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oping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Devor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usti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yomg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irdan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uviy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oshladi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) Kitob ustida uzoq ishladi. C) To’ydan keyin nog’ora chalmoq nodonlar ishi. D) B, C</w:t>
      </w:r>
    </w:p>
    <w:p w:rsidR="00291EC5" w:rsidRPr="00BE7D93" w:rsidRDefault="0094268C" w:rsidP="00FA029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7.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rilgan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pda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o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`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langan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lmosh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aysi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p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o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`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gi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azifasida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elyapti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?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Ona Vatan buyuk bo`lmog`i uchun shu zaminda yashovchilar aqlan </w:t>
      </w:r>
      <w:proofErr w:type="gramStart"/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a</w:t>
      </w:r>
      <w:proofErr w:type="gramEnd"/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jismoniy sog`lom bo`lishi shart.     </w:t>
      </w:r>
      <w:proofErr w:type="gramStart"/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)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Ega</w:t>
      </w:r>
      <w:proofErr w:type="gramEnd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;  B) kesim; C) to`ldiruvchi; D) hol</w:t>
      </w:r>
    </w:p>
    <w:p w:rsidR="00291EC5" w:rsidRPr="00BE7D93" w:rsidRDefault="00530D8D" w:rsidP="00FA029A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gramStart"/>
      <w:r w:rsidRPr="00BE7D93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A95A7A"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="00A95A7A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f</w:t>
      </w:r>
      <w:proofErr w:type="gramEnd"/>
      <w:r w:rsidR="00A95A7A"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A95A7A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o</w:t>
      </w:r>
      <w:r w:rsidR="00A95A7A"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’</w:t>
      </w:r>
      <w:r w:rsidR="00A95A7A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kchilar</w:t>
      </w:r>
      <w:r w:rsidR="00A95A7A"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A95A7A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ay</w:t>
      </w:r>
      <w:r w:rsidR="00A95A7A"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A95A7A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rzda</w:t>
      </w:r>
      <w:r w:rsidR="00A95A7A"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A95A7A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rg</w:t>
      </w:r>
      <w:r w:rsidR="00A95A7A"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’</w:t>
      </w:r>
      <w:r w:rsidR="00A95A7A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</w:t>
      </w:r>
      <w:r w:rsidR="00A95A7A"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A95A7A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ladi</w:t>
      </w:r>
      <w:r w:rsidR="00A95A7A"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</w:t>
      </w:r>
    </w:p>
    <w:p w:rsidR="00291EC5" w:rsidRPr="00291EC5" w:rsidRDefault="00A95A7A" w:rsidP="00F00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Urg</w:t>
      </w:r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of</w:t>
      </w:r>
      <w:proofErr w:type="gramEnd"/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ko</w:t>
      </w:r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makchilarning</w:t>
      </w:r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oxirgi</w:t>
      </w:r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o</w:t>
      </w:r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iniga</w:t>
      </w:r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tushadi</w:t>
      </w:r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291EC5" w:rsidRPr="00BE7D93" w:rsidRDefault="00A95A7A" w:rsidP="00F00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) Urg’u </w:t>
      </w:r>
      <w:proofErr w:type="gramStart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of</w:t>
      </w:r>
      <w:proofErr w:type="gramEnd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o’makchilarning birinchi bo’g’iniga tushadi.</w:t>
      </w:r>
    </w:p>
    <w:p w:rsidR="00291EC5" w:rsidRPr="00BE7D93" w:rsidRDefault="00A95A7A" w:rsidP="00F00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of</w:t>
      </w:r>
      <w:proofErr w:type="gramEnd"/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ko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makchilar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urg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olmaydi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E22086" w:rsidRPr="00291EC5" w:rsidRDefault="00A95A7A" w:rsidP="00F00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E22086"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E22086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Urg</w:t>
      </w:r>
      <w:r w:rsidR="00E22086"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="00E22086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E22086"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22086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of</w:t>
      </w:r>
      <w:proofErr w:type="gramEnd"/>
      <w:r w:rsidR="00E22086"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2086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ko</w:t>
      </w:r>
      <w:r w:rsidR="00E22086"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="00E22086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makchilarning</w:t>
      </w:r>
      <w:r w:rsidR="00E22086"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22086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xoh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lagan</w:t>
      </w:r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291EC5" w:rsidRPr="00BE7D93" w:rsidRDefault="00530D8D" w:rsidP="00FA029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="00A95A7A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="00A95A7A" w:rsidRPr="00AF118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Garchi</w:t>
      </w:r>
      <w:r w:rsidR="00A95A7A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bog’lovchisi ergashtiruvchi bog’lovchining qaysi qaysi turiga mansub</w:t>
      </w:r>
      <w:proofErr w:type="gramStart"/>
      <w:r w:rsidR="00A95A7A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</w:t>
      </w:r>
      <w:proofErr w:type="gramEnd"/>
      <w:r w:rsidR="00A95A7A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) aniqlov bog’lovchisi B) shart bog’lovchisi C) sabab bog’lovchisi D) inkor bog’lovchisi     </w:t>
      </w:r>
    </w:p>
    <w:p w:rsidR="00291EC5" w:rsidRPr="00BE7D93" w:rsidRDefault="00A95A7A" w:rsidP="00FA029A">
      <w:pP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4268C"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530D8D"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  <w:r w:rsidR="0094268C"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="0094268C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uyidagi</w:t>
      </w:r>
      <w:r w:rsidR="0094268C"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94268C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e</w:t>
      </w:r>
      <w:r w:rsidR="0094268C"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'</w:t>
      </w:r>
      <w:r w:rsidR="0094268C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larning</w:t>
      </w:r>
      <w:r w:rsidR="0094268C"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94268C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ay</w:t>
      </w:r>
      <w:r w:rsidR="0094268C"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94268C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iri</w:t>
      </w:r>
      <w:r w:rsidR="0094268C"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94268C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avishdan</w:t>
      </w:r>
      <w:r w:rsidR="0094268C"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94268C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asalgan</w:t>
      </w:r>
      <w:r w:rsidR="0094268C"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</w:t>
      </w:r>
      <w:r w:rsidR="0094268C" w:rsidRPr="00BE7D9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1) </w:t>
      </w:r>
      <w:r w:rsidR="0094268C"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tuzlamoq</w:t>
      </w:r>
      <w:r w:rsidR="0094268C" w:rsidRPr="00BE7D9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; </w:t>
      </w:r>
      <w:r w:rsidR="0094268C"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</w:t>
      </w:r>
      <w:r w:rsidR="0094268C"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dodlamoq</w:t>
      </w:r>
      <w:r w:rsidR="0094268C" w:rsidRPr="00BE7D9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; </w:t>
      </w:r>
      <w:r w:rsidR="0094268C"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) </w:t>
      </w:r>
      <w:r w:rsidR="0094268C"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yangilamoq</w:t>
      </w:r>
      <w:r w:rsidR="0094268C" w:rsidRPr="00BE7D9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; </w:t>
      </w:r>
      <w:r w:rsidR="0094268C"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) </w:t>
      </w:r>
      <w:r w:rsidR="0094268C"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tezlamoq</w:t>
      </w:r>
      <w:r w:rsidR="0094268C" w:rsidRPr="00BE7D9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; </w:t>
      </w:r>
      <w:r w:rsidR="0094268C"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) </w:t>
      </w:r>
      <w:r w:rsidR="0094268C"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yaxshilamoq</w:t>
      </w:r>
      <w:r w:rsidR="0094268C" w:rsidRPr="00BE7D9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; </w:t>
      </w:r>
      <w:r w:rsidR="0094268C"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) </w:t>
      </w:r>
      <w:r w:rsidR="0094268C"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varaqlamoq</w:t>
      </w:r>
      <w:r w:rsidR="0094268C" w:rsidRPr="00BE7D9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; </w:t>
      </w:r>
      <w:r w:rsidR="0094268C"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) </w:t>
      </w:r>
      <w:r w:rsidR="0094268C"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to</w:t>
      </w:r>
      <w:r w:rsidR="0094268C" w:rsidRPr="00BE7D9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'</w:t>
      </w:r>
      <w:r w:rsidR="0094268C"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g</w:t>
      </w:r>
      <w:r w:rsidR="0094268C" w:rsidRPr="00BE7D9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'</w:t>
      </w:r>
      <w:r w:rsidR="0094268C"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rilamoq</w:t>
      </w:r>
      <w:r w:rsidR="0094268C" w:rsidRPr="00BE7D9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; </w:t>
      </w:r>
      <w:r w:rsidR="0094268C"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) </w:t>
      </w:r>
      <w:r w:rsidR="0094268C"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ekinlamoq</w:t>
      </w:r>
      <w:r w:rsidR="0094268C" w:rsidRPr="00BE7D9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; </w:t>
      </w:r>
      <w:r w:rsidR="0094268C"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) </w:t>
      </w:r>
      <w:r w:rsidR="0094268C"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ho</w:t>
      </w:r>
      <w:r w:rsidR="0094268C" w:rsidRPr="00BE7D9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'</w:t>
      </w:r>
      <w:r w:rsidR="0094268C"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plamoq</w:t>
      </w:r>
      <w:r w:rsidR="0094268C" w:rsidRPr="00BE7D9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; 10) </w:t>
      </w:r>
      <w:r w:rsidR="0094268C"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qishlamoq</w:t>
      </w:r>
      <w:r w:rsidR="0094268C" w:rsidRPr="00BE7D9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..</w:t>
      </w:r>
      <w:r w:rsidR="0094268C"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A</w:t>
      </w:r>
      <w:r w:rsidR="0094268C" w:rsidRPr="00BE7D9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) </w:t>
      </w:r>
      <w:r w:rsidR="0094268C"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proofErr w:type="gramStart"/>
      <w:r w:rsidR="0094268C"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>,5,7</w:t>
      </w:r>
      <w:r w:rsidR="0094268C"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B</w:t>
      </w:r>
      <w:proofErr w:type="gramEnd"/>
      <w:r w:rsidR="0094268C" w:rsidRPr="00BE7D9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) </w:t>
      </w:r>
      <w:r w:rsidR="0094268C"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r w:rsidR="0094268C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proofErr w:type="gramStart"/>
      <w:r w:rsidR="0094268C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,8</w:t>
      </w:r>
      <w:proofErr w:type="gramEnd"/>
      <w:r w:rsidR="0094268C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C) 4,8     D) 4,5, </w:t>
      </w:r>
      <w:r w:rsidR="0094268C" w:rsidRPr="00AF118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10.</w:t>
      </w:r>
    </w:p>
    <w:p w:rsidR="00291EC5" w:rsidRPr="00BE7D93" w:rsidRDefault="00530D8D" w:rsidP="00FA029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1</w:t>
      </w:r>
      <w:r w:rsidR="0094268C" w:rsidRPr="00BE7D9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. </w:t>
      </w:r>
      <w:r w:rsidR="0094268C" w:rsidRPr="00AF1185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Qaysi</w:t>
      </w:r>
      <w:r w:rsidR="0094268C" w:rsidRPr="00BE7D9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="0094268C" w:rsidRPr="00AF1185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qo</w:t>
      </w:r>
      <w:r w:rsidR="0094268C" w:rsidRPr="00BE7D9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'</w:t>
      </w:r>
      <w:r w:rsidR="0094268C" w:rsidRPr="00AF1185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shimchalar</w:t>
      </w:r>
      <w:r w:rsidR="0094268C" w:rsidRPr="00BE7D9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="0094268C" w:rsidRPr="00AF1185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payt</w:t>
      </w:r>
      <w:r w:rsidR="0094268C" w:rsidRPr="00BE7D9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="0094268C" w:rsidRPr="00AF1185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bildiruvchi</w:t>
      </w:r>
      <w:r w:rsidR="0094268C" w:rsidRPr="00BE7D9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="0094268C" w:rsidRPr="00AF1185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otlarga</w:t>
      </w:r>
      <w:r w:rsidR="0094268C" w:rsidRPr="00BE7D9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="0094268C" w:rsidRPr="00AF1185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qo</w:t>
      </w:r>
      <w:r w:rsidR="0094268C" w:rsidRPr="00BE7D9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'</w:t>
      </w:r>
      <w:r w:rsidR="0094268C" w:rsidRPr="00AF1185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shilib</w:t>
      </w:r>
      <w:r w:rsidR="0094268C" w:rsidRPr="00BE7D9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, </w:t>
      </w:r>
      <w:r w:rsidR="0094268C" w:rsidRPr="00AF1185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paytga</w:t>
      </w:r>
      <w:r w:rsidR="0094268C" w:rsidRPr="00BE7D9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="0094268C" w:rsidRPr="00AF1185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xos</w:t>
      </w:r>
      <w:r w:rsidR="0094268C" w:rsidRPr="00BE7D9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="0094268C" w:rsidRPr="00AF1185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belgini</w:t>
      </w:r>
      <w:r w:rsidR="0094268C" w:rsidRPr="00BE7D9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="0094268C" w:rsidRPr="00AF1185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bildiravchi</w:t>
      </w:r>
      <w:r w:rsidR="0094268C" w:rsidRPr="00BE7D9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="0094268C" w:rsidRPr="00AF1185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sifat</w:t>
      </w:r>
      <w:r w:rsidR="0094268C" w:rsidRPr="00BE7D9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="0094268C" w:rsidRPr="00AF1185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yasaydi</w:t>
      </w:r>
      <w:proofErr w:type="gramStart"/>
      <w:r w:rsidR="0094268C" w:rsidRPr="00BE7D93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?</w:t>
      </w:r>
      <w:r w:rsidR="0094268C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="0094268C"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>) –</w:t>
      </w:r>
      <w:r w:rsidR="0094268C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gi</w:t>
      </w:r>
      <w:r w:rsidR="0094268C"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-</w:t>
      </w:r>
      <w:r w:rsidR="0094268C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ki</w:t>
      </w:r>
      <w:r w:rsidR="0094268C"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  </w:t>
      </w:r>
      <w:r w:rsidR="0094268C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94268C"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>)  -</w:t>
      </w:r>
      <w:r w:rsidR="0094268C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imon</w:t>
      </w:r>
      <w:r w:rsidR="0094268C"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94268C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94268C"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>)  (-</w:t>
      </w:r>
      <w:r w:rsidR="0094268C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94268C"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>)-</w:t>
      </w:r>
      <w:r w:rsidR="0094268C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iy</w:t>
      </w:r>
      <w:r w:rsidR="0094268C"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94268C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94268C"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763C19"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94268C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dor</w:t>
      </w:r>
    </w:p>
    <w:p w:rsidR="00291EC5" w:rsidRPr="00BE7D93" w:rsidRDefault="00A95A7A" w:rsidP="00FA029A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E7D9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530D8D" w:rsidRPr="00BE7D93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varning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 «...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ero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ulmi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qadar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uchaysa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ning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mri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uncha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isqa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o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ishi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jribalar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ilan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bitdir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», -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lari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imga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ima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qsadda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ytilgan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</w:t>
      </w:r>
    </w:p>
    <w:p w:rsidR="00291EC5" w:rsidRPr="00BE7D93" w:rsidRDefault="00A95A7A" w:rsidP="00FA029A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E7D93">
        <w:rPr>
          <w:rFonts w:ascii="Times New Roman" w:eastAsia="Times New Roman" w:hAnsi="Times New Roman" w:cs="Times New Roman"/>
          <w:sz w:val="24"/>
          <w:szCs w:val="24"/>
          <w:lang w:val="fr-FR"/>
        </w:rPr>
        <w:t>A) Xudoyorxonga Sultonalini ozod qilishini so’rab</w:t>
      </w:r>
    </w:p>
    <w:p w:rsidR="00291EC5" w:rsidRPr="00BE7D93" w:rsidRDefault="00A95A7A" w:rsidP="00FA029A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E7D9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B) Ra’noga sabr qilish zarurligini tushuntirish uchun </w:t>
      </w:r>
    </w:p>
    <w:p w:rsidR="00291EC5" w:rsidRPr="00BE7D93" w:rsidRDefault="00A95A7A" w:rsidP="00FA029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bdurahmon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domlaga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tanbeh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erish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maqsadida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291EC5" w:rsidRPr="00BE7D93" w:rsidRDefault="00A95A7A" w:rsidP="00FA029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ultonaliga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qochish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risida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maslahat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rab</w:t>
      </w:r>
    </w:p>
    <w:p w:rsidR="00291EC5" w:rsidRPr="00BE7D93" w:rsidRDefault="00D63BB7" w:rsidP="00FA029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7D9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30D8D" w:rsidRPr="00BE7D9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E7D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E7D93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Qiyomat</w:t>
      </w:r>
      <w:r w:rsidRPr="00BE7D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qarz</w:t>
      </w:r>
      <w:r w:rsidRPr="00BE7D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asaridagi</w:t>
      </w:r>
      <w:r w:rsidRPr="00BE7D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Sarsonboy</w:t>
      </w:r>
      <w:r w:rsidRPr="00BE7D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otaga</w:t>
      </w:r>
      <w:r w:rsidRPr="00BE7D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xos</w:t>
      </w:r>
      <w:r w:rsidRPr="00BE7D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sifatni</w:t>
      </w:r>
      <w:r w:rsidRPr="00BE7D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belgilang</w:t>
      </w:r>
    </w:p>
    <w:p w:rsidR="00291EC5" w:rsidRPr="00BE7D93" w:rsidRDefault="00D63BB7" w:rsidP="00FA02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1EC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91E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Dadillik</w:t>
      </w:r>
      <w:r w:rsidRPr="00291EC5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91E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Mehmondo</w:t>
      </w:r>
      <w:r w:rsidRPr="00291EC5">
        <w:rPr>
          <w:rFonts w:ascii="Times New Roman" w:hAnsi="Times New Roman" w:cs="Times New Roman"/>
          <w:sz w:val="24"/>
          <w:szCs w:val="24"/>
          <w:lang w:val="en-US"/>
        </w:rPr>
        <w:t>`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stlik</w:t>
      </w:r>
      <w:r w:rsidRPr="00291EC5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4268C" w:rsidRPr="00AF118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91E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Kamtarlik</w:t>
      </w:r>
      <w:r w:rsidRPr="00291EC5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91E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Birovning</w:t>
      </w:r>
      <w:r w:rsidRPr="00291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haqidan</w:t>
      </w:r>
      <w:r w:rsidRPr="00291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qo</w:t>
      </w:r>
      <w:r w:rsidRPr="00291EC5">
        <w:rPr>
          <w:rFonts w:ascii="Times New Roman" w:hAnsi="Times New Roman" w:cs="Times New Roman"/>
          <w:sz w:val="24"/>
          <w:szCs w:val="24"/>
          <w:lang w:val="en-US"/>
        </w:rPr>
        <w:t>`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>rqish</w:t>
      </w:r>
      <w:r w:rsidRPr="00291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91EC5" w:rsidRPr="00BE7D93" w:rsidRDefault="00530D8D" w:rsidP="00FA029A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E7D93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avshan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”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stonida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ynoq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al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“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adama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g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`</w:t>
      </w:r>
      <w:proofErr w:type="gramEnd"/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ch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” </w:t>
      </w:r>
      <w:r w:rsidR="00763C19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</w:t>
      </w:r>
      <w:r w:rsidR="00763C19"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`</w:t>
      </w:r>
      <w:r w:rsidR="00763C19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ini</w:t>
      </w:r>
      <w:r w:rsidR="00763C19"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763C19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chun</w:t>
      </w:r>
      <w:r w:rsidR="00763C19"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763C19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aysi</w:t>
      </w:r>
      <w:r w:rsidR="00763C19"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763C19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raxtlardan</w:t>
      </w:r>
      <w:r w:rsidR="00763C19"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ydalanmoqchi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o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`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di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</w:t>
      </w:r>
    </w:p>
    <w:p w:rsidR="00291EC5" w:rsidRPr="00BE7D93" w:rsidRDefault="00530D8D" w:rsidP="00FA029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</w:t>
      </w:r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terak</w:t>
      </w:r>
      <w:proofErr w:type="gramEnd"/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qay</w:t>
      </w:r>
      <w:r w:rsidR="00763C19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="00763C19"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763C19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763C19"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763C19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majnuntol</w:t>
      </w:r>
      <w:r w:rsidR="00763C19"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763C19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qayrag</w:t>
      </w:r>
      <w:r w:rsidR="00763C19"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>`</w:t>
      </w:r>
      <w:r w:rsidR="00763C19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och</w:t>
      </w:r>
      <w:r w:rsidR="00763C19"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tol</w:t>
      </w:r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qayrag</w:t>
      </w:r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>`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och</w:t>
      </w:r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gilos</w:t>
      </w:r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chinor</w:t>
      </w:r>
    </w:p>
    <w:p w:rsidR="00291EC5" w:rsidRPr="00BE7D93" w:rsidRDefault="00530D8D" w:rsidP="00FA02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1E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5.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Mirmuhsinning “Me`</w:t>
      </w:r>
      <w:proofErr w:type="gramStart"/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mor</w:t>
      </w:r>
      <w:proofErr w:type="gramEnd"/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romanida safar mashaqqati me`mordagi qaysi sifatni ochib bergan?                           </w:t>
      </w:r>
      <w:r w:rsidRPr="00AF1185">
        <w:rPr>
          <w:rFonts w:ascii="Times New Roman" w:hAnsi="Times New Roman" w:cs="Times New Roman"/>
          <w:sz w:val="24"/>
          <w:szCs w:val="24"/>
          <w:lang w:val="en-US"/>
        </w:rPr>
        <w:t xml:space="preserve">A. Mulohazakorlik      B. Tadbirkorlik     S. Donishmandlik    D. Ziyraklik </w:t>
      </w:r>
    </w:p>
    <w:p w:rsidR="00291EC5" w:rsidRPr="00BE7D93" w:rsidRDefault="002602AE" w:rsidP="00FA029A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E7D9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6.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onatan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viftning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“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ulliverning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ayohatlari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”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omaning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sosiy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zmuni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ima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?</w:t>
      </w:r>
    </w:p>
    <w:p w:rsidR="00291EC5" w:rsidRPr="00BE7D93" w:rsidRDefault="002602AE" w:rsidP="00F00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sar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hunchaki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kulgudan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iborat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291EC5" w:rsidRPr="00BE7D93" w:rsidRDefault="002602AE" w:rsidP="00F00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Mitti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odamlar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ham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inson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ekanligi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291EC5" w:rsidRPr="00BE7D93" w:rsidRDefault="002602AE" w:rsidP="00F00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Muallif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u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sar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orqali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ngliya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davlatining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tartib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qoidalari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urf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odatlari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ustidan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kuladi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63C19" w:rsidRPr="00BE7D93" w:rsidRDefault="002602AE" w:rsidP="00F00E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Muallif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u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sar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orqali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mamlakatning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olimlari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proofErr w:type="gramEnd"/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diniy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ulamolarining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ustidan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kuladi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haqoratlaydi</w:t>
      </w:r>
    </w:p>
    <w:p w:rsidR="00291EC5" w:rsidRPr="00BE7D93" w:rsidRDefault="003236DF" w:rsidP="00FA029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="002602AE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«Adabiyot-hayotning in'ikosi». Ushbu fikrni mantiqan </w:t>
      </w:r>
      <w:proofErr w:type="gramStart"/>
      <w:r w:rsidR="002602AE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o'g'ri</w:t>
      </w:r>
      <w:proofErr w:type="gramEnd"/>
      <w:r w:rsidR="002602AE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avom ettirgan jumlani belgilang.</w:t>
      </w:r>
      <w:r w:rsidR="002602AE"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) shuning uchun ham unda hamma narsa boricha aks etadi</w:t>
      </w:r>
    </w:p>
    <w:p w:rsidR="00291EC5" w:rsidRPr="00BE7D93" w:rsidRDefault="002602AE" w:rsidP="00F00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unda</w:t>
      </w:r>
      <w:proofErr w:type="gramEnd"/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hayotdagi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voqealar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ynan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ko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>'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rsatib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beriladi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291EC5" w:rsidRPr="00BE7D93" w:rsidRDefault="002602AE" w:rsidP="00F00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mmo</w:t>
      </w:r>
      <w:proofErr w:type="gramEnd"/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uning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suratga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tushirilgan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ayni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nusxasi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emas</w:t>
      </w:r>
      <w:r w:rsidRPr="00BE7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291EC5" w:rsidRPr="00291EC5" w:rsidRDefault="002602AE" w:rsidP="00F00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faqat</w:t>
      </w:r>
      <w:proofErr w:type="gramEnd"/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unda</w:t>
      </w:r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hayotdagi</w:t>
      </w:r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ijobiy</w:t>
      </w:r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hodisalar</w:t>
      </w:r>
      <w:r w:rsidRPr="00291E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sz w:val="24"/>
          <w:szCs w:val="24"/>
          <w:lang w:val="en-US"/>
        </w:rPr>
        <w:t>tasvirlanadi</w:t>
      </w:r>
    </w:p>
    <w:p w:rsidR="00291EC5" w:rsidRPr="00BE7D93" w:rsidRDefault="003236DF" w:rsidP="00F00E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7D93"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  <w:r w:rsidR="002602AE"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="002602AE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“Bemor” hikoyasiga epigraf qilib olingan maqol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yozing.</w:t>
      </w:r>
    </w:p>
    <w:p w:rsidR="00F00EA8" w:rsidRPr="00BE7D93" w:rsidRDefault="00F00EA8" w:rsidP="00F00E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029A" w:rsidRPr="00AF1185" w:rsidRDefault="003236DF" w:rsidP="00FA029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BE7D93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dabiyotshunoslikda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uda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o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ttirish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oki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’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uchaytirib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svirlash</w:t>
      </w:r>
      <w:r w:rsidRPr="00BE7D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</w:t>
      </w:r>
      <w:r w:rsidR="00A862E1" w:rsidRPr="00BE7D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</w:t>
      </w:r>
      <w:r w:rsidR="00A862E1" w:rsidRPr="00AF1185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A862E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="00A862E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dabiyotshunoslik nazariyasi ilmidagi ko’chimning turlari</w:t>
      </w:r>
      <w:r w:rsidR="00A862E1" w:rsidRPr="00AF1185">
        <w:rPr>
          <w:rFonts w:ascii="Times New Roman" w:hAnsi="Times New Roman" w:cs="Times New Roman"/>
          <w:b/>
          <w:sz w:val="24"/>
          <w:szCs w:val="24"/>
          <w:lang w:val="en-US"/>
        </w:rPr>
        <w:t>ni yozing.</w:t>
      </w:r>
      <w:proofErr w:type="gramEnd"/>
      <w:r w:rsidR="00A862E1" w:rsidRPr="00AF11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21</w:t>
      </w:r>
      <w:r w:rsidR="00A862E1" w:rsidRPr="00AF11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 Navoiy shoh G'oziy orqali kimning timsolini yaratgan?</w:t>
      </w:r>
      <w:r w:rsidR="00A862E1" w:rsidRPr="00AF11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22</w:t>
      </w:r>
      <w:proofErr w:type="gramStart"/>
      <w:r w:rsidR="00A862E1" w:rsidRPr="00AF1185">
        <w:rPr>
          <w:rFonts w:ascii="Times New Roman" w:hAnsi="Times New Roman" w:cs="Times New Roman"/>
          <w:b/>
          <w:sz w:val="24"/>
          <w:szCs w:val="24"/>
          <w:lang w:val="en-US"/>
        </w:rPr>
        <w:t>.Mavhum</w:t>
      </w:r>
      <w:proofErr w:type="gramEnd"/>
      <w:r w:rsidR="00A862E1" w:rsidRPr="00AF11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t yasovchi qo’shimchalarni  yozing                                                                                                                                                       23. Viloyat, shahar, tuman, korxona, muassasa nomlarini bildirgan so’zlarga III shaxs egalik qo’shimchasi qo’shilganda qanday ma’no ifodalanadi?                                                                                                                                                                               24. Bog’lovchilarning qaysi turi uyushiq bo’laklar </w:t>
      </w:r>
      <w:proofErr w:type="gramStart"/>
      <w:r w:rsidR="00A862E1" w:rsidRPr="00AF1185">
        <w:rPr>
          <w:rFonts w:ascii="Times New Roman" w:hAnsi="Times New Roman" w:cs="Times New Roman"/>
          <w:b/>
          <w:sz w:val="24"/>
          <w:szCs w:val="24"/>
          <w:lang w:val="en-US"/>
        </w:rPr>
        <w:t>va</w:t>
      </w:r>
      <w:proofErr w:type="gramEnd"/>
      <w:r w:rsidR="00A862E1" w:rsidRPr="00AF11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aplarni bog’lashga xizmat qiladi?</w:t>
      </w:r>
      <w:r w:rsidR="00FA029A" w:rsidRPr="00AF11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25. Bir turdagi shaxs, narsa, o’rin-joy, faoliyat-jarayon nomlarini bildiruvchi otlar...</w:t>
      </w:r>
    </w:p>
    <w:p w:rsidR="00A862E1" w:rsidRPr="00BE7D93" w:rsidRDefault="00A862E1" w:rsidP="00FA029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1EC5" w:rsidRPr="00BE7D93" w:rsidRDefault="00291EC5" w:rsidP="00FA029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1EC5" w:rsidRPr="00BE7D93" w:rsidRDefault="00291EC5" w:rsidP="00FA029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1EC5" w:rsidRPr="00BE7D93" w:rsidRDefault="00291EC5" w:rsidP="00FA029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1EC5" w:rsidRPr="00BE7D93" w:rsidRDefault="00291EC5" w:rsidP="00FA029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1EC5" w:rsidRPr="00BE7D93" w:rsidRDefault="00291EC5" w:rsidP="00FA029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1EC5" w:rsidRPr="00BE7D93" w:rsidRDefault="00291EC5" w:rsidP="00FA029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1EC5" w:rsidRPr="00BE7D93" w:rsidRDefault="00291EC5" w:rsidP="00FA029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3C98" w:rsidRDefault="00D93C98" w:rsidP="001A41A5">
      <w:pPr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1A41A5">
      <w:pPr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D93C98" w:rsidRDefault="00D93C98" w:rsidP="001A41A5">
      <w:pPr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1A41A5" w:rsidRPr="00AF1185" w:rsidRDefault="001A41A5" w:rsidP="001A41A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Test   javoblari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3"/>
        <w:gridCol w:w="543"/>
        <w:gridCol w:w="543"/>
        <w:gridCol w:w="543"/>
      </w:tblGrid>
      <w:tr w:rsidR="00BD76B0" w:rsidRPr="00AF1185" w:rsidTr="000944B1">
        <w:tc>
          <w:tcPr>
            <w:tcW w:w="542" w:type="dxa"/>
          </w:tcPr>
          <w:p w:rsidR="00BD76B0" w:rsidRPr="00AF1185" w:rsidRDefault="00BD76B0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:rsidR="00BD76B0" w:rsidRPr="00AF1185" w:rsidRDefault="00BD76B0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2" w:type="dxa"/>
          </w:tcPr>
          <w:p w:rsidR="00BD76B0" w:rsidRPr="00AF1185" w:rsidRDefault="00BD76B0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2" w:type="dxa"/>
          </w:tcPr>
          <w:p w:rsidR="00BD76B0" w:rsidRPr="00AF1185" w:rsidRDefault="00BD76B0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2" w:type="dxa"/>
          </w:tcPr>
          <w:p w:rsidR="00BD76B0" w:rsidRPr="00AF1185" w:rsidRDefault="00BD76B0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2" w:type="dxa"/>
          </w:tcPr>
          <w:p w:rsidR="00BD76B0" w:rsidRPr="00AF1185" w:rsidRDefault="00BD76B0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2" w:type="dxa"/>
          </w:tcPr>
          <w:p w:rsidR="00BD76B0" w:rsidRPr="00AF1185" w:rsidRDefault="00BD76B0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2" w:type="dxa"/>
          </w:tcPr>
          <w:p w:rsidR="00BD76B0" w:rsidRPr="00AF1185" w:rsidRDefault="00BD76B0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2" w:type="dxa"/>
          </w:tcPr>
          <w:p w:rsidR="00BD76B0" w:rsidRPr="00AF1185" w:rsidRDefault="00BD76B0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2" w:type="dxa"/>
          </w:tcPr>
          <w:p w:rsidR="00BD76B0" w:rsidRPr="00AF1185" w:rsidRDefault="00BD76B0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2" w:type="dxa"/>
          </w:tcPr>
          <w:p w:rsidR="00BD76B0" w:rsidRPr="00AF1185" w:rsidRDefault="00BD76B0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2" w:type="dxa"/>
          </w:tcPr>
          <w:p w:rsidR="00BD76B0" w:rsidRPr="00AF1185" w:rsidRDefault="00BD76B0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42" w:type="dxa"/>
          </w:tcPr>
          <w:p w:rsidR="00BD76B0" w:rsidRPr="00AF1185" w:rsidRDefault="00BD76B0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43" w:type="dxa"/>
          </w:tcPr>
          <w:p w:rsidR="00BD76B0" w:rsidRPr="00AF1185" w:rsidRDefault="00BD76B0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43" w:type="dxa"/>
          </w:tcPr>
          <w:p w:rsidR="00BD76B0" w:rsidRPr="00AF1185" w:rsidRDefault="00BD76B0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43" w:type="dxa"/>
          </w:tcPr>
          <w:p w:rsidR="00BD76B0" w:rsidRPr="00AF1185" w:rsidRDefault="00BD76B0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43" w:type="dxa"/>
          </w:tcPr>
          <w:p w:rsidR="00BD76B0" w:rsidRPr="00AF1185" w:rsidRDefault="00BD76B0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BD76B0" w:rsidRPr="00AF1185" w:rsidTr="000944B1">
        <w:tc>
          <w:tcPr>
            <w:tcW w:w="542" w:type="dxa"/>
          </w:tcPr>
          <w:p w:rsidR="00BD76B0" w:rsidRPr="00AF1185" w:rsidRDefault="00BD76B0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42" w:type="dxa"/>
          </w:tcPr>
          <w:p w:rsidR="00BD76B0" w:rsidRPr="00AF1185" w:rsidRDefault="00BD76B0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42" w:type="dxa"/>
          </w:tcPr>
          <w:p w:rsidR="00BD76B0" w:rsidRPr="00AF1185" w:rsidRDefault="00BD76B0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42" w:type="dxa"/>
          </w:tcPr>
          <w:p w:rsidR="00BD76B0" w:rsidRPr="00AF1185" w:rsidRDefault="00BD76B0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42" w:type="dxa"/>
          </w:tcPr>
          <w:p w:rsidR="00BD76B0" w:rsidRPr="00AF1185" w:rsidRDefault="00BD76B0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42" w:type="dxa"/>
          </w:tcPr>
          <w:p w:rsidR="00BD76B0" w:rsidRPr="00AF1185" w:rsidRDefault="00BD76B0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42" w:type="dxa"/>
          </w:tcPr>
          <w:p w:rsidR="00BD76B0" w:rsidRPr="00AF1185" w:rsidRDefault="00BD76B0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42" w:type="dxa"/>
          </w:tcPr>
          <w:p w:rsidR="00BD76B0" w:rsidRPr="00AF1185" w:rsidRDefault="00BD76B0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42" w:type="dxa"/>
          </w:tcPr>
          <w:p w:rsidR="00BD76B0" w:rsidRPr="00AF1185" w:rsidRDefault="00BD76B0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42" w:type="dxa"/>
          </w:tcPr>
          <w:p w:rsidR="00BD76B0" w:rsidRPr="00AF1185" w:rsidRDefault="00BD76B0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42" w:type="dxa"/>
          </w:tcPr>
          <w:p w:rsidR="00BD76B0" w:rsidRPr="00AF1185" w:rsidRDefault="00BD76B0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42" w:type="dxa"/>
          </w:tcPr>
          <w:p w:rsidR="00BD76B0" w:rsidRPr="00AF1185" w:rsidRDefault="00BD76B0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42" w:type="dxa"/>
          </w:tcPr>
          <w:p w:rsidR="00BD76B0" w:rsidRPr="00AF1185" w:rsidRDefault="00BD76B0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43" w:type="dxa"/>
          </w:tcPr>
          <w:p w:rsidR="00BD76B0" w:rsidRPr="00AF1185" w:rsidRDefault="00BD76B0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43" w:type="dxa"/>
          </w:tcPr>
          <w:p w:rsidR="00BD76B0" w:rsidRPr="00AF1185" w:rsidRDefault="00BD76B0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43" w:type="dxa"/>
          </w:tcPr>
          <w:p w:rsidR="00BD76B0" w:rsidRPr="00AF1185" w:rsidRDefault="00BD76B0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43" w:type="dxa"/>
          </w:tcPr>
          <w:p w:rsidR="00BD76B0" w:rsidRPr="00AF1185" w:rsidRDefault="00BD76B0" w:rsidP="000944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1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</w:tr>
    </w:tbl>
    <w:p w:rsidR="001A41A5" w:rsidRPr="00AF1185" w:rsidRDefault="00BD76B0" w:rsidP="00BD76B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  <w:proofErr w:type="gramStart"/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Osmon</w:t>
      </w:r>
      <w:proofErr w:type="gramEnd"/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yiroq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yer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qattiq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>.                                                                                                                                                   19.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Mubolag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20.3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ta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 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majoz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istiora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AF1185">
        <w:rPr>
          <w:rFonts w:ascii="Times New Roman" w:hAnsi="Times New Roman" w:cs="Times New Roman"/>
          <w:b/>
          <w:sz w:val="24"/>
          <w:szCs w:val="24"/>
          <w:lang w:val="en-US"/>
        </w:rPr>
        <w:t>ramz</w:t>
      </w:r>
      <w:r w:rsidRPr="00D93C98">
        <w:rPr>
          <w:rFonts w:ascii="Times New Roman" w:hAnsi="Times New Roman" w:cs="Times New Roman"/>
          <w:b/>
          <w:sz w:val="24"/>
          <w:szCs w:val="24"/>
          <w:lang w:val="en-US"/>
        </w:rPr>
        <w:t>.21.</w:t>
      </w:r>
      <w:r w:rsidR="00D866CD" w:rsidRPr="00AF1185">
        <w:rPr>
          <w:rFonts w:ascii="Times New Roman" w:hAnsi="Times New Roman" w:cs="Times New Roman"/>
          <w:b/>
          <w:sz w:val="24"/>
          <w:szCs w:val="24"/>
          <w:lang w:val="en-US"/>
        </w:rPr>
        <w:t>Husayn</w:t>
      </w:r>
      <w:r w:rsidR="00D866CD"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866CD" w:rsidRPr="00AF1185">
        <w:rPr>
          <w:rFonts w:ascii="Times New Roman" w:hAnsi="Times New Roman" w:cs="Times New Roman"/>
          <w:b/>
          <w:sz w:val="24"/>
          <w:szCs w:val="24"/>
          <w:lang w:val="en-US"/>
        </w:rPr>
        <w:t>Bayqaro</w:t>
      </w:r>
      <w:r w:rsidR="00D866CD"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22.-</w:t>
      </w:r>
      <w:r w:rsidR="00D866CD" w:rsidRPr="00AF1185">
        <w:rPr>
          <w:rFonts w:ascii="Times New Roman" w:hAnsi="Times New Roman" w:cs="Times New Roman"/>
          <w:b/>
          <w:sz w:val="24"/>
          <w:szCs w:val="24"/>
          <w:lang w:val="en-US"/>
        </w:rPr>
        <w:t>chilik</w:t>
      </w:r>
      <w:r w:rsidR="00D866CD" w:rsidRPr="00D93C98">
        <w:rPr>
          <w:rFonts w:ascii="Times New Roman" w:hAnsi="Times New Roman" w:cs="Times New Roman"/>
          <w:b/>
          <w:sz w:val="24"/>
          <w:szCs w:val="24"/>
          <w:lang w:val="en-US"/>
        </w:rPr>
        <w:t>,-</w:t>
      </w:r>
      <w:r w:rsidR="00D866CD" w:rsidRPr="00AF1185">
        <w:rPr>
          <w:rFonts w:ascii="Times New Roman" w:hAnsi="Times New Roman" w:cs="Times New Roman"/>
          <w:b/>
          <w:sz w:val="24"/>
          <w:szCs w:val="24"/>
          <w:lang w:val="en-US"/>
        </w:rPr>
        <w:t>garchilik</w:t>
      </w:r>
      <w:r w:rsidR="00D866CD" w:rsidRPr="00D93C98">
        <w:rPr>
          <w:rFonts w:ascii="Times New Roman" w:hAnsi="Times New Roman" w:cs="Times New Roman"/>
          <w:b/>
          <w:sz w:val="24"/>
          <w:szCs w:val="24"/>
          <w:lang w:val="en-US"/>
        </w:rPr>
        <w:t>,--</w:t>
      </w:r>
      <w:r w:rsidR="00D866CD" w:rsidRPr="00AF1185">
        <w:rPr>
          <w:rFonts w:ascii="Times New Roman" w:hAnsi="Times New Roman" w:cs="Times New Roman"/>
          <w:b/>
          <w:sz w:val="24"/>
          <w:szCs w:val="24"/>
          <w:lang w:val="en-US"/>
        </w:rPr>
        <w:t>ch</w:t>
      </w:r>
      <w:r w:rsidR="00D866CD" w:rsidRPr="00D93C98">
        <w:rPr>
          <w:rFonts w:ascii="Times New Roman" w:hAnsi="Times New Roman" w:cs="Times New Roman"/>
          <w:b/>
          <w:sz w:val="24"/>
          <w:szCs w:val="24"/>
          <w:lang w:val="en-US"/>
        </w:rPr>
        <w:t>,-</w:t>
      </w:r>
      <w:r w:rsidR="00D866CD" w:rsidRPr="00AF1185">
        <w:rPr>
          <w:rFonts w:ascii="Times New Roman" w:hAnsi="Times New Roman" w:cs="Times New Roman"/>
          <w:b/>
          <w:sz w:val="24"/>
          <w:szCs w:val="24"/>
          <w:lang w:val="en-US"/>
        </w:rPr>
        <w:t>inch</w:t>
      </w:r>
      <w:r w:rsidR="00D866CD" w:rsidRPr="00D93C98">
        <w:rPr>
          <w:rFonts w:ascii="Times New Roman" w:hAnsi="Times New Roman" w:cs="Times New Roman"/>
          <w:b/>
          <w:sz w:val="24"/>
          <w:szCs w:val="24"/>
          <w:lang w:val="en-US"/>
        </w:rPr>
        <w:t>,-</w:t>
      </w:r>
      <w:r w:rsidR="00D866CD" w:rsidRPr="00AF1185">
        <w:rPr>
          <w:rFonts w:ascii="Times New Roman" w:hAnsi="Times New Roman" w:cs="Times New Roman"/>
          <w:b/>
          <w:sz w:val="24"/>
          <w:szCs w:val="24"/>
          <w:lang w:val="en-US"/>
        </w:rPr>
        <w:t>lik</w:t>
      </w:r>
      <w:r w:rsidR="00D866CD" w:rsidRPr="00D93C98">
        <w:rPr>
          <w:rFonts w:ascii="Times New Roman" w:hAnsi="Times New Roman" w:cs="Times New Roman"/>
          <w:b/>
          <w:sz w:val="24"/>
          <w:szCs w:val="24"/>
          <w:lang w:val="en-US"/>
        </w:rPr>
        <w:t>,-</w:t>
      </w:r>
      <w:r w:rsidR="00D866CD" w:rsidRPr="00AF1185">
        <w:rPr>
          <w:rFonts w:ascii="Times New Roman" w:hAnsi="Times New Roman" w:cs="Times New Roman"/>
          <w:b/>
          <w:sz w:val="24"/>
          <w:szCs w:val="24"/>
          <w:lang w:val="en-US"/>
        </w:rPr>
        <w:t>liq</w:t>
      </w:r>
      <w:r w:rsidR="00D866CD" w:rsidRPr="00D93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                                                                                                                 </w:t>
      </w:r>
      <w:r w:rsidR="00D866CD" w:rsidRPr="00AF118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3.Xoslik,umumdan ajratilganlik.                                                                                                                                          24.Teng bog’lovchilar.                                                                                                                                                        25.Turdosh ot</w:t>
      </w:r>
    </w:p>
    <w:p w:rsidR="001A41A5" w:rsidRPr="00AF1185" w:rsidRDefault="001A41A5" w:rsidP="00BD76B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62E1" w:rsidRPr="00AF1185" w:rsidRDefault="00A862E1" w:rsidP="00A862E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62E1" w:rsidRPr="00AF1185" w:rsidRDefault="00A862E1" w:rsidP="00A862E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862E1" w:rsidRPr="00AF1185" w:rsidRDefault="00A862E1" w:rsidP="00A862E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36DF" w:rsidRPr="00AF1185" w:rsidRDefault="003236DF" w:rsidP="00A862E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602AE" w:rsidRPr="00AF1185" w:rsidRDefault="002602AE" w:rsidP="003236DF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602AE" w:rsidRPr="00AF1185" w:rsidRDefault="002602AE" w:rsidP="002602A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02AE" w:rsidRPr="00AF1185" w:rsidRDefault="002602AE" w:rsidP="002602A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30D8D" w:rsidRPr="00AF1185" w:rsidRDefault="00530D8D" w:rsidP="002602A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5A7A" w:rsidRPr="00AF1185" w:rsidRDefault="00A95A7A" w:rsidP="00A95A7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5A7A" w:rsidRPr="00AF1185" w:rsidRDefault="00A95A7A" w:rsidP="00A95A7A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A0346" w:rsidRPr="00AF1185" w:rsidRDefault="00CA0346" w:rsidP="00CA034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80251" w:rsidRPr="00AF1185" w:rsidRDefault="00580251" w:rsidP="00CA034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80251" w:rsidRPr="002602AE" w:rsidRDefault="00580251" w:rsidP="00CA0346">
      <w:pPr>
        <w:rPr>
          <w:rFonts w:ascii="Calibri" w:eastAsia="Times New Roman" w:hAnsi="Calibri" w:cs="Times New Roman"/>
          <w:b/>
          <w:sz w:val="24"/>
          <w:szCs w:val="24"/>
          <w:lang w:val="en-US"/>
        </w:rPr>
      </w:pPr>
    </w:p>
    <w:p w:rsidR="00580251" w:rsidRPr="002602AE" w:rsidRDefault="00580251" w:rsidP="00CA0346">
      <w:pPr>
        <w:rPr>
          <w:rFonts w:ascii="Calibri" w:eastAsia="Times New Roman" w:hAnsi="Calibri" w:cs="Times New Roman"/>
          <w:b/>
          <w:sz w:val="24"/>
          <w:szCs w:val="24"/>
          <w:lang w:val="en-US"/>
        </w:rPr>
      </w:pPr>
    </w:p>
    <w:sectPr w:rsidR="00580251" w:rsidRPr="002602AE" w:rsidSect="000F0E36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A5B"/>
    <w:multiLevelType w:val="hybridMultilevel"/>
    <w:tmpl w:val="5A307E3E"/>
    <w:lvl w:ilvl="0" w:tplc="0EB6DB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8"/>
        <w:szCs w:val="28"/>
      </w:rPr>
    </w:lvl>
    <w:lvl w:ilvl="1" w:tplc="2AFA291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0E7F37"/>
    <w:multiLevelType w:val="hybridMultilevel"/>
    <w:tmpl w:val="6A7208FE"/>
    <w:lvl w:ilvl="0" w:tplc="8D50C4D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5841E9"/>
    <w:multiLevelType w:val="hybridMultilevel"/>
    <w:tmpl w:val="C17EA462"/>
    <w:lvl w:ilvl="0" w:tplc="62C4837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236336"/>
    <w:multiLevelType w:val="hybridMultilevel"/>
    <w:tmpl w:val="6A7208FE"/>
    <w:lvl w:ilvl="0" w:tplc="8D50C4D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3C70"/>
    <w:rsid w:val="000108E2"/>
    <w:rsid w:val="000110A6"/>
    <w:rsid w:val="00030775"/>
    <w:rsid w:val="00031CBD"/>
    <w:rsid w:val="000519D5"/>
    <w:rsid w:val="0006617D"/>
    <w:rsid w:val="000711A0"/>
    <w:rsid w:val="000844FB"/>
    <w:rsid w:val="000944B1"/>
    <w:rsid w:val="000A50FD"/>
    <w:rsid w:val="000F0E36"/>
    <w:rsid w:val="000F146A"/>
    <w:rsid w:val="00100F81"/>
    <w:rsid w:val="00107E12"/>
    <w:rsid w:val="00140CC5"/>
    <w:rsid w:val="00167D1E"/>
    <w:rsid w:val="001A41A5"/>
    <w:rsid w:val="001F2E06"/>
    <w:rsid w:val="002063D5"/>
    <w:rsid w:val="00207773"/>
    <w:rsid w:val="00221C48"/>
    <w:rsid w:val="002602AE"/>
    <w:rsid w:val="00276E05"/>
    <w:rsid w:val="00283C70"/>
    <w:rsid w:val="00290D7E"/>
    <w:rsid w:val="00291EC5"/>
    <w:rsid w:val="002B5C01"/>
    <w:rsid w:val="002D1DE1"/>
    <w:rsid w:val="00312597"/>
    <w:rsid w:val="00312687"/>
    <w:rsid w:val="00316F91"/>
    <w:rsid w:val="003236DF"/>
    <w:rsid w:val="003804F4"/>
    <w:rsid w:val="003A02AB"/>
    <w:rsid w:val="003E0B29"/>
    <w:rsid w:val="003E63A4"/>
    <w:rsid w:val="003F5521"/>
    <w:rsid w:val="00423177"/>
    <w:rsid w:val="00460AA3"/>
    <w:rsid w:val="004A1E2F"/>
    <w:rsid w:val="004A7807"/>
    <w:rsid w:val="004C6B5A"/>
    <w:rsid w:val="004D158E"/>
    <w:rsid w:val="004F1D27"/>
    <w:rsid w:val="005031C3"/>
    <w:rsid w:val="00530D8D"/>
    <w:rsid w:val="00532B08"/>
    <w:rsid w:val="00545B56"/>
    <w:rsid w:val="0054662B"/>
    <w:rsid w:val="00555FB7"/>
    <w:rsid w:val="00556E27"/>
    <w:rsid w:val="00567984"/>
    <w:rsid w:val="00580251"/>
    <w:rsid w:val="005A580B"/>
    <w:rsid w:val="005B2022"/>
    <w:rsid w:val="005C557B"/>
    <w:rsid w:val="005D2161"/>
    <w:rsid w:val="005D5B0C"/>
    <w:rsid w:val="005E132D"/>
    <w:rsid w:val="005F0C61"/>
    <w:rsid w:val="00602CF3"/>
    <w:rsid w:val="006371DE"/>
    <w:rsid w:val="006407BF"/>
    <w:rsid w:val="0069331E"/>
    <w:rsid w:val="0069577F"/>
    <w:rsid w:val="006A1E9C"/>
    <w:rsid w:val="006D3C59"/>
    <w:rsid w:val="006D437A"/>
    <w:rsid w:val="006F18B1"/>
    <w:rsid w:val="007408C3"/>
    <w:rsid w:val="0074729E"/>
    <w:rsid w:val="007564FA"/>
    <w:rsid w:val="00763C19"/>
    <w:rsid w:val="0079136B"/>
    <w:rsid w:val="007A5AB4"/>
    <w:rsid w:val="007A7637"/>
    <w:rsid w:val="007D7481"/>
    <w:rsid w:val="00820425"/>
    <w:rsid w:val="008303B6"/>
    <w:rsid w:val="00851CEF"/>
    <w:rsid w:val="008704C3"/>
    <w:rsid w:val="00911C11"/>
    <w:rsid w:val="0094268C"/>
    <w:rsid w:val="0095448D"/>
    <w:rsid w:val="009A66F7"/>
    <w:rsid w:val="009E6ED6"/>
    <w:rsid w:val="00A454D1"/>
    <w:rsid w:val="00A533A7"/>
    <w:rsid w:val="00A82577"/>
    <w:rsid w:val="00A825F1"/>
    <w:rsid w:val="00A862E1"/>
    <w:rsid w:val="00A91FA4"/>
    <w:rsid w:val="00A95A7A"/>
    <w:rsid w:val="00AC039F"/>
    <w:rsid w:val="00AF1185"/>
    <w:rsid w:val="00B15709"/>
    <w:rsid w:val="00B24F86"/>
    <w:rsid w:val="00B3321E"/>
    <w:rsid w:val="00B726DB"/>
    <w:rsid w:val="00BA3272"/>
    <w:rsid w:val="00BA57D5"/>
    <w:rsid w:val="00BD76B0"/>
    <w:rsid w:val="00BE7D93"/>
    <w:rsid w:val="00BF523E"/>
    <w:rsid w:val="00C460D9"/>
    <w:rsid w:val="00C970FA"/>
    <w:rsid w:val="00CA0346"/>
    <w:rsid w:val="00CB6E92"/>
    <w:rsid w:val="00CB75CF"/>
    <w:rsid w:val="00CD4898"/>
    <w:rsid w:val="00CE50E6"/>
    <w:rsid w:val="00CF1180"/>
    <w:rsid w:val="00CF7922"/>
    <w:rsid w:val="00D50C79"/>
    <w:rsid w:val="00D54111"/>
    <w:rsid w:val="00D604EB"/>
    <w:rsid w:val="00D63BB7"/>
    <w:rsid w:val="00D65518"/>
    <w:rsid w:val="00D866CD"/>
    <w:rsid w:val="00D93C98"/>
    <w:rsid w:val="00DB3D51"/>
    <w:rsid w:val="00DC4021"/>
    <w:rsid w:val="00DD7E07"/>
    <w:rsid w:val="00E22086"/>
    <w:rsid w:val="00E4185E"/>
    <w:rsid w:val="00E50B86"/>
    <w:rsid w:val="00E76C3C"/>
    <w:rsid w:val="00E850D5"/>
    <w:rsid w:val="00E91D23"/>
    <w:rsid w:val="00E9578D"/>
    <w:rsid w:val="00EB0876"/>
    <w:rsid w:val="00EE768C"/>
    <w:rsid w:val="00F00EA8"/>
    <w:rsid w:val="00F15238"/>
    <w:rsid w:val="00F20F6A"/>
    <w:rsid w:val="00F27699"/>
    <w:rsid w:val="00FA029A"/>
    <w:rsid w:val="00FD1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346"/>
    <w:pPr>
      <w:ind w:left="720"/>
      <w:contextualSpacing/>
    </w:pPr>
  </w:style>
  <w:style w:type="table" w:styleId="a4">
    <w:name w:val="Table Grid"/>
    <w:basedOn w:val="a1"/>
    <w:uiPriority w:val="59"/>
    <w:rsid w:val="001A41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0E36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E36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16CA-840E-4063-9D20-2048F0D6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2</Pages>
  <Words>4051</Words>
  <Characters>2309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ldeN</cp:lastModifiedBy>
  <cp:revision>171</cp:revision>
  <cp:lastPrinted>2018-03-25T08:03:00Z</cp:lastPrinted>
  <dcterms:created xsi:type="dcterms:W3CDTF">2018-03-02T18:13:00Z</dcterms:created>
  <dcterms:modified xsi:type="dcterms:W3CDTF">2018-03-25T08:04:00Z</dcterms:modified>
</cp:coreProperties>
</file>